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C2" w:rsidRDefault="008E0D8C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ƯỜNG ĐẠI HỌC GIAO THÔNG VẬN TẢI</w:t>
      </w:r>
    </w:p>
    <w:p w:rsidR="008E0D8C" w:rsidRDefault="008E0D8C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OA CÔNG NGHỆ THÔNG TIN</w:t>
      </w:r>
    </w:p>
    <w:p w:rsidR="00E2713A" w:rsidRDefault="00E42573" w:rsidP="00E42573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*********</w:t>
      </w:r>
    </w:p>
    <w:p w:rsidR="00E42573" w:rsidRDefault="00E42573" w:rsidP="00E42573">
      <w:pPr>
        <w:spacing w:line="264" w:lineRule="auto"/>
        <w:jc w:val="center"/>
        <w:rPr>
          <w:sz w:val="26"/>
          <w:szCs w:val="26"/>
          <w:lang w:val="en-US"/>
        </w:rPr>
      </w:pPr>
    </w:p>
    <w:p w:rsidR="00CE70F0" w:rsidRDefault="00190384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>
            <wp:extent cx="151447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66" cy="15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84" w:rsidRDefault="00190384" w:rsidP="00580272">
      <w:pPr>
        <w:spacing w:line="264" w:lineRule="auto"/>
        <w:rPr>
          <w:sz w:val="32"/>
          <w:szCs w:val="32"/>
          <w:lang w:val="en-US"/>
        </w:rPr>
      </w:pPr>
    </w:p>
    <w:p w:rsidR="00E2713A" w:rsidRPr="00D42A9A" w:rsidRDefault="00C749EB" w:rsidP="00580272">
      <w:pPr>
        <w:spacing w:line="264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ÁO CÁO </w:t>
      </w:r>
      <w:r w:rsidR="00E2713A" w:rsidRPr="00D42A9A">
        <w:rPr>
          <w:sz w:val="32"/>
          <w:szCs w:val="32"/>
          <w:lang w:val="en-US"/>
        </w:rPr>
        <w:t>BÀI TẬP LỚN</w:t>
      </w:r>
    </w:p>
    <w:p w:rsidR="00E2713A" w:rsidRDefault="00E2713A" w:rsidP="00580272">
      <w:pPr>
        <w:spacing w:line="264" w:lineRule="auto"/>
        <w:jc w:val="center"/>
        <w:rPr>
          <w:sz w:val="26"/>
          <w:szCs w:val="26"/>
          <w:lang w:val="en-US"/>
        </w:rPr>
      </w:pPr>
      <w:r w:rsidRPr="00D42A9A">
        <w:rPr>
          <w:b/>
          <w:sz w:val="32"/>
          <w:szCs w:val="32"/>
          <w:lang w:val="en-US"/>
        </w:rPr>
        <w:t>THIẾT KẾ CƠ SỞ DỮ LIỆU</w:t>
      </w:r>
    </w:p>
    <w:p w:rsidR="006A456E" w:rsidRDefault="006A456E" w:rsidP="00580272">
      <w:pPr>
        <w:spacing w:line="264" w:lineRule="auto"/>
        <w:jc w:val="center"/>
        <w:rPr>
          <w:sz w:val="26"/>
          <w:szCs w:val="26"/>
          <w:lang w:val="en-US"/>
        </w:rPr>
      </w:pPr>
    </w:p>
    <w:p w:rsidR="006A456E" w:rsidRPr="00685E80" w:rsidRDefault="006A456E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D16E98">
        <w:rPr>
          <w:b/>
          <w:sz w:val="26"/>
          <w:szCs w:val="26"/>
          <w:u w:val="single"/>
          <w:lang w:val="en-US"/>
        </w:rPr>
        <w:t>ĐỀ TÀI:</w:t>
      </w:r>
      <w:r w:rsidRPr="00685E80">
        <w:rPr>
          <w:b/>
          <w:sz w:val="26"/>
          <w:szCs w:val="26"/>
          <w:lang w:val="en-US"/>
        </w:rPr>
        <w:t xml:space="preserve"> </w:t>
      </w:r>
      <w:r w:rsidR="000F0489">
        <w:rPr>
          <w:b/>
          <w:sz w:val="26"/>
          <w:szCs w:val="26"/>
          <w:lang w:val="en-US"/>
        </w:rPr>
        <w:t>QUẢN LÝ BÁN ĐIỆN THOẠI DI ĐỘNG</w:t>
      </w:r>
    </w:p>
    <w:p w:rsidR="00A2079A" w:rsidRDefault="00A2079A" w:rsidP="00580272">
      <w:pPr>
        <w:spacing w:line="264" w:lineRule="auto"/>
        <w:rPr>
          <w:sz w:val="26"/>
          <w:szCs w:val="26"/>
          <w:lang w:val="en-US"/>
        </w:rPr>
      </w:pPr>
    </w:p>
    <w:p w:rsidR="00E56243" w:rsidRDefault="00E56243" w:rsidP="00580272">
      <w:pPr>
        <w:spacing w:line="264" w:lineRule="auto"/>
        <w:rPr>
          <w:sz w:val="26"/>
          <w:szCs w:val="26"/>
          <w:lang w:val="en-US"/>
        </w:rPr>
      </w:pPr>
    </w:p>
    <w:p w:rsidR="00E465DC" w:rsidRDefault="000C7849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iảng viên hướng dẫn: </w:t>
      </w:r>
      <w:r w:rsidR="006E7388">
        <w:rPr>
          <w:sz w:val="26"/>
          <w:szCs w:val="26"/>
          <w:lang w:val="en-US"/>
        </w:rPr>
        <w:t>Nguyễn Kim Sao</w:t>
      </w:r>
    </w:p>
    <w:p w:rsidR="00A12B99" w:rsidRDefault="003841D6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thực hiện: </w:t>
      </w:r>
    </w:p>
    <w:p w:rsidR="00376912" w:rsidRDefault="00A12B99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+ </w:t>
      </w:r>
      <w:r w:rsidR="003841D6">
        <w:rPr>
          <w:sz w:val="26"/>
          <w:szCs w:val="26"/>
          <w:lang w:val="en-US"/>
        </w:rPr>
        <w:t>Nhóm 1 bao gồm:</w:t>
      </w:r>
    </w:p>
    <w:p w:rsidR="003841D6" w:rsidRDefault="0086044C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ễn Ngọc Hiệp – </w:t>
      </w:r>
      <w:r w:rsidR="007679F4">
        <w:rPr>
          <w:sz w:val="26"/>
          <w:szCs w:val="26"/>
          <w:lang w:val="en-US"/>
        </w:rPr>
        <w:t>20</w:t>
      </w:r>
      <w:r>
        <w:rPr>
          <w:sz w:val="26"/>
          <w:szCs w:val="26"/>
          <w:lang w:val="en-US"/>
        </w:rPr>
        <w:t>1</w:t>
      </w:r>
      <w:r w:rsidR="00B46E80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>00116</w:t>
      </w:r>
    </w:p>
    <w:p w:rsidR="0086044C" w:rsidRDefault="004A3497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ô Trung Kiên – </w:t>
      </w:r>
      <w:r w:rsidR="00A0495F" w:rsidRPr="00A0495F">
        <w:rPr>
          <w:sz w:val="26"/>
          <w:szCs w:val="26"/>
          <w:lang w:val="en-US"/>
        </w:rPr>
        <w:t>201200188</w:t>
      </w:r>
    </w:p>
    <w:p w:rsidR="004A3497" w:rsidRDefault="00AA5606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ễn Quốc Dũng – </w:t>
      </w:r>
      <w:r w:rsidR="00A74B67" w:rsidRPr="00A74B67">
        <w:rPr>
          <w:sz w:val="26"/>
          <w:szCs w:val="26"/>
          <w:lang w:val="en-US"/>
        </w:rPr>
        <w:t>201200057</w:t>
      </w:r>
    </w:p>
    <w:p w:rsidR="00AA5606" w:rsidRDefault="0086536D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ễn Đức Thuận – </w:t>
      </w:r>
      <w:r w:rsidR="00626ECE" w:rsidRPr="00626ECE">
        <w:rPr>
          <w:sz w:val="26"/>
          <w:szCs w:val="26"/>
          <w:lang w:val="en-US"/>
        </w:rPr>
        <w:t>201210356</w:t>
      </w:r>
    </w:p>
    <w:p w:rsidR="0086536D" w:rsidRDefault="00202E3C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ễn Quỳnh Anh – </w:t>
      </w:r>
      <w:r w:rsidR="001C56F7" w:rsidRPr="001C56F7">
        <w:rPr>
          <w:sz w:val="26"/>
          <w:szCs w:val="26"/>
          <w:lang w:val="en-US"/>
        </w:rPr>
        <w:t>201200014</w:t>
      </w:r>
    </w:p>
    <w:p w:rsidR="00AD6D4B" w:rsidRDefault="00AD6D4B" w:rsidP="00580272">
      <w:pPr>
        <w:pStyle w:val="ListParagraph"/>
        <w:numPr>
          <w:ilvl w:val="0"/>
          <w:numId w:val="1"/>
        </w:numPr>
        <w:spacing w:line="264" w:lineRule="auto"/>
        <w:rPr>
          <w:sz w:val="26"/>
          <w:szCs w:val="26"/>
          <w:lang w:val="en-US"/>
        </w:rPr>
      </w:pPr>
      <w:r w:rsidRPr="002637AF">
        <w:rPr>
          <w:sz w:val="26"/>
          <w:szCs w:val="26"/>
          <w:lang w:val="en-US"/>
        </w:rPr>
        <w:t>Nguyễn Bá Tuấn –</w:t>
      </w:r>
      <w:r w:rsidR="00AA026B">
        <w:rPr>
          <w:sz w:val="26"/>
          <w:szCs w:val="26"/>
          <w:lang w:val="en-US"/>
        </w:rPr>
        <w:t xml:space="preserve"> </w:t>
      </w:r>
      <w:r w:rsidR="00AA026B" w:rsidRPr="00AA026B">
        <w:rPr>
          <w:sz w:val="26"/>
          <w:szCs w:val="26"/>
          <w:lang w:val="en-US"/>
        </w:rPr>
        <w:t>201200392</w:t>
      </w:r>
    </w:p>
    <w:p w:rsidR="002637AF" w:rsidRDefault="002637AF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ớp: CNTT2</w:t>
      </w:r>
    </w:p>
    <w:p w:rsidR="00E145D5" w:rsidRDefault="00E145D5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óa: 61</w:t>
      </w:r>
    </w:p>
    <w:p w:rsidR="00F66E1F" w:rsidRDefault="00F66E1F" w:rsidP="00580272">
      <w:pPr>
        <w:spacing w:line="264" w:lineRule="auto"/>
        <w:rPr>
          <w:sz w:val="26"/>
          <w:szCs w:val="26"/>
          <w:lang w:val="en-US"/>
        </w:rPr>
      </w:pPr>
    </w:p>
    <w:p w:rsidR="00F66E1F" w:rsidRDefault="00F66E1F" w:rsidP="00580272">
      <w:pPr>
        <w:spacing w:line="264" w:lineRule="auto"/>
        <w:rPr>
          <w:sz w:val="26"/>
          <w:szCs w:val="26"/>
          <w:lang w:val="en-US"/>
        </w:rPr>
      </w:pPr>
    </w:p>
    <w:p w:rsidR="00605172" w:rsidRDefault="00605172" w:rsidP="004D6821">
      <w:pPr>
        <w:spacing w:line="264" w:lineRule="auto"/>
        <w:rPr>
          <w:i/>
          <w:sz w:val="24"/>
          <w:szCs w:val="24"/>
          <w:lang w:val="en-US"/>
        </w:rPr>
      </w:pPr>
    </w:p>
    <w:p w:rsidR="006D0623" w:rsidRDefault="00765004" w:rsidP="00580272">
      <w:pPr>
        <w:spacing w:line="264" w:lineRule="auto"/>
        <w:jc w:val="center"/>
        <w:rPr>
          <w:i/>
          <w:sz w:val="24"/>
          <w:szCs w:val="24"/>
          <w:lang w:val="en-US"/>
        </w:rPr>
      </w:pPr>
      <w:r w:rsidRPr="0096023C">
        <w:rPr>
          <w:i/>
          <w:sz w:val="24"/>
          <w:szCs w:val="24"/>
          <w:lang w:val="en-US"/>
        </w:rPr>
        <w:t>Hà Nội, năm 2022</w:t>
      </w:r>
    </w:p>
    <w:p w:rsidR="00E647F5" w:rsidRDefault="00D61354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LỜI NÓI ĐẦU</w:t>
      </w:r>
    </w:p>
    <w:p w:rsidR="00790D48" w:rsidRDefault="00A4371C" w:rsidP="00790D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   </w:t>
      </w:r>
      <w:r w:rsidR="00CE7118" w:rsidRPr="00867ED1">
        <w:rPr>
          <w:rFonts w:cs="Times New Roman"/>
          <w:sz w:val="40"/>
          <w:szCs w:val="40"/>
        </w:rPr>
        <w:t>T</w:t>
      </w:r>
      <w:r w:rsidR="00CE7118" w:rsidRPr="00351428">
        <w:rPr>
          <w:rFonts w:cs="Times New Roman"/>
          <w:sz w:val="26"/>
          <w:szCs w:val="26"/>
        </w:rPr>
        <w:t xml:space="preserve">rong bối </w:t>
      </w:r>
      <w:r w:rsidR="00BC3553">
        <w:rPr>
          <w:rFonts w:cs="Times New Roman"/>
          <w:sz w:val="26"/>
          <w:szCs w:val="26"/>
          <w:lang w:val="en-US"/>
        </w:rPr>
        <w:t xml:space="preserve">cảnh khoa học công nghệ phát triển như vũ bão ngày nay thì việc ứng dụng </w:t>
      </w:r>
      <w:r w:rsidR="00844EF2">
        <w:rPr>
          <w:rFonts w:cs="Times New Roman"/>
          <w:sz w:val="26"/>
          <w:szCs w:val="26"/>
          <w:lang w:val="en-US"/>
        </w:rPr>
        <w:t xml:space="preserve">công </w:t>
      </w:r>
      <w:r w:rsidR="00CE7118" w:rsidRPr="00351428">
        <w:rPr>
          <w:rFonts w:cs="Times New Roman"/>
          <w:sz w:val="26"/>
          <w:szCs w:val="26"/>
        </w:rPr>
        <w:t>nghệ thông tin</w:t>
      </w:r>
      <w:r w:rsidR="0005537E">
        <w:rPr>
          <w:rFonts w:cs="Times New Roman"/>
          <w:sz w:val="26"/>
          <w:szCs w:val="26"/>
          <w:lang w:val="en-US"/>
        </w:rPr>
        <w:t>, chuyển đổi số</w:t>
      </w:r>
      <w:r w:rsidR="00CE7118" w:rsidRPr="00351428">
        <w:rPr>
          <w:rFonts w:cs="Times New Roman"/>
          <w:sz w:val="26"/>
          <w:szCs w:val="26"/>
        </w:rPr>
        <w:t xml:space="preserve"> </w:t>
      </w:r>
      <w:r w:rsidR="0013240B">
        <w:rPr>
          <w:rFonts w:cs="Times New Roman"/>
          <w:sz w:val="26"/>
          <w:szCs w:val="26"/>
          <w:lang w:val="en-US"/>
        </w:rPr>
        <w:t xml:space="preserve">vào các lĩnh vực trong đời sống </w:t>
      </w:r>
      <w:r w:rsidR="00CE7118" w:rsidRPr="00351428">
        <w:rPr>
          <w:rFonts w:cs="Times New Roman"/>
          <w:sz w:val="26"/>
          <w:szCs w:val="26"/>
        </w:rPr>
        <w:t>là một</w:t>
      </w:r>
      <w:r w:rsidR="00AF5633">
        <w:rPr>
          <w:rFonts w:cs="Times New Roman"/>
          <w:sz w:val="26"/>
          <w:szCs w:val="26"/>
          <w:lang w:val="en-US"/>
        </w:rPr>
        <w:t xml:space="preserve"> vấn đề quan trọng thậm chí mang tính sống còn của một doanh nghiệp</w:t>
      </w:r>
      <w:r w:rsidR="00CE7118" w:rsidRPr="00351428">
        <w:rPr>
          <w:rFonts w:cs="Times New Roman"/>
          <w:sz w:val="26"/>
          <w:szCs w:val="26"/>
        </w:rPr>
        <w:t xml:space="preserve">. </w:t>
      </w:r>
      <w:r w:rsidR="002078CF">
        <w:rPr>
          <w:rFonts w:cs="Times New Roman"/>
          <w:sz w:val="26"/>
          <w:szCs w:val="26"/>
          <w:lang w:val="en-US"/>
        </w:rPr>
        <w:t xml:space="preserve">Việc ứng dụng </w:t>
      </w:r>
      <w:r w:rsidR="00757210">
        <w:rPr>
          <w:rFonts w:cs="Times New Roman"/>
          <w:sz w:val="26"/>
          <w:szCs w:val="26"/>
          <w:lang w:val="en-US"/>
        </w:rPr>
        <w:t xml:space="preserve">tin học </w:t>
      </w:r>
      <w:r w:rsidR="00CE7118" w:rsidRPr="00351428">
        <w:rPr>
          <w:rFonts w:cs="Times New Roman"/>
          <w:sz w:val="26"/>
          <w:szCs w:val="26"/>
        </w:rPr>
        <w:t xml:space="preserve">trong quản lý đã giúp cho các nhà quản lý điều hành công việc một cách khoa học, hiệu quả, chính xác và tiết kiệm được rất nhiều thời gian </w:t>
      </w:r>
      <w:r w:rsidR="007C38A0">
        <w:rPr>
          <w:rFonts w:cs="Times New Roman"/>
          <w:sz w:val="26"/>
          <w:szCs w:val="26"/>
          <w:lang w:val="en-US"/>
        </w:rPr>
        <w:t xml:space="preserve">hơn </w:t>
      </w:r>
      <w:r w:rsidR="00CE7118" w:rsidRPr="00351428">
        <w:rPr>
          <w:rFonts w:cs="Times New Roman"/>
          <w:sz w:val="26"/>
          <w:szCs w:val="26"/>
        </w:rPr>
        <w:t>so với việc quản lý thủ công trên giấy tờ</w:t>
      </w:r>
      <w:r w:rsidR="00502D09">
        <w:rPr>
          <w:rFonts w:cs="Times New Roman"/>
          <w:sz w:val="26"/>
          <w:szCs w:val="26"/>
        </w:rPr>
        <w:t xml:space="preserve"> c</w:t>
      </w:r>
      <w:r w:rsidR="00CE7118" w:rsidRPr="00351428">
        <w:rPr>
          <w:rFonts w:cs="Times New Roman"/>
          <w:sz w:val="26"/>
          <w:szCs w:val="26"/>
        </w:rPr>
        <w:t xml:space="preserve">ũng như mang lại cho người dùng </w:t>
      </w:r>
      <w:r w:rsidR="002771CA">
        <w:rPr>
          <w:rFonts w:cs="Times New Roman"/>
          <w:sz w:val="26"/>
          <w:szCs w:val="26"/>
          <w:lang w:val="en-US"/>
        </w:rPr>
        <w:t xml:space="preserve">các </w:t>
      </w:r>
      <w:r w:rsidR="00CE7118" w:rsidRPr="00351428">
        <w:rPr>
          <w:rFonts w:cs="Times New Roman"/>
          <w:sz w:val="26"/>
          <w:szCs w:val="26"/>
        </w:rPr>
        <w:t>công cụ tiện ích</w:t>
      </w:r>
      <w:r w:rsidR="006132E8">
        <w:rPr>
          <w:rFonts w:cs="Times New Roman"/>
          <w:sz w:val="26"/>
          <w:szCs w:val="26"/>
          <w:lang w:val="en-US"/>
        </w:rPr>
        <w:t xml:space="preserve">. </w:t>
      </w:r>
      <w:r w:rsidR="00CE7118" w:rsidRPr="00351428">
        <w:rPr>
          <w:rFonts w:cs="Times New Roman"/>
          <w:sz w:val="26"/>
          <w:szCs w:val="26"/>
        </w:rPr>
        <w:t>Các ứng dụng</w:t>
      </w:r>
      <w:r w:rsidR="0065121D">
        <w:rPr>
          <w:rFonts w:cs="Times New Roman"/>
          <w:sz w:val="26"/>
          <w:szCs w:val="26"/>
          <w:lang w:val="en-US"/>
        </w:rPr>
        <w:t xml:space="preserve"> tin học</w:t>
      </w:r>
      <w:r w:rsidR="00CE7118" w:rsidRPr="00351428">
        <w:rPr>
          <w:rFonts w:cs="Times New Roman"/>
          <w:sz w:val="26"/>
          <w:szCs w:val="26"/>
        </w:rPr>
        <w:t xml:space="preserve"> vào quản lý xuất hiện ngày càng nhiều và đa dạ</w:t>
      </w:r>
      <w:r w:rsidR="00690F0C">
        <w:rPr>
          <w:rFonts w:cs="Times New Roman"/>
          <w:sz w:val="26"/>
          <w:szCs w:val="26"/>
        </w:rPr>
        <w:t>ng trên</w:t>
      </w:r>
      <w:r w:rsidR="00CE7118" w:rsidRPr="00351428">
        <w:rPr>
          <w:rFonts w:cs="Times New Roman"/>
          <w:sz w:val="26"/>
          <w:szCs w:val="26"/>
        </w:rPr>
        <w:t xml:space="preserve"> hầu hết các lĩnh vực quan trọ</w:t>
      </w:r>
      <w:r w:rsidR="00605812">
        <w:rPr>
          <w:rFonts w:cs="Times New Roman"/>
          <w:sz w:val="26"/>
          <w:szCs w:val="26"/>
        </w:rPr>
        <w:t xml:space="preserve">ng như </w:t>
      </w:r>
      <w:r w:rsidR="00CE7118" w:rsidRPr="00351428">
        <w:rPr>
          <w:rFonts w:cs="Times New Roman"/>
          <w:sz w:val="26"/>
          <w:szCs w:val="26"/>
        </w:rPr>
        <w:t>kinh tế, xã hội</w:t>
      </w:r>
      <w:r w:rsidR="00FF64F8">
        <w:rPr>
          <w:rFonts w:cs="Times New Roman"/>
          <w:sz w:val="26"/>
          <w:szCs w:val="26"/>
          <w:lang w:val="en-US"/>
        </w:rPr>
        <w:t>, giáo dục</w:t>
      </w:r>
      <w:r w:rsidR="00CE7118" w:rsidRPr="00351428">
        <w:rPr>
          <w:rFonts w:cs="Times New Roman"/>
          <w:sz w:val="26"/>
          <w:szCs w:val="26"/>
        </w:rPr>
        <w:t>… đều đã ứng dụng thành công các thành tựu mới của tin học vào phục vụ công tác chuyên môn. Đặc biệt trong</w:t>
      </w:r>
      <w:r w:rsidR="00DC1A5C">
        <w:rPr>
          <w:rFonts w:cs="Times New Roman"/>
          <w:sz w:val="26"/>
          <w:szCs w:val="26"/>
          <w:lang w:val="en-US"/>
        </w:rPr>
        <w:t xml:space="preserve"> việc bán hàng</w:t>
      </w:r>
      <w:r w:rsidR="00CE7118" w:rsidRPr="00351428">
        <w:rPr>
          <w:rFonts w:cs="Times New Roman"/>
          <w:sz w:val="26"/>
          <w:szCs w:val="26"/>
        </w:rPr>
        <w:t xml:space="preserve">, tin học quản lý ngày càng được ứng dụng mạnh mẽ, cụ thể như công tác quản lý </w:t>
      </w:r>
      <w:r w:rsidR="00701782">
        <w:rPr>
          <w:rFonts w:cs="Times New Roman"/>
          <w:sz w:val="26"/>
          <w:szCs w:val="26"/>
          <w:lang w:val="en-US"/>
        </w:rPr>
        <w:t xml:space="preserve">bán điện thoại di động </w:t>
      </w:r>
      <w:r w:rsidR="00CE7118" w:rsidRPr="00351428">
        <w:rPr>
          <w:rFonts w:cs="Times New Roman"/>
          <w:sz w:val="26"/>
          <w:szCs w:val="26"/>
        </w:rPr>
        <w:t>đóng vai trò hết sức quan trọng đối với hoạt động</w:t>
      </w:r>
      <w:r w:rsidR="009134E2">
        <w:rPr>
          <w:rFonts w:cs="Times New Roman"/>
          <w:sz w:val="26"/>
          <w:szCs w:val="26"/>
          <w:lang w:val="en-US"/>
        </w:rPr>
        <w:t xml:space="preserve"> của các cửa hàng</w:t>
      </w:r>
      <w:r w:rsidR="00CE7118" w:rsidRPr="00351428">
        <w:rPr>
          <w:rFonts w:cs="Times New Roman"/>
          <w:sz w:val="26"/>
          <w:szCs w:val="26"/>
        </w:rPr>
        <w:t>. Trước nhu cầu đó cùng với yêu cầu của học phần, nhóm chúng em quyết định chọn đề tài  “Quản lý</w:t>
      </w:r>
      <w:r w:rsidR="00825C88">
        <w:rPr>
          <w:rFonts w:cs="Times New Roman"/>
          <w:sz w:val="26"/>
          <w:szCs w:val="26"/>
          <w:lang w:val="en-US"/>
        </w:rPr>
        <w:t xml:space="preserve"> bán điện thoạ</w:t>
      </w:r>
      <w:r w:rsidR="00345622">
        <w:rPr>
          <w:rFonts w:cs="Times New Roman"/>
          <w:sz w:val="26"/>
          <w:szCs w:val="26"/>
          <w:lang w:val="en-US"/>
        </w:rPr>
        <w:t>i di</w:t>
      </w:r>
      <w:r w:rsidR="00825C88">
        <w:rPr>
          <w:rFonts w:cs="Times New Roman"/>
          <w:sz w:val="26"/>
          <w:szCs w:val="26"/>
          <w:lang w:val="en-US"/>
        </w:rPr>
        <w:t xml:space="preserve"> động</w:t>
      </w:r>
      <w:r w:rsidR="00CE7118" w:rsidRPr="00351428">
        <w:rPr>
          <w:rFonts w:cs="Times New Roman"/>
          <w:sz w:val="26"/>
          <w:szCs w:val="26"/>
        </w:rPr>
        <w:t>” để ứng dụng việc tin học hóa vào công tác quản lý</w:t>
      </w:r>
      <w:r w:rsidR="00882341">
        <w:rPr>
          <w:rFonts w:cs="Times New Roman"/>
          <w:sz w:val="26"/>
          <w:szCs w:val="26"/>
          <w:lang w:val="en-US"/>
        </w:rPr>
        <w:t xml:space="preserve"> bán hàng cụ thể ở đây là bán điện thoại di động</w:t>
      </w:r>
      <w:r w:rsidR="00CE7118" w:rsidRPr="00351428">
        <w:rPr>
          <w:rFonts w:cs="Times New Roman"/>
          <w:sz w:val="26"/>
          <w:szCs w:val="26"/>
        </w:rPr>
        <w:t>.</w:t>
      </w:r>
    </w:p>
    <w:p w:rsidR="00E647F5" w:rsidRPr="00790D48" w:rsidRDefault="00790D48" w:rsidP="00790D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   </w:t>
      </w:r>
      <w:r w:rsidR="00CE7118" w:rsidRPr="00351428">
        <w:rPr>
          <w:rFonts w:cs="Times New Roman"/>
          <w:sz w:val="26"/>
          <w:szCs w:val="26"/>
        </w:rPr>
        <w:t xml:space="preserve">Với đề tài và học phần này, nhóm chúng em xin chân thành cảm ơn sự giúp đỡ tận tình của cô </w:t>
      </w:r>
      <w:r w:rsidR="00CE7118" w:rsidRPr="00B148E9">
        <w:rPr>
          <w:rFonts w:cs="Times New Roman"/>
          <w:sz w:val="26"/>
          <w:szCs w:val="26"/>
        </w:rPr>
        <w:t>Nguyễn Kim Sao</w:t>
      </w:r>
      <w:r w:rsidR="00CE7118" w:rsidRPr="00351428">
        <w:rPr>
          <w:rFonts w:cs="Times New Roman"/>
          <w:sz w:val="26"/>
          <w:szCs w:val="26"/>
        </w:rPr>
        <w:t>.</w:t>
      </w:r>
      <w:r w:rsidR="00B51219">
        <w:rPr>
          <w:rFonts w:cs="Times New Roman"/>
          <w:sz w:val="26"/>
          <w:szCs w:val="26"/>
          <w:lang w:val="en-US"/>
        </w:rPr>
        <w:t xml:space="preserve"> Nhưng</w:t>
      </w:r>
      <w:r w:rsidR="00CE7118" w:rsidRPr="00351428">
        <w:rPr>
          <w:rFonts w:cs="Times New Roman"/>
          <w:sz w:val="26"/>
          <w:szCs w:val="26"/>
        </w:rPr>
        <w:t xml:space="preserve"> do còn nhiều hạn chế nên </w:t>
      </w:r>
      <w:r w:rsidR="00EC49B3">
        <w:rPr>
          <w:rFonts w:cs="Times New Roman"/>
          <w:sz w:val="26"/>
          <w:szCs w:val="26"/>
          <w:lang w:val="en-US"/>
        </w:rPr>
        <w:t xml:space="preserve">đề tài </w:t>
      </w:r>
      <w:r w:rsidR="00CE7118" w:rsidRPr="00351428">
        <w:rPr>
          <w:rFonts w:cs="Times New Roman"/>
          <w:sz w:val="26"/>
          <w:szCs w:val="26"/>
        </w:rPr>
        <w:t xml:space="preserve">của nhóm chúng em xây dựng không tránh được những thiếu xót. Rất mong được cô và các bạn đóng góp ý kiến để đề tài của chúng em </w:t>
      </w:r>
      <w:r w:rsidR="00A0045D">
        <w:rPr>
          <w:rFonts w:cs="Times New Roman"/>
          <w:sz w:val="26"/>
          <w:szCs w:val="26"/>
          <w:lang w:val="en-US"/>
        </w:rPr>
        <w:t xml:space="preserve">ngày một </w:t>
      </w:r>
      <w:r w:rsidR="00CE7118" w:rsidRPr="00351428">
        <w:rPr>
          <w:rFonts w:cs="Times New Roman"/>
          <w:sz w:val="26"/>
          <w:szCs w:val="26"/>
        </w:rPr>
        <w:t>hoàn thiện hơn.</w:t>
      </w:r>
    </w:p>
    <w:p w:rsidR="00CE7118" w:rsidRDefault="00CE7118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421F7A" w:rsidRDefault="00E9642B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MỤC LỤC</w:t>
      </w:r>
    </w:p>
    <w:p w:rsidR="000D36DB" w:rsidRDefault="00421F7A" w:rsidP="00580272">
      <w:pPr>
        <w:spacing w:line="264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AD3919" w:rsidRDefault="00A06CB3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CHƯƠNG 1</w:t>
      </w:r>
      <w:r w:rsidR="008C13CB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en-US"/>
        </w:rPr>
        <w:t xml:space="preserve"> KHẢO SÁT</w:t>
      </w:r>
    </w:p>
    <w:p w:rsidR="00282A2C" w:rsidRDefault="00282A2C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AD3919" w:rsidRPr="002B3E89" w:rsidRDefault="00BC18E6" w:rsidP="00580272">
      <w:pPr>
        <w:spacing w:line="264" w:lineRule="auto"/>
        <w:rPr>
          <w:b/>
          <w:sz w:val="26"/>
          <w:szCs w:val="26"/>
          <w:lang w:val="en-US"/>
        </w:rPr>
      </w:pPr>
      <w:r w:rsidRPr="002B3E89">
        <w:rPr>
          <w:b/>
          <w:sz w:val="26"/>
          <w:szCs w:val="26"/>
          <w:lang w:val="en-US"/>
        </w:rPr>
        <w:t>1. Trình bày bài toán</w:t>
      </w:r>
    </w:p>
    <w:p w:rsidR="00797F47" w:rsidRDefault="00797F47" w:rsidP="00580272">
      <w:pPr>
        <w:spacing w:line="264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5D67F0">
        <w:rPr>
          <w:sz w:val="26"/>
          <w:szCs w:val="26"/>
          <w:lang w:val="en-US"/>
        </w:rPr>
        <w:t xml:space="preserve">- </w:t>
      </w:r>
      <w:r w:rsidR="00802821">
        <w:rPr>
          <w:sz w:val="26"/>
          <w:szCs w:val="26"/>
          <w:lang w:val="en-US"/>
        </w:rPr>
        <w:t xml:space="preserve">Chương trình </w:t>
      </w:r>
      <w:r w:rsidR="005B1817">
        <w:rPr>
          <w:sz w:val="26"/>
          <w:szCs w:val="26"/>
          <w:lang w:val="en-US"/>
        </w:rPr>
        <w:t xml:space="preserve">được thiết kế và </w:t>
      </w:r>
      <w:r w:rsidR="00802821">
        <w:rPr>
          <w:sz w:val="26"/>
          <w:szCs w:val="26"/>
          <w:lang w:val="en-US"/>
        </w:rPr>
        <w:t>xây dựng nhằm phục vụ các chức năng nghiệp vụ cho cửa hàng bán điện thoại di động.</w:t>
      </w:r>
      <w:r w:rsidR="005E1C17">
        <w:rPr>
          <w:sz w:val="26"/>
          <w:szCs w:val="26"/>
          <w:lang w:val="en-US"/>
        </w:rPr>
        <w:t xml:space="preserve"> Đáp ứng được các nhu cầu thiết yếu của người sử dụng.</w:t>
      </w:r>
    </w:p>
    <w:p w:rsidR="00E11FB6" w:rsidRDefault="00E11FB6" w:rsidP="00580272">
      <w:pPr>
        <w:spacing w:line="264" w:lineRule="auto"/>
        <w:rPr>
          <w:sz w:val="26"/>
          <w:szCs w:val="26"/>
          <w:lang w:val="en-US"/>
        </w:rPr>
      </w:pPr>
    </w:p>
    <w:p w:rsidR="000323A9" w:rsidRPr="008107F8" w:rsidRDefault="00B67693" w:rsidP="007D6ACD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23A8E">
        <w:rPr>
          <w:b/>
          <w:sz w:val="26"/>
          <w:szCs w:val="26"/>
          <w:lang w:val="en-US"/>
        </w:rPr>
        <w:t>2. Mô tả cơ sở thực tế</w:t>
      </w:r>
    </w:p>
    <w:p w:rsidR="000323A9" w:rsidRPr="003D5FDC" w:rsidRDefault="000323A9" w:rsidP="000323A9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C3D17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Pr="003D5F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a. </w:t>
      </w:r>
      <w:r w:rsidRPr="003D5FDC">
        <w:rPr>
          <w:rFonts w:asciiTheme="majorHAnsi" w:hAnsiTheme="majorHAnsi" w:cstheme="majorHAnsi"/>
          <w:b/>
          <w:sz w:val="26"/>
          <w:szCs w:val="26"/>
        </w:rPr>
        <w:t>Quản lý nhân viên</w:t>
      </w:r>
      <w:r w:rsidRPr="003D5F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nhân viên sẽ có các thông tin: mã nhân viên, họ tên nhân viên, ngày sinh, giới tính, địa chỉ,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số </w:t>
      </w:r>
      <w:r w:rsidRPr="006F08A0">
        <w:rPr>
          <w:rFonts w:asciiTheme="majorHAnsi" w:hAnsiTheme="majorHAnsi" w:cstheme="majorHAnsi"/>
          <w:sz w:val="26"/>
          <w:szCs w:val="26"/>
        </w:rPr>
        <w:t>điện thoại, chức vụ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Trong quản lý nhân viên sẽ 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 xml:space="preserve">chỉnh sửa thông tin,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xóa, </w:t>
      </w:r>
      <w:r w:rsidRPr="006F08A0">
        <w:rPr>
          <w:rFonts w:asciiTheme="majorHAnsi" w:hAnsiTheme="majorHAnsi" w:cstheme="majorHAnsi"/>
          <w:sz w:val="26"/>
          <w:szCs w:val="26"/>
        </w:rPr>
        <w:t>tìm kiếm nhân viên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0323A9" w:rsidRPr="00CE25A3" w:rsidRDefault="000323A9" w:rsidP="000323A9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CE25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b. </w:t>
      </w:r>
      <w:r w:rsidRPr="00CE25A3">
        <w:rPr>
          <w:rFonts w:asciiTheme="majorHAnsi" w:hAnsiTheme="majorHAnsi" w:cstheme="majorHAnsi"/>
          <w:b/>
          <w:sz w:val="26"/>
          <w:szCs w:val="26"/>
        </w:rPr>
        <w:t>Quản lý thông tin khách hàng</w:t>
      </w:r>
      <w:r w:rsidRPr="00CE25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>Mỗi khách hàng sẽ có các thông tin: mã khách hàng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>họ tên khách hàng, địa chỉ, số điện thoại</w:t>
      </w:r>
      <w:r w:rsidR="00C5122B">
        <w:rPr>
          <w:rFonts w:asciiTheme="majorHAnsi" w:hAnsiTheme="majorHAnsi" w:cstheme="majorHAnsi"/>
          <w:sz w:val="26"/>
          <w:szCs w:val="26"/>
          <w:lang w:val="en-US"/>
        </w:rPr>
        <w:t>, tổng doanh thu.</w:t>
      </w:r>
    </w:p>
    <w:p w:rsidR="000323A9" w:rsidRPr="00262AAC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Trong quản lý khách hàng sẽ có các chức năng như: </w:t>
      </w:r>
      <w:r w:rsidR="000B47F0"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 thông tin, tìm kiếm khách hàng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6F08A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323A9" w:rsidRPr="00424B7A" w:rsidRDefault="000323A9" w:rsidP="000323A9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424B7A">
        <w:rPr>
          <w:rFonts w:asciiTheme="majorHAnsi" w:hAnsiTheme="majorHAnsi" w:cstheme="majorHAnsi"/>
          <w:b/>
          <w:sz w:val="26"/>
          <w:szCs w:val="26"/>
          <w:lang w:val="en-US"/>
        </w:rPr>
        <w:t xml:space="preserve">c. </w:t>
      </w:r>
      <w:r w:rsidRPr="00424B7A">
        <w:rPr>
          <w:rFonts w:asciiTheme="majorHAnsi" w:hAnsiTheme="majorHAnsi" w:cstheme="majorHAnsi"/>
          <w:b/>
          <w:sz w:val="26"/>
          <w:szCs w:val="26"/>
        </w:rPr>
        <w:t>Quản lý thông tin nhà cung cấp</w:t>
      </w:r>
      <w:r w:rsidRPr="00424B7A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>Mỗi nhà cung cấp sẽ có các thông tin: mã nhà cung cấp, tên nhà cung cấp, địa chỉ, số điện thoạ</w:t>
      </w:r>
      <w:r w:rsidR="00213178">
        <w:rPr>
          <w:rFonts w:asciiTheme="majorHAnsi" w:hAnsiTheme="majorHAnsi" w:cstheme="majorHAnsi"/>
          <w:sz w:val="26"/>
          <w:szCs w:val="26"/>
        </w:rPr>
        <w:t>i.</w:t>
      </w:r>
      <w:r w:rsidRPr="006F08A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Trong quản lý thông tin nhà cung cấp sẽ có các chức năng: </w:t>
      </w:r>
      <w:r w:rsidR="00136471"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ập nhật, chỉnh sửa thông tin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>tìm kiếm thông tin nhà cung cấp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0323A9" w:rsidRPr="00EC61C5" w:rsidRDefault="000323A9" w:rsidP="000323A9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 xml:space="preserve">d. </w:t>
      </w:r>
      <w:r w:rsidRPr="00EC61C5">
        <w:rPr>
          <w:rFonts w:asciiTheme="majorHAnsi" w:hAnsiTheme="majorHAnsi" w:cstheme="majorHAnsi"/>
          <w:b/>
          <w:sz w:val="26"/>
          <w:szCs w:val="26"/>
        </w:rPr>
        <w:t>Quản lý thông tin sản phẩm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0323A9" w:rsidRDefault="000323A9" w:rsidP="000323A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sản phẩm có các thông tin: mã sản phẩm, tên sản phẩm, </w:t>
      </w:r>
      <w:r w:rsidR="00B20962">
        <w:rPr>
          <w:rFonts w:asciiTheme="majorHAnsi" w:hAnsiTheme="majorHAnsi" w:cstheme="majorHAnsi"/>
          <w:sz w:val="26"/>
          <w:szCs w:val="26"/>
          <w:lang w:val="en-US"/>
        </w:rPr>
        <w:t xml:space="preserve">đơn giá bán, đơn giá nhập, </w:t>
      </w:r>
      <w:r w:rsidR="00F9631F">
        <w:rPr>
          <w:rFonts w:asciiTheme="majorHAnsi" w:hAnsiTheme="majorHAnsi" w:cstheme="majorHAnsi"/>
          <w:sz w:val="26"/>
          <w:szCs w:val="26"/>
          <w:lang w:val="en-US"/>
        </w:rPr>
        <w:t xml:space="preserve">hãng sản xuất, </w:t>
      </w:r>
      <w:r w:rsidR="00391CE5">
        <w:rPr>
          <w:rFonts w:asciiTheme="majorHAnsi" w:hAnsiTheme="majorHAnsi" w:cstheme="majorHAnsi"/>
          <w:sz w:val="26"/>
          <w:szCs w:val="26"/>
          <w:lang w:val="en-US"/>
        </w:rPr>
        <w:t>màu sắc</w:t>
      </w:r>
      <w:r w:rsidRPr="006F08A0">
        <w:rPr>
          <w:rFonts w:asciiTheme="majorHAnsi" w:hAnsiTheme="majorHAnsi" w:cstheme="majorHAnsi"/>
          <w:sz w:val="26"/>
          <w:szCs w:val="26"/>
        </w:rPr>
        <w:t xml:space="preserve">, ram, </w:t>
      </w:r>
      <w:r>
        <w:rPr>
          <w:rFonts w:asciiTheme="majorHAnsi" w:hAnsiTheme="majorHAnsi" w:cstheme="majorHAnsi"/>
          <w:sz w:val="26"/>
          <w:szCs w:val="26"/>
          <w:lang w:val="en-US"/>
        </w:rPr>
        <w:t>rom,</w:t>
      </w:r>
      <w:r w:rsidRPr="006F08A0">
        <w:rPr>
          <w:rFonts w:asciiTheme="majorHAnsi" w:hAnsiTheme="majorHAnsi" w:cstheme="majorHAnsi"/>
          <w:sz w:val="26"/>
          <w:szCs w:val="26"/>
        </w:rPr>
        <w:t xml:space="preserve"> </w:t>
      </w:r>
      <w:r w:rsidR="00D030CF">
        <w:rPr>
          <w:rFonts w:asciiTheme="majorHAnsi" w:hAnsiTheme="majorHAnsi" w:cstheme="majorHAnsi"/>
          <w:sz w:val="26"/>
          <w:szCs w:val="26"/>
          <w:lang w:val="en-US"/>
        </w:rPr>
        <w:t>thời gian bảo hành</w:t>
      </w:r>
      <w:r w:rsidR="001040CD">
        <w:rPr>
          <w:rFonts w:asciiTheme="majorHAnsi" w:hAnsiTheme="majorHAnsi" w:cstheme="majorHAnsi"/>
          <w:sz w:val="26"/>
          <w:szCs w:val="26"/>
          <w:lang w:val="en-US"/>
        </w:rPr>
        <w:t>, số lượ</w:t>
      </w:r>
      <w:r w:rsidR="00E45C8B">
        <w:rPr>
          <w:rFonts w:asciiTheme="majorHAnsi" w:hAnsiTheme="majorHAnsi" w:cstheme="majorHAnsi"/>
          <w:sz w:val="26"/>
          <w:szCs w:val="26"/>
          <w:lang w:val="en-US"/>
        </w:rPr>
        <w:t>ng.</w:t>
      </w:r>
    </w:p>
    <w:p w:rsidR="00C35FA5" w:rsidRDefault="000323A9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6045">
        <w:rPr>
          <w:rFonts w:asciiTheme="majorHAnsi" w:hAnsiTheme="majorHAnsi" w:cstheme="majorHAnsi"/>
          <w:sz w:val="26"/>
          <w:szCs w:val="26"/>
          <w:lang w:val="en-US"/>
        </w:rPr>
        <w:t xml:space="preserve">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6F08A0">
        <w:rPr>
          <w:rFonts w:asciiTheme="majorHAnsi" w:hAnsiTheme="majorHAnsi" w:cstheme="majorHAnsi"/>
          <w:sz w:val="26"/>
          <w:szCs w:val="26"/>
        </w:rPr>
        <w:t xml:space="preserve">Trong quản lý sản phẩm 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 thông tin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óa, </w:t>
      </w:r>
      <w:r w:rsidRPr="006F08A0">
        <w:rPr>
          <w:rFonts w:asciiTheme="majorHAnsi" w:hAnsiTheme="majorHAnsi" w:cstheme="majorHAnsi"/>
          <w:sz w:val="26"/>
          <w:szCs w:val="26"/>
        </w:rPr>
        <w:t>tìm kiếm và lọc sản phẩm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F4A95" w:rsidRPr="00EC61C5" w:rsidRDefault="002F4A95" w:rsidP="002F4A95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C0406">
        <w:rPr>
          <w:rFonts w:asciiTheme="majorHAnsi" w:hAnsiTheme="majorHAnsi" w:cstheme="majorHAnsi"/>
          <w:b/>
          <w:sz w:val="26"/>
          <w:szCs w:val="26"/>
          <w:lang w:val="en-US"/>
        </w:rPr>
        <w:t>e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="000C608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ức vụ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A90C3F" w:rsidRDefault="002F4A95" w:rsidP="00A90C3F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</w:t>
      </w:r>
      <w:r w:rsidR="005E7A2D">
        <w:rPr>
          <w:rFonts w:asciiTheme="majorHAnsi" w:hAnsiTheme="majorHAnsi" w:cstheme="majorHAnsi"/>
          <w:sz w:val="26"/>
          <w:szCs w:val="26"/>
          <w:lang w:val="en-US"/>
        </w:rPr>
        <w:t xml:space="preserve">chức vụ </w:t>
      </w:r>
      <w:r w:rsidRPr="006F08A0">
        <w:rPr>
          <w:rFonts w:asciiTheme="majorHAnsi" w:hAnsiTheme="majorHAnsi" w:cstheme="majorHAnsi"/>
          <w:sz w:val="26"/>
          <w:szCs w:val="26"/>
        </w:rPr>
        <w:t xml:space="preserve">có các thông tin: mã </w:t>
      </w:r>
      <w:r w:rsidR="00555B18">
        <w:rPr>
          <w:rFonts w:asciiTheme="majorHAnsi" w:hAnsiTheme="majorHAnsi" w:cstheme="majorHAnsi"/>
          <w:sz w:val="26"/>
          <w:szCs w:val="26"/>
          <w:lang w:val="en-US"/>
        </w:rPr>
        <w:t>chức vụ</w:t>
      </w:r>
      <w:r w:rsidRPr="006F08A0">
        <w:rPr>
          <w:rFonts w:asciiTheme="majorHAnsi" w:hAnsiTheme="majorHAnsi" w:cstheme="majorHAnsi"/>
          <w:sz w:val="26"/>
          <w:szCs w:val="26"/>
        </w:rPr>
        <w:t>, tên</w:t>
      </w:r>
      <w:r w:rsidR="008145A9">
        <w:rPr>
          <w:rFonts w:asciiTheme="majorHAnsi" w:hAnsiTheme="majorHAnsi" w:cstheme="majorHAnsi"/>
          <w:sz w:val="26"/>
          <w:szCs w:val="26"/>
          <w:lang w:val="en-US"/>
        </w:rPr>
        <w:t xml:space="preserve"> chức vụ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2A13C9" w:rsidRPr="002A13C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2A13C9" w:rsidRDefault="00A90C3F" w:rsidP="002A13C9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>Trong quản lý</w:t>
      </w:r>
      <w:r w:rsidR="00F06CA3">
        <w:rPr>
          <w:rFonts w:asciiTheme="majorHAnsi" w:hAnsiTheme="majorHAnsi" w:cstheme="majorHAnsi"/>
          <w:sz w:val="26"/>
          <w:szCs w:val="26"/>
          <w:lang w:val="en-US"/>
        </w:rPr>
        <w:t xml:space="preserve"> chức vụ</w:t>
      </w:r>
      <w:r w:rsidRPr="006F08A0">
        <w:rPr>
          <w:rFonts w:asciiTheme="majorHAnsi" w:hAnsiTheme="majorHAnsi" w:cstheme="majorHAnsi"/>
          <w:sz w:val="26"/>
          <w:szCs w:val="26"/>
        </w:rPr>
        <w:t xml:space="preserve"> 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,</w:t>
      </w:r>
      <w:r w:rsidR="00820E80">
        <w:rPr>
          <w:rFonts w:asciiTheme="majorHAnsi" w:hAnsiTheme="majorHAnsi" w:cstheme="majorHAnsi"/>
          <w:sz w:val="26"/>
          <w:szCs w:val="26"/>
          <w:lang w:val="en-US"/>
        </w:rPr>
        <w:t xml:space="preserve"> xóa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A13C9" w:rsidRPr="00EC61C5" w:rsidRDefault="002A13C9" w:rsidP="002A13C9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4A2963">
        <w:rPr>
          <w:rFonts w:asciiTheme="majorHAnsi" w:hAnsiTheme="majorHAnsi" w:cstheme="majorHAnsi"/>
          <w:b/>
          <w:sz w:val="26"/>
          <w:szCs w:val="26"/>
          <w:lang w:val="en-US"/>
        </w:rPr>
        <w:t>f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="004A296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Đơn </w:t>
      </w:r>
      <w:r w:rsidR="0082770D">
        <w:rPr>
          <w:rFonts w:asciiTheme="majorHAnsi" w:hAnsiTheme="majorHAnsi" w:cstheme="majorHAnsi"/>
          <w:b/>
          <w:sz w:val="26"/>
          <w:szCs w:val="26"/>
          <w:lang w:val="en-US"/>
        </w:rPr>
        <w:t>đặt</w:t>
      </w:r>
      <w:r w:rsidR="004A296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hàng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A269DE" w:rsidRDefault="002A13C9" w:rsidP="00A269DE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</w:t>
      </w:r>
      <w:r w:rsidR="006C4B75">
        <w:rPr>
          <w:rFonts w:asciiTheme="majorHAnsi" w:hAnsiTheme="majorHAnsi" w:cstheme="majorHAnsi"/>
          <w:sz w:val="26"/>
          <w:szCs w:val="26"/>
          <w:lang w:val="en-US"/>
        </w:rPr>
        <w:t xml:space="preserve">đơn </w:t>
      </w:r>
      <w:r w:rsidR="0038349E">
        <w:rPr>
          <w:rFonts w:asciiTheme="majorHAnsi" w:hAnsiTheme="majorHAnsi" w:cstheme="majorHAnsi"/>
          <w:sz w:val="26"/>
          <w:szCs w:val="26"/>
          <w:lang w:val="en-US"/>
        </w:rPr>
        <w:t xml:space="preserve">đặt </w:t>
      </w:r>
      <w:r w:rsidR="006C4B75">
        <w:rPr>
          <w:rFonts w:asciiTheme="majorHAnsi" w:hAnsiTheme="majorHAnsi" w:cstheme="majorHAnsi"/>
          <w:sz w:val="26"/>
          <w:szCs w:val="26"/>
          <w:lang w:val="en-US"/>
        </w:rPr>
        <w:t xml:space="preserve">hàng </w:t>
      </w:r>
      <w:r w:rsidRPr="006F08A0">
        <w:rPr>
          <w:rFonts w:asciiTheme="majorHAnsi" w:hAnsiTheme="majorHAnsi" w:cstheme="majorHAnsi"/>
          <w:sz w:val="26"/>
          <w:szCs w:val="26"/>
        </w:rPr>
        <w:t>có các thông tin: mã</w:t>
      </w:r>
      <w:r w:rsidR="0038349E">
        <w:rPr>
          <w:rFonts w:asciiTheme="majorHAnsi" w:hAnsiTheme="majorHAnsi" w:cstheme="majorHAnsi"/>
          <w:sz w:val="26"/>
          <w:szCs w:val="26"/>
          <w:lang w:val="en-US"/>
        </w:rPr>
        <w:t xml:space="preserve"> đơn đặt hàng</w:t>
      </w:r>
      <w:r w:rsidRPr="006F08A0">
        <w:rPr>
          <w:rFonts w:asciiTheme="majorHAnsi" w:hAnsiTheme="majorHAnsi" w:cstheme="majorHAnsi"/>
          <w:sz w:val="26"/>
          <w:szCs w:val="26"/>
        </w:rPr>
        <w:t>,</w:t>
      </w:r>
      <w:r w:rsidR="0038349E">
        <w:rPr>
          <w:rFonts w:asciiTheme="majorHAnsi" w:hAnsiTheme="majorHAnsi" w:cstheme="majorHAnsi"/>
          <w:sz w:val="26"/>
          <w:szCs w:val="26"/>
          <w:lang w:val="en-US"/>
        </w:rPr>
        <w:t xml:space="preserve"> ngày giao, ngày đặt, trạ</w:t>
      </w:r>
      <w:r w:rsidR="00821876">
        <w:rPr>
          <w:rFonts w:asciiTheme="majorHAnsi" w:hAnsiTheme="majorHAnsi" w:cstheme="majorHAnsi"/>
          <w:sz w:val="26"/>
          <w:szCs w:val="26"/>
          <w:lang w:val="en-US"/>
        </w:rPr>
        <w:t>ng thái</w:t>
      </w:r>
      <w:r w:rsidR="00875315">
        <w:rPr>
          <w:rFonts w:asciiTheme="majorHAnsi" w:hAnsiTheme="majorHAnsi" w:cstheme="majorHAnsi"/>
          <w:sz w:val="26"/>
          <w:szCs w:val="26"/>
          <w:lang w:val="en-US"/>
        </w:rPr>
        <w:t>, số lượ</w:t>
      </w:r>
      <w:r w:rsidR="003552F7">
        <w:rPr>
          <w:rFonts w:asciiTheme="majorHAnsi" w:hAnsiTheme="majorHAnsi" w:cstheme="majorHAnsi"/>
          <w:sz w:val="26"/>
          <w:szCs w:val="26"/>
          <w:lang w:val="en-US"/>
        </w:rPr>
        <w:t>ng.</w:t>
      </w:r>
    </w:p>
    <w:p w:rsidR="00DE1BC0" w:rsidRDefault="00A269DE" w:rsidP="00DE1BC0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>Trong quản l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374BF">
        <w:rPr>
          <w:rFonts w:asciiTheme="majorHAnsi" w:hAnsiTheme="majorHAnsi" w:cstheme="majorHAnsi"/>
          <w:sz w:val="26"/>
          <w:szCs w:val="26"/>
          <w:lang w:val="en-US"/>
        </w:rPr>
        <w:t>đơn bán hàng</w:t>
      </w:r>
      <w:r w:rsidRPr="006F08A0">
        <w:rPr>
          <w:rFonts w:asciiTheme="majorHAnsi" w:hAnsiTheme="majorHAnsi" w:cstheme="majorHAnsi"/>
          <w:sz w:val="26"/>
          <w:szCs w:val="26"/>
        </w:rPr>
        <w:t xml:space="preserve"> 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óa</w:t>
      </w:r>
      <w:r w:rsidR="00AD35D8">
        <w:rPr>
          <w:rFonts w:asciiTheme="majorHAnsi" w:hAnsiTheme="majorHAnsi" w:cstheme="majorHAnsi"/>
          <w:sz w:val="26"/>
          <w:szCs w:val="26"/>
          <w:lang w:val="en-US"/>
        </w:rPr>
        <w:t>, tìm kiếm đơn đặt hàng.</w:t>
      </w:r>
    </w:p>
    <w:p w:rsidR="00DE1BC0" w:rsidRPr="00EC61C5" w:rsidRDefault="00DE1BC0" w:rsidP="00DE1BC0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12E43">
        <w:rPr>
          <w:rFonts w:asciiTheme="majorHAnsi" w:hAnsiTheme="majorHAnsi" w:cstheme="majorHAnsi"/>
          <w:b/>
          <w:sz w:val="26"/>
          <w:szCs w:val="26"/>
          <w:lang w:val="en-US"/>
        </w:rPr>
        <w:t>g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="00812E4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Hóa đơn bán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8E4346" w:rsidRDefault="00DE1BC0" w:rsidP="008E4346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</w:t>
      </w:r>
      <w:r w:rsidR="002F77A5">
        <w:rPr>
          <w:rFonts w:asciiTheme="majorHAnsi" w:hAnsiTheme="majorHAnsi" w:cstheme="majorHAnsi"/>
          <w:sz w:val="26"/>
          <w:szCs w:val="26"/>
          <w:lang w:val="en-US"/>
        </w:rPr>
        <w:t xml:space="preserve">hóa đơn bán </w:t>
      </w:r>
      <w:r w:rsidRPr="006F08A0">
        <w:rPr>
          <w:rFonts w:asciiTheme="majorHAnsi" w:hAnsiTheme="majorHAnsi" w:cstheme="majorHAnsi"/>
          <w:sz w:val="26"/>
          <w:szCs w:val="26"/>
        </w:rPr>
        <w:t>có các thông tin:</w:t>
      </w:r>
      <w:r w:rsidR="00FE77AE">
        <w:rPr>
          <w:rFonts w:asciiTheme="majorHAnsi" w:hAnsiTheme="majorHAnsi" w:cstheme="majorHAnsi"/>
          <w:sz w:val="26"/>
          <w:szCs w:val="26"/>
          <w:lang w:val="en-US"/>
        </w:rPr>
        <w:t xml:space="preserve"> số hóa đơn bán</w:t>
      </w:r>
      <w:r w:rsidRPr="006F08A0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ày</w:t>
      </w:r>
      <w:r w:rsidR="00881525">
        <w:rPr>
          <w:rFonts w:asciiTheme="majorHAnsi" w:hAnsiTheme="majorHAnsi" w:cstheme="majorHAnsi"/>
          <w:sz w:val="26"/>
          <w:szCs w:val="26"/>
          <w:lang w:val="en-US"/>
        </w:rPr>
        <w:t xml:space="preserve"> bá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D45EB3">
        <w:rPr>
          <w:rFonts w:asciiTheme="majorHAnsi" w:hAnsiTheme="majorHAnsi" w:cstheme="majorHAnsi"/>
          <w:sz w:val="26"/>
          <w:szCs w:val="26"/>
          <w:lang w:val="en-US"/>
        </w:rPr>
        <w:t>hình thức thanh toán, tổng tiền</w:t>
      </w:r>
      <w:r w:rsidR="00125C3A">
        <w:rPr>
          <w:rFonts w:asciiTheme="majorHAnsi" w:hAnsiTheme="majorHAnsi" w:cstheme="majorHAnsi"/>
          <w:sz w:val="26"/>
          <w:szCs w:val="26"/>
          <w:lang w:val="en-US"/>
        </w:rPr>
        <w:t>, số lượng, khuyến mãi.</w:t>
      </w:r>
    </w:p>
    <w:p w:rsidR="002F4A95" w:rsidRDefault="008E4346" w:rsidP="00410F55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>Trong quản l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C4564">
        <w:rPr>
          <w:rFonts w:asciiTheme="majorHAnsi" w:hAnsiTheme="majorHAnsi" w:cstheme="majorHAnsi"/>
          <w:sz w:val="26"/>
          <w:szCs w:val="26"/>
          <w:lang w:val="en-US"/>
        </w:rPr>
        <w:t xml:space="preserve">hóa đơn bán </w:t>
      </w:r>
      <w:r w:rsidRPr="006F08A0">
        <w:rPr>
          <w:rFonts w:asciiTheme="majorHAnsi" w:hAnsiTheme="majorHAnsi" w:cstheme="majorHAnsi"/>
          <w:sz w:val="26"/>
          <w:szCs w:val="26"/>
        </w:rPr>
        <w:t xml:space="preserve">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óa, tìm kiếm</w:t>
      </w:r>
      <w:r w:rsidR="006E6D3E">
        <w:rPr>
          <w:rFonts w:asciiTheme="majorHAnsi" w:hAnsiTheme="majorHAnsi" w:cstheme="majorHAnsi"/>
          <w:sz w:val="26"/>
          <w:szCs w:val="26"/>
          <w:lang w:val="en-US"/>
        </w:rPr>
        <w:t xml:space="preserve"> hóa đơn bán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400F3" w:rsidRPr="00EC61C5" w:rsidRDefault="00A400F3" w:rsidP="00A400F3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7469D0">
        <w:rPr>
          <w:rFonts w:asciiTheme="majorHAnsi" w:hAnsiTheme="majorHAnsi" w:cstheme="majorHAnsi"/>
          <w:b/>
          <w:sz w:val="26"/>
          <w:szCs w:val="26"/>
          <w:lang w:val="en-US"/>
        </w:rPr>
        <w:t>h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Hóa đơn</w:t>
      </w:r>
      <w:r w:rsidR="008014E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nhập</w:t>
      </w:r>
      <w:r w:rsidRPr="00EC61C5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F5C65" w:rsidRDefault="00A400F3" w:rsidP="00CF5C65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 xml:space="preserve">Mỗi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hóa đơn </w:t>
      </w:r>
      <w:r w:rsidR="00CE4BEC">
        <w:rPr>
          <w:rFonts w:asciiTheme="majorHAnsi" w:hAnsiTheme="majorHAnsi" w:cstheme="majorHAnsi"/>
          <w:sz w:val="26"/>
          <w:szCs w:val="26"/>
          <w:lang w:val="en-US"/>
        </w:rPr>
        <w:t xml:space="preserve">nhập </w:t>
      </w:r>
      <w:r w:rsidRPr="006F08A0">
        <w:rPr>
          <w:rFonts w:asciiTheme="majorHAnsi" w:hAnsiTheme="majorHAnsi" w:cstheme="majorHAnsi"/>
          <w:sz w:val="26"/>
          <w:szCs w:val="26"/>
        </w:rPr>
        <w:t>có các thông tin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ố hóa đơn</w:t>
      </w:r>
      <w:r w:rsidR="00CE4BEC">
        <w:rPr>
          <w:rFonts w:asciiTheme="majorHAnsi" w:hAnsiTheme="majorHAnsi" w:cstheme="majorHAnsi"/>
          <w:sz w:val="26"/>
          <w:szCs w:val="26"/>
          <w:lang w:val="en-US"/>
        </w:rPr>
        <w:t xml:space="preserve"> nhập</w:t>
      </w:r>
      <w:r w:rsidRPr="006F08A0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ày</w:t>
      </w:r>
      <w:r w:rsidR="0025250F">
        <w:rPr>
          <w:rFonts w:asciiTheme="majorHAnsi" w:hAnsiTheme="majorHAnsi" w:cstheme="majorHAnsi"/>
          <w:sz w:val="26"/>
          <w:szCs w:val="26"/>
          <w:lang w:val="en-US"/>
        </w:rPr>
        <w:t xml:space="preserve"> nhập</w:t>
      </w:r>
      <w:r>
        <w:rPr>
          <w:rFonts w:asciiTheme="majorHAnsi" w:hAnsiTheme="majorHAnsi" w:cstheme="majorHAnsi"/>
          <w:sz w:val="26"/>
          <w:szCs w:val="26"/>
          <w:lang w:val="en-US"/>
        </w:rPr>
        <w:t>, tổng tiề</w:t>
      </w:r>
      <w:r w:rsidR="0091575F">
        <w:rPr>
          <w:rFonts w:asciiTheme="majorHAnsi" w:hAnsiTheme="majorHAnsi" w:cstheme="majorHAnsi"/>
          <w:sz w:val="26"/>
          <w:szCs w:val="26"/>
          <w:lang w:val="en-US"/>
        </w:rPr>
        <w:t>n, hình thứ</w:t>
      </w:r>
      <w:r w:rsidR="001322C5">
        <w:rPr>
          <w:rFonts w:asciiTheme="majorHAnsi" w:hAnsiTheme="majorHAnsi" w:cstheme="majorHAnsi"/>
          <w:sz w:val="26"/>
          <w:szCs w:val="26"/>
          <w:lang w:val="en-US"/>
        </w:rPr>
        <w:t>c thanh toán, số lượng nhập, khuyến mãi.</w:t>
      </w:r>
    </w:p>
    <w:p w:rsidR="000C480A" w:rsidRDefault="00CF5C65" w:rsidP="001C0425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 </w:t>
      </w:r>
      <w:r w:rsidRPr="006F08A0">
        <w:rPr>
          <w:rFonts w:asciiTheme="majorHAnsi" w:hAnsiTheme="majorHAnsi" w:cstheme="majorHAnsi"/>
          <w:sz w:val="26"/>
          <w:szCs w:val="26"/>
        </w:rPr>
        <w:t>Trong quản l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F28F0">
        <w:rPr>
          <w:rFonts w:asciiTheme="majorHAnsi" w:hAnsiTheme="majorHAnsi" w:cstheme="majorHAnsi"/>
          <w:sz w:val="26"/>
          <w:szCs w:val="26"/>
          <w:lang w:val="en-US"/>
        </w:rPr>
        <w:t xml:space="preserve">hóa đơn nhập </w:t>
      </w:r>
      <w:r w:rsidRPr="006F08A0">
        <w:rPr>
          <w:rFonts w:asciiTheme="majorHAnsi" w:hAnsiTheme="majorHAnsi" w:cstheme="majorHAnsi"/>
          <w:sz w:val="26"/>
          <w:szCs w:val="26"/>
        </w:rPr>
        <w:t xml:space="preserve">có các chức năng như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êm, </w:t>
      </w:r>
      <w:r w:rsidRPr="006F08A0">
        <w:rPr>
          <w:rFonts w:asciiTheme="majorHAnsi" w:hAnsiTheme="majorHAnsi" w:cstheme="majorHAnsi"/>
          <w:sz w:val="26"/>
          <w:szCs w:val="26"/>
        </w:rPr>
        <w:t>chỉnh sửa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óa, tìm kiếm hóa đơn</w:t>
      </w:r>
      <w:r w:rsidR="002C47D0">
        <w:rPr>
          <w:rFonts w:asciiTheme="majorHAnsi" w:hAnsiTheme="majorHAnsi" w:cstheme="majorHAnsi"/>
          <w:sz w:val="26"/>
          <w:szCs w:val="26"/>
          <w:lang w:val="en-US"/>
        </w:rPr>
        <w:t xml:space="preserve"> nhập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0A291A" w:rsidRPr="0027539A" w:rsidRDefault="000A291A" w:rsidP="00580272">
      <w:pPr>
        <w:spacing w:line="264" w:lineRule="auto"/>
        <w:rPr>
          <w:rFonts w:asciiTheme="majorHAnsi" w:hAnsiTheme="majorHAnsi" w:cstheme="majorHAnsi"/>
          <w:sz w:val="26"/>
          <w:szCs w:val="26"/>
        </w:rPr>
      </w:pPr>
    </w:p>
    <w:p w:rsidR="000B698A" w:rsidRPr="00E318AE" w:rsidRDefault="0097373A" w:rsidP="00580272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318AE">
        <w:rPr>
          <w:rFonts w:asciiTheme="majorHAnsi" w:hAnsiTheme="majorHAnsi" w:cstheme="majorHAnsi"/>
          <w:b/>
          <w:sz w:val="26"/>
          <w:szCs w:val="26"/>
          <w:lang w:val="en-US"/>
        </w:rPr>
        <w:t>3. CSDL lựa chọn</w:t>
      </w:r>
    </w:p>
    <w:p w:rsidR="003872A3" w:rsidRPr="006F08A0" w:rsidRDefault="003872A3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   - </w:t>
      </w:r>
      <w:r w:rsidR="004817DC" w:rsidRPr="006F08A0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965774"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ơ sở dữ liệu quan </w:t>
      </w:r>
      <w:r w:rsidR="00483635" w:rsidRPr="006F08A0">
        <w:rPr>
          <w:rFonts w:asciiTheme="majorHAnsi" w:hAnsiTheme="majorHAnsi" w:cstheme="majorHAnsi"/>
          <w:sz w:val="26"/>
          <w:szCs w:val="26"/>
          <w:lang w:val="en-US"/>
        </w:rPr>
        <w:t>hệ.</w:t>
      </w:r>
    </w:p>
    <w:p w:rsidR="00057C0B" w:rsidRPr="006F08A0" w:rsidRDefault="00057C0B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   - Cơ sở lựa chọn:</w:t>
      </w:r>
    </w:p>
    <w:p w:rsidR="002E1697" w:rsidRDefault="00057C0B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      + </w:t>
      </w:r>
      <w:r w:rsidR="00614D75" w:rsidRPr="006F08A0">
        <w:rPr>
          <w:rFonts w:asciiTheme="majorHAnsi" w:hAnsiTheme="majorHAnsi" w:cstheme="majorHAnsi"/>
          <w:sz w:val="26"/>
          <w:szCs w:val="26"/>
          <w:lang w:val="en-US"/>
        </w:rPr>
        <w:t>Việc sử dụng các bảng là một cách trực quan, hiệu quả</w:t>
      </w:r>
      <w:r w:rsidR="00AA528E" w:rsidRPr="006F08A0">
        <w:rPr>
          <w:rFonts w:asciiTheme="majorHAnsi" w:hAnsiTheme="majorHAnsi" w:cstheme="majorHAnsi"/>
          <w:sz w:val="26"/>
          <w:szCs w:val="26"/>
          <w:lang w:val="en-US"/>
        </w:rPr>
        <w:t>, nhất quán</w:t>
      </w:r>
      <w:r w:rsidR="00614D75"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 và linh hoạt để lưu trữ và truy cập thông tin có cấu trúc.</w:t>
      </w:r>
    </w:p>
    <w:p w:rsidR="00B115EF" w:rsidRDefault="002E1697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+ Phù hợp với </w:t>
      </w:r>
      <w:r w:rsidR="006A07D7">
        <w:rPr>
          <w:rFonts w:asciiTheme="majorHAnsi" w:hAnsiTheme="majorHAnsi" w:cstheme="majorHAnsi"/>
          <w:sz w:val="26"/>
          <w:szCs w:val="26"/>
          <w:lang w:val="en-US"/>
        </w:rPr>
        <w:t xml:space="preserve">kiến thức </w:t>
      </w:r>
      <w:r>
        <w:rPr>
          <w:rFonts w:asciiTheme="majorHAnsi" w:hAnsiTheme="majorHAnsi" w:cstheme="majorHAnsi"/>
          <w:sz w:val="26"/>
          <w:szCs w:val="26"/>
          <w:lang w:val="en-US"/>
        </w:rPr>
        <w:t>trong học phần.</w:t>
      </w:r>
      <w:r w:rsidR="00B115EF" w:rsidRPr="006F08A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EA07A0" w:rsidRPr="006F08A0" w:rsidRDefault="00EA07A0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335018" w:rsidRPr="00C544E2" w:rsidRDefault="00FF0326" w:rsidP="00580272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544E2">
        <w:rPr>
          <w:rFonts w:asciiTheme="majorHAnsi" w:hAnsiTheme="majorHAnsi" w:cstheme="majorHAnsi"/>
          <w:b/>
          <w:sz w:val="26"/>
          <w:szCs w:val="26"/>
          <w:lang w:val="en-US"/>
        </w:rPr>
        <w:t xml:space="preserve">4. </w:t>
      </w:r>
      <w:r w:rsidR="006069B9" w:rsidRPr="00C544E2">
        <w:rPr>
          <w:rFonts w:asciiTheme="majorHAnsi" w:hAnsiTheme="majorHAnsi" w:cstheme="majorHAnsi"/>
          <w:b/>
          <w:sz w:val="26"/>
          <w:szCs w:val="26"/>
          <w:lang w:val="en-US"/>
        </w:rPr>
        <w:t>Quy trình nghiệp vụ</w:t>
      </w:r>
    </w:p>
    <w:p w:rsidR="009B1256" w:rsidRPr="00B220CF" w:rsidRDefault="002134E1" w:rsidP="00580272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FF6BB7">
        <w:rPr>
          <w:rFonts w:asciiTheme="majorHAnsi" w:hAnsiTheme="majorHAnsi" w:cstheme="majorHAnsi"/>
          <w:b/>
          <w:sz w:val="26"/>
          <w:szCs w:val="26"/>
          <w:lang w:val="en-US"/>
        </w:rPr>
        <w:t>a.</w:t>
      </w:r>
      <w:r w:rsidR="000906BA" w:rsidRPr="00B220C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A30791" w:rsidRPr="00B220CF">
        <w:rPr>
          <w:rFonts w:asciiTheme="majorHAnsi" w:hAnsiTheme="majorHAnsi" w:cstheme="majorHAnsi"/>
          <w:b/>
          <w:sz w:val="26"/>
          <w:szCs w:val="26"/>
        </w:rPr>
        <w:t>Quản lý nhập hàng</w:t>
      </w:r>
      <w:r w:rsidR="00F1674D" w:rsidRPr="00B220CF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444044" w:rsidRDefault="00490F28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</w:t>
      </w:r>
      <w:r w:rsidR="009B125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Yêu cầu thông tin</w:t>
      </w:r>
      <w:r w:rsidR="00C6127D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104A3E" w:rsidRDefault="00444044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+ </w:t>
      </w:r>
      <w:r w:rsidR="00A30791" w:rsidRPr="006F08A0">
        <w:rPr>
          <w:rFonts w:asciiTheme="majorHAnsi" w:hAnsiTheme="majorHAnsi" w:cstheme="majorHAnsi"/>
          <w:sz w:val="26"/>
          <w:szCs w:val="26"/>
        </w:rPr>
        <w:t>Dựa vào thống kê hàng tồn và phiếu đặt hàng của khách hàng mà từ đó nhân viên kế toán lập kế hoạch nhập hàng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D1968" w:rsidRDefault="002265F0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</w:t>
      </w:r>
      <w:r w:rsidR="00104A3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Làm hợp đồng</w:t>
      </w:r>
      <w:r w:rsidR="00ED196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1F1094" w:rsidRDefault="00ED1968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+</w:t>
      </w:r>
      <w:r w:rsidR="00635B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kế toán liên hệ với nhà cung cấp làm hợp đồng</w:t>
      </w:r>
      <w:r w:rsidR="00635B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75BE0" w:rsidRDefault="00986803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</w:t>
      </w:r>
      <w:r w:rsidR="001F109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Kiểm tra hàng</w:t>
      </w:r>
      <w:r w:rsidR="00875BE0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79736B" w:rsidRDefault="00875BE0" w:rsidP="00552740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+ </w:t>
      </w:r>
      <w:r w:rsidR="00A30791" w:rsidRPr="006F08A0">
        <w:rPr>
          <w:rFonts w:asciiTheme="majorHAnsi" w:hAnsiTheme="majorHAnsi" w:cstheme="majorHAnsi"/>
          <w:sz w:val="26"/>
          <w:szCs w:val="26"/>
        </w:rPr>
        <w:t>Khi nhà cung cấp giao hàng, các nhân viên của cửa hàng tiến hành kiểm tra hàng với các chỉ tiêu như: số lượng, chất lượng, mẫu mã của sản phẩ</w:t>
      </w:r>
      <w:r w:rsidR="00644712">
        <w:rPr>
          <w:rFonts w:asciiTheme="majorHAnsi" w:hAnsiTheme="majorHAnsi" w:cstheme="majorHAnsi"/>
          <w:sz w:val="26"/>
          <w:szCs w:val="26"/>
        </w:rPr>
        <w:t>m,…</w:t>
      </w:r>
      <w:r w:rsidR="00A30791" w:rsidRPr="006F08A0">
        <w:rPr>
          <w:rFonts w:asciiTheme="majorHAnsi" w:hAnsiTheme="majorHAnsi" w:cstheme="majorHAnsi"/>
          <w:sz w:val="26"/>
          <w:szCs w:val="26"/>
        </w:rPr>
        <w:t xml:space="preserve"> Nếu đạt yêu </w:t>
      </w:r>
      <w:r w:rsidR="00A30791" w:rsidRPr="006F08A0">
        <w:rPr>
          <w:rFonts w:asciiTheme="majorHAnsi" w:hAnsiTheme="majorHAnsi" w:cstheme="majorHAnsi"/>
          <w:sz w:val="26"/>
          <w:szCs w:val="26"/>
        </w:rPr>
        <w:lastRenderedPageBreak/>
        <w:t>cầu thì viết hoá đơn nhập và nhập vào kho, nếu không đạt yêu cầu thì</w:t>
      </w:r>
      <w:r w:rsidR="00AE738E">
        <w:rPr>
          <w:rFonts w:asciiTheme="majorHAnsi" w:hAnsiTheme="majorHAnsi" w:cstheme="majorHAnsi"/>
          <w:sz w:val="26"/>
          <w:szCs w:val="26"/>
          <w:lang w:val="en-US"/>
        </w:rPr>
        <w:t xml:space="preserve"> yêu cầu nhà cung cấp đổi trả</w:t>
      </w:r>
      <w:r w:rsidR="005B1E9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D34F16" w:rsidRDefault="0079736B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26988">
        <w:rPr>
          <w:rFonts w:asciiTheme="majorHAnsi" w:hAnsiTheme="majorHAnsi" w:cstheme="majorHAnsi"/>
          <w:sz w:val="26"/>
          <w:szCs w:val="26"/>
          <w:lang w:val="en-US"/>
        </w:rPr>
        <w:t xml:space="preserve">     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Thanh toán hóa đơn nhập</w:t>
      </w:r>
      <w:r w:rsidR="00D34F16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991EE7" w:rsidRDefault="00D34F16" w:rsidP="00580272">
      <w:pPr>
        <w:spacing w:line="264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Pr="006F08A0">
        <w:rPr>
          <w:rFonts w:asciiTheme="majorHAnsi" w:hAnsiTheme="majorHAnsi" w:cstheme="majorHAnsi"/>
          <w:sz w:val="26"/>
          <w:szCs w:val="26"/>
        </w:rPr>
        <w:t xml:space="preserve"> </w:t>
      </w:r>
      <w:r w:rsidR="007F7023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30791" w:rsidRPr="006F08A0">
        <w:rPr>
          <w:rFonts w:asciiTheme="majorHAnsi" w:hAnsiTheme="majorHAnsi" w:cstheme="majorHAnsi"/>
          <w:sz w:val="26"/>
          <w:szCs w:val="26"/>
        </w:rPr>
        <w:t>Khi đã xác định hàng hoá đủ tiêu chuẩn kế toán lập hoá đơn nhập và tiến hành thanh toán hoá đơn cho nhà cung cấp</w:t>
      </w:r>
      <w:r w:rsidR="00991EE7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991EE7" w:rsidRPr="006F08A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4A1120" w:rsidRDefault="00275C6B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-</w:t>
      </w:r>
      <w:r w:rsidR="00991EE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Nhập hàng vào kho</w:t>
      </w:r>
      <w:r w:rsidR="004A1120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A60988" w:rsidRDefault="004A1120" w:rsidP="0058027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+</w:t>
      </w:r>
      <w:r w:rsidR="0084221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kế toán lập</w:t>
      </w:r>
      <w:r w:rsidR="00632594">
        <w:rPr>
          <w:rFonts w:asciiTheme="majorHAnsi" w:hAnsiTheme="majorHAnsi" w:cstheme="majorHAnsi"/>
          <w:sz w:val="26"/>
          <w:szCs w:val="26"/>
          <w:lang w:val="en-US"/>
        </w:rPr>
        <w:t xml:space="preserve"> hóa đơn nhập</w:t>
      </w:r>
      <w:r w:rsidR="00A6098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30791" w:rsidRPr="006F08A0" w:rsidRDefault="00A60988" w:rsidP="00580272">
      <w:pPr>
        <w:spacing w:line="264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+ </w:t>
      </w:r>
      <w:r w:rsidR="00A30791" w:rsidRPr="006F08A0">
        <w:rPr>
          <w:rFonts w:asciiTheme="majorHAnsi" w:hAnsiTheme="majorHAnsi" w:cstheme="majorHAnsi"/>
          <w:sz w:val="26"/>
          <w:szCs w:val="26"/>
        </w:rPr>
        <w:t>Xếp hàng vào kho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6F08A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47441C" w:rsidRPr="00926C3E" w:rsidRDefault="00FC132A" w:rsidP="0047441C">
      <w:pPr>
        <w:spacing w:line="264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926C3E">
        <w:rPr>
          <w:rFonts w:asciiTheme="majorHAnsi" w:hAnsiTheme="majorHAnsi" w:cstheme="majorHAnsi"/>
          <w:b/>
          <w:sz w:val="26"/>
          <w:szCs w:val="26"/>
          <w:lang w:val="en-US"/>
        </w:rPr>
        <w:t>b.</w:t>
      </w:r>
      <w:r w:rsidR="00A60988" w:rsidRPr="00926C3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A30791" w:rsidRPr="00926C3E">
        <w:rPr>
          <w:rFonts w:asciiTheme="majorHAnsi" w:hAnsiTheme="majorHAnsi" w:cstheme="majorHAnsi"/>
          <w:b/>
          <w:sz w:val="26"/>
          <w:szCs w:val="26"/>
        </w:rPr>
        <w:t>Quản lý bán hàng</w:t>
      </w:r>
      <w:r w:rsidR="00A60988" w:rsidRPr="00926C3E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47441C" w:rsidRPr="00926C3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:rsidR="00C96878" w:rsidRDefault="0047441C" w:rsidP="00C96878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5E4151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6336F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Nhận yêu cầu từ khách hàng</w:t>
      </w:r>
      <w:r w:rsidR="007F06AC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C96878" w:rsidRPr="00C9687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F51CE8" w:rsidRDefault="00C96878" w:rsidP="00F51CE8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7F06A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xác định các yêu cầu của khách như: mặt hàng, số lượng từng mặ</w:t>
      </w:r>
      <w:r w:rsidR="003B1464">
        <w:rPr>
          <w:rFonts w:asciiTheme="majorHAnsi" w:hAnsiTheme="majorHAnsi" w:cstheme="majorHAnsi"/>
          <w:sz w:val="26"/>
          <w:szCs w:val="26"/>
        </w:rPr>
        <w:t xml:space="preserve">t hàng... </w:t>
      </w:r>
      <w:r w:rsidR="00A30791" w:rsidRPr="006F08A0">
        <w:rPr>
          <w:rFonts w:asciiTheme="majorHAnsi" w:hAnsiTheme="majorHAnsi" w:cstheme="majorHAnsi"/>
          <w:sz w:val="26"/>
          <w:szCs w:val="26"/>
        </w:rPr>
        <w:t xml:space="preserve">để thực hiện </w:t>
      </w:r>
      <w:r w:rsidR="004C1675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r w:rsidR="00A30791" w:rsidRPr="006F08A0">
        <w:rPr>
          <w:rFonts w:asciiTheme="majorHAnsi" w:hAnsiTheme="majorHAnsi" w:cstheme="majorHAnsi"/>
          <w:sz w:val="26"/>
          <w:szCs w:val="26"/>
        </w:rPr>
        <w:t>yêu cầu.</w:t>
      </w:r>
      <w:r w:rsidR="003B146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Lưu lại thông tin của khách.</w:t>
      </w:r>
      <w:r w:rsidR="00F51CE8" w:rsidRPr="00F51CE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926860" w:rsidRDefault="00F51CE8" w:rsidP="00926860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7F3CFE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7F06A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Lập hóa đơn</w:t>
      </w:r>
      <w:r w:rsidR="007F06AC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926860" w:rsidRPr="00926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AF2F31" w:rsidRPr="0009702F" w:rsidRDefault="00926860" w:rsidP="00AF2F31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7F06AC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ghi hoá đơn bán hàng cho khách</w:t>
      </w:r>
      <w:r w:rsidR="0009702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565562" w:rsidRDefault="00AF2F31" w:rsidP="00565562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BA62FC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BF0F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Kiểm tra hàng</w:t>
      </w:r>
      <w:r w:rsidR="00BF0FBD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565562" w:rsidRPr="005655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7C35C0" w:rsidRDefault="00565562" w:rsidP="007C35C0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CF49FB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sẽ kiểm tra thông tin hàng, có đủ tiêu chuẩn để giao cho khách không.</w:t>
      </w:r>
      <w:r w:rsidR="007C35C0" w:rsidRPr="007C35C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535C6E" w:rsidRDefault="007C35C0" w:rsidP="00535C6E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5E7DA7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7A593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Thanh toán</w:t>
      </w:r>
      <w:r w:rsidR="007A593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535C6E" w:rsidRPr="00535C6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80549D" w:rsidRPr="00A94C11" w:rsidRDefault="00535C6E" w:rsidP="00B1196F">
      <w:pPr>
        <w:spacing w:line="264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7A5930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30791" w:rsidRPr="006F08A0">
        <w:rPr>
          <w:rFonts w:asciiTheme="majorHAnsi" w:hAnsiTheme="majorHAnsi" w:cstheme="majorHAnsi"/>
          <w:sz w:val="26"/>
          <w:szCs w:val="26"/>
        </w:rPr>
        <w:t>Khách hàng phải trả ngay tiền mặt hoặc qua thẻ.</w:t>
      </w:r>
      <w:r w:rsidR="00025B1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30791" w:rsidRPr="006F08A0">
        <w:rPr>
          <w:rFonts w:asciiTheme="majorHAnsi" w:hAnsiTheme="majorHAnsi" w:cstheme="majorHAnsi"/>
          <w:sz w:val="26"/>
          <w:szCs w:val="26"/>
        </w:rPr>
        <w:t>Nhân viên nhận tiền từ khách hàng theo đúng số tiền ghi trên hoá đơn</w:t>
      </w:r>
      <w:r w:rsidR="007A593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577C1A" w:rsidRPr="006F08A0" w:rsidRDefault="00577C1A" w:rsidP="00580272">
      <w:pPr>
        <w:spacing w:after="0" w:line="264" w:lineRule="auto"/>
        <w:rPr>
          <w:rFonts w:asciiTheme="majorHAnsi" w:hAnsiTheme="majorHAnsi" w:cstheme="majorHAnsi"/>
          <w:sz w:val="26"/>
          <w:szCs w:val="26"/>
        </w:rPr>
      </w:pPr>
    </w:p>
    <w:p w:rsidR="00577C1A" w:rsidRDefault="00577C1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9A32E2" w:rsidRPr="00D7668B" w:rsidRDefault="009A32E2" w:rsidP="00580272">
      <w:pPr>
        <w:spacing w:line="264" w:lineRule="auto"/>
        <w:rPr>
          <w:b/>
          <w:sz w:val="26"/>
          <w:szCs w:val="26"/>
          <w:lang w:val="en-US"/>
        </w:rPr>
      </w:pPr>
      <w:r w:rsidRPr="00D7668B">
        <w:rPr>
          <w:b/>
          <w:sz w:val="26"/>
          <w:szCs w:val="26"/>
          <w:lang w:val="en-US"/>
        </w:rPr>
        <w:lastRenderedPageBreak/>
        <w:t xml:space="preserve">5. </w:t>
      </w:r>
      <w:r w:rsidR="0003143B" w:rsidRPr="00D7668B">
        <w:rPr>
          <w:b/>
          <w:sz w:val="26"/>
          <w:szCs w:val="26"/>
          <w:lang w:val="en-US"/>
        </w:rPr>
        <w:t xml:space="preserve">Các </w:t>
      </w:r>
      <w:r w:rsidR="001470A0" w:rsidRPr="00D7668B">
        <w:rPr>
          <w:b/>
          <w:sz w:val="26"/>
          <w:szCs w:val="26"/>
          <w:lang w:val="en-US"/>
        </w:rPr>
        <w:t xml:space="preserve">câu hỏi - </w:t>
      </w:r>
      <w:r w:rsidR="0003143B" w:rsidRPr="00D7668B">
        <w:rPr>
          <w:b/>
          <w:sz w:val="26"/>
          <w:szCs w:val="26"/>
          <w:lang w:val="en-US"/>
        </w:rPr>
        <w:t>phiếu khảo sát</w:t>
      </w:r>
    </w:p>
    <w:p w:rsidR="001D50D7" w:rsidRDefault="00836C20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>
            <wp:extent cx="4707269" cy="427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51" cy="42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20" w:rsidRDefault="00815A2D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>
            <wp:extent cx="4638675" cy="3986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91" cy="40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2D" w:rsidRDefault="006523B1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4619625" cy="383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333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B1" w:rsidRDefault="001E4712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inline distT="0" distB="0" distL="0" distR="0">
            <wp:extent cx="4622641" cy="394389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82" cy="39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12" w:rsidRDefault="00DB26B6" w:rsidP="00580272">
      <w:pPr>
        <w:spacing w:line="264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4619625" cy="38115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90" cy="38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41" w:rsidRDefault="00174741" w:rsidP="00F44163">
      <w:pPr>
        <w:spacing w:line="264" w:lineRule="auto"/>
        <w:rPr>
          <w:sz w:val="26"/>
          <w:szCs w:val="26"/>
          <w:lang w:val="en-US"/>
        </w:rPr>
      </w:pPr>
    </w:p>
    <w:p w:rsidR="00955DFB" w:rsidRPr="004921DD" w:rsidRDefault="001556C7" w:rsidP="00580272">
      <w:pPr>
        <w:spacing w:line="264" w:lineRule="auto"/>
        <w:rPr>
          <w:b/>
          <w:sz w:val="26"/>
          <w:szCs w:val="26"/>
          <w:lang w:val="en-US"/>
        </w:rPr>
      </w:pPr>
      <w:r w:rsidRPr="004921DD">
        <w:rPr>
          <w:b/>
          <w:sz w:val="26"/>
          <w:szCs w:val="26"/>
          <w:lang w:val="en-US"/>
        </w:rPr>
        <w:t xml:space="preserve">6. </w:t>
      </w:r>
      <w:r w:rsidR="009053D6" w:rsidRPr="004921DD">
        <w:rPr>
          <w:b/>
          <w:sz w:val="26"/>
          <w:szCs w:val="26"/>
          <w:lang w:val="en-US"/>
        </w:rPr>
        <w:t>Các tài liệu</w:t>
      </w:r>
      <w:r w:rsidR="00637CDE" w:rsidRPr="004921DD">
        <w:rPr>
          <w:b/>
          <w:sz w:val="26"/>
          <w:szCs w:val="26"/>
          <w:lang w:val="en-US"/>
        </w:rPr>
        <w:t>, biểu mẫu thu thập được</w:t>
      </w:r>
      <w:r w:rsidR="00B50C1C" w:rsidRPr="004921DD">
        <w:rPr>
          <w:b/>
          <w:sz w:val="26"/>
          <w:szCs w:val="26"/>
          <w:lang w:val="en-US"/>
        </w:rPr>
        <w:t xml:space="preserve"> </w:t>
      </w:r>
    </w:p>
    <w:p w:rsidR="00955DFB" w:rsidRDefault="00800416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800416">
        <w:rPr>
          <w:b/>
          <w:noProof/>
          <w:sz w:val="26"/>
          <w:szCs w:val="26"/>
          <w:lang w:eastAsia="vi-VN"/>
        </w:rPr>
        <w:drawing>
          <wp:inline distT="0" distB="0" distL="0" distR="0" wp14:anchorId="4D0FEEF5" wp14:editId="129C1FE7">
            <wp:extent cx="5229225" cy="283292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258" cy="2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D7" w:rsidRDefault="00E56C2C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E56C2C">
        <w:rPr>
          <w:b/>
          <w:noProof/>
          <w:sz w:val="26"/>
          <w:szCs w:val="26"/>
          <w:lang w:eastAsia="vi-VN"/>
        </w:rPr>
        <w:lastRenderedPageBreak/>
        <w:drawing>
          <wp:inline distT="0" distB="0" distL="0" distR="0" wp14:anchorId="7EE921D4" wp14:editId="33C684F0">
            <wp:extent cx="5172075" cy="268538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562" cy="26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7F" w:rsidRDefault="00C561C4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C561C4">
        <w:rPr>
          <w:b/>
          <w:noProof/>
          <w:sz w:val="26"/>
          <w:szCs w:val="26"/>
          <w:lang w:eastAsia="vi-VN"/>
        </w:rPr>
        <w:drawing>
          <wp:inline distT="0" distB="0" distL="0" distR="0" wp14:anchorId="67A71CE2" wp14:editId="03561737">
            <wp:extent cx="5172075" cy="245273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230" cy="24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C4" w:rsidRDefault="00046C90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046C90">
        <w:rPr>
          <w:b/>
          <w:noProof/>
          <w:sz w:val="26"/>
          <w:szCs w:val="26"/>
          <w:lang w:eastAsia="vi-VN"/>
        </w:rPr>
        <w:drawing>
          <wp:inline distT="0" distB="0" distL="0" distR="0" wp14:anchorId="62CEF55F" wp14:editId="3E8C64D2">
            <wp:extent cx="5172075" cy="2422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441" cy="24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B9" w:rsidRDefault="0075424A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75424A">
        <w:rPr>
          <w:b/>
          <w:noProof/>
          <w:sz w:val="26"/>
          <w:szCs w:val="26"/>
          <w:lang w:eastAsia="vi-VN"/>
        </w:rPr>
        <w:lastRenderedPageBreak/>
        <w:drawing>
          <wp:inline distT="0" distB="0" distL="0" distR="0" wp14:anchorId="6C90D29C" wp14:editId="65D4094C">
            <wp:extent cx="5181600" cy="2440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544" cy="24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4A" w:rsidRDefault="00265E33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265E33">
        <w:rPr>
          <w:b/>
          <w:noProof/>
          <w:sz w:val="26"/>
          <w:szCs w:val="26"/>
          <w:lang w:eastAsia="vi-VN"/>
        </w:rPr>
        <w:drawing>
          <wp:inline distT="0" distB="0" distL="0" distR="0" wp14:anchorId="1773E18E" wp14:editId="0D74FD52">
            <wp:extent cx="5219700" cy="273722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694" cy="27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33" w:rsidRDefault="0048400D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48400D">
        <w:rPr>
          <w:b/>
          <w:noProof/>
          <w:sz w:val="26"/>
          <w:szCs w:val="26"/>
          <w:lang w:eastAsia="vi-VN"/>
        </w:rPr>
        <w:drawing>
          <wp:inline distT="0" distB="0" distL="0" distR="0" wp14:anchorId="11C1314A" wp14:editId="71FA3828">
            <wp:extent cx="5105873" cy="2143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170" cy="21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2C" w:rsidRDefault="00E56C2C" w:rsidP="00580272">
      <w:pPr>
        <w:spacing w:line="264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8C13CB" w:rsidRDefault="00CD181F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CHƯƠNG 2</w:t>
      </w:r>
      <w:r w:rsidR="008C13CB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en-US"/>
        </w:rPr>
        <w:t xml:space="preserve"> PHÂN TÍCH VÀ THIẾT KẾ</w:t>
      </w:r>
    </w:p>
    <w:p w:rsidR="00D57F9D" w:rsidRDefault="00D57F9D" w:rsidP="00580272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01321D" w:rsidRPr="00D55351" w:rsidRDefault="00C10E67" w:rsidP="00D55351">
      <w:pPr>
        <w:spacing w:line="22" w:lineRule="atLeast"/>
        <w:rPr>
          <w:sz w:val="26"/>
          <w:szCs w:val="26"/>
          <w:lang w:val="en-US"/>
        </w:rPr>
      </w:pPr>
      <w:r w:rsidRPr="00D55351">
        <w:rPr>
          <w:b/>
          <w:sz w:val="26"/>
          <w:szCs w:val="26"/>
          <w:lang w:val="en-US"/>
        </w:rPr>
        <w:t xml:space="preserve">1. </w:t>
      </w:r>
      <w:r w:rsidR="00796F38" w:rsidRPr="00D55351">
        <w:rPr>
          <w:b/>
          <w:sz w:val="26"/>
          <w:szCs w:val="26"/>
          <w:lang w:val="en-US"/>
        </w:rPr>
        <w:t>Cụ thể toàn bộ quá trình phân tích thiết kế</w:t>
      </w:r>
    </w:p>
    <w:p w:rsidR="00AD5711" w:rsidRPr="00D55351" w:rsidRDefault="00AD5711" w:rsidP="00D55351">
      <w:pPr>
        <w:spacing w:line="22" w:lineRule="atLeast"/>
        <w:rPr>
          <w:sz w:val="26"/>
          <w:szCs w:val="26"/>
        </w:rPr>
      </w:pPr>
      <w:r w:rsidRPr="00D55351">
        <w:rPr>
          <w:sz w:val="26"/>
          <w:szCs w:val="26"/>
          <w:lang w:val="en-US"/>
        </w:rPr>
        <w:t xml:space="preserve">   - </w:t>
      </w:r>
      <w:r w:rsidRPr="00D55351">
        <w:rPr>
          <w:sz w:val="26"/>
          <w:szCs w:val="26"/>
        </w:rPr>
        <w:t>Dựa vào câu trả lời của phiếu khảo sát, quy trình nghiệp vụ ta thấy CSDL</w:t>
      </w:r>
      <w:r w:rsidR="001E3CB3">
        <w:rPr>
          <w:sz w:val="26"/>
          <w:szCs w:val="26"/>
          <w:lang w:val="en-US"/>
        </w:rPr>
        <w:t xml:space="preserve"> </w:t>
      </w:r>
      <w:r w:rsidRPr="00D55351">
        <w:rPr>
          <w:sz w:val="26"/>
          <w:szCs w:val="26"/>
        </w:rPr>
        <w:t>cần có các thực thể và thuộc tính của chúng như sau:</w:t>
      </w:r>
    </w:p>
    <w:p w:rsidR="00AD5711" w:rsidRPr="007904B8" w:rsidRDefault="00A06936" w:rsidP="009463C0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Sản phẩm</w:t>
      </w:r>
      <w:r w:rsidR="00AD5711" w:rsidRPr="00F60EE3">
        <w:rPr>
          <w:sz w:val="26"/>
          <w:szCs w:val="26"/>
        </w:rPr>
        <w:t>:</w:t>
      </w:r>
      <w:r w:rsidR="00AD5711" w:rsidRPr="00D55351">
        <w:rPr>
          <w:sz w:val="26"/>
          <w:szCs w:val="26"/>
        </w:rPr>
        <w:t xml:space="preserve"> </w:t>
      </w:r>
      <w:r w:rsidR="00AD5711" w:rsidRPr="00D55351">
        <w:rPr>
          <w:sz w:val="26"/>
          <w:szCs w:val="26"/>
          <w:u w:val="single"/>
        </w:rPr>
        <w:t>Mã sản phẩm</w:t>
      </w:r>
      <w:r w:rsidR="00AD5711" w:rsidRPr="00D55351">
        <w:rPr>
          <w:sz w:val="26"/>
          <w:szCs w:val="26"/>
        </w:rPr>
        <w:t xml:space="preserve">, </w:t>
      </w:r>
      <w:r w:rsidR="00133EAD" w:rsidRPr="006F08A0">
        <w:rPr>
          <w:rFonts w:asciiTheme="majorHAnsi" w:hAnsiTheme="majorHAnsi" w:cstheme="majorHAnsi"/>
          <w:sz w:val="26"/>
          <w:szCs w:val="26"/>
        </w:rPr>
        <w:t>tên sản phẩm,</w:t>
      </w:r>
      <w:r w:rsidR="00431B47">
        <w:rPr>
          <w:rFonts w:asciiTheme="majorHAnsi" w:hAnsiTheme="majorHAnsi" w:cstheme="majorHAnsi"/>
          <w:sz w:val="26"/>
          <w:szCs w:val="26"/>
          <w:lang w:val="en-US"/>
        </w:rPr>
        <w:t xml:space="preserve"> đơn giá bán, đơn giá nhập,</w:t>
      </w:r>
      <w:r w:rsidR="002D0F4F">
        <w:rPr>
          <w:rFonts w:asciiTheme="majorHAnsi" w:hAnsiTheme="majorHAnsi" w:cstheme="majorHAnsi"/>
          <w:sz w:val="26"/>
          <w:szCs w:val="26"/>
          <w:lang w:val="en-US"/>
        </w:rPr>
        <w:t xml:space="preserve"> số lượng, </w:t>
      </w:r>
      <w:r w:rsidR="00A53E0A">
        <w:rPr>
          <w:rFonts w:asciiTheme="majorHAnsi" w:hAnsiTheme="majorHAnsi" w:cstheme="majorHAnsi"/>
          <w:sz w:val="26"/>
          <w:szCs w:val="26"/>
          <w:lang w:val="en-US"/>
        </w:rPr>
        <w:t>hãng sản xuất,</w:t>
      </w:r>
      <w:r w:rsidR="00133EAD" w:rsidRPr="006F08A0">
        <w:rPr>
          <w:rFonts w:asciiTheme="majorHAnsi" w:hAnsiTheme="majorHAnsi" w:cstheme="majorHAnsi"/>
          <w:sz w:val="26"/>
          <w:szCs w:val="26"/>
        </w:rPr>
        <w:t xml:space="preserve"> </w:t>
      </w:r>
      <w:r w:rsidR="00133EAD">
        <w:rPr>
          <w:rFonts w:asciiTheme="majorHAnsi" w:hAnsiTheme="majorHAnsi" w:cstheme="majorHAnsi"/>
          <w:sz w:val="26"/>
          <w:szCs w:val="26"/>
          <w:lang w:val="en-US"/>
        </w:rPr>
        <w:t>thời gian bảo hành, màu sắc</w:t>
      </w:r>
      <w:r w:rsidR="00133EAD" w:rsidRPr="006F08A0">
        <w:rPr>
          <w:rFonts w:asciiTheme="majorHAnsi" w:hAnsiTheme="majorHAnsi" w:cstheme="majorHAnsi"/>
          <w:sz w:val="26"/>
          <w:szCs w:val="26"/>
        </w:rPr>
        <w:t xml:space="preserve">, ram, </w:t>
      </w:r>
      <w:r w:rsidR="00133EAD">
        <w:rPr>
          <w:rFonts w:asciiTheme="majorHAnsi" w:hAnsiTheme="majorHAnsi" w:cstheme="majorHAnsi"/>
          <w:sz w:val="26"/>
          <w:szCs w:val="26"/>
          <w:lang w:val="en-US"/>
        </w:rPr>
        <w:t>rom.</w:t>
      </w:r>
    </w:p>
    <w:p w:rsidR="00AD5711" w:rsidRDefault="00903D38" w:rsidP="00D55351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Nhân viên</w:t>
      </w:r>
      <w:r w:rsidR="00AD5711" w:rsidRPr="00D55351">
        <w:rPr>
          <w:sz w:val="26"/>
          <w:szCs w:val="26"/>
        </w:rPr>
        <w:t>:</w:t>
      </w:r>
      <w:r w:rsidR="007904B8">
        <w:rPr>
          <w:sz w:val="26"/>
          <w:szCs w:val="26"/>
          <w:lang w:val="en-US"/>
        </w:rPr>
        <w:t xml:space="preserve"> </w:t>
      </w:r>
      <w:r w:rsidR="00AD5711" w:rsidRPr="00D55351">
        <w:rPr>
          <w:sz w:val="26"/>
          <w:szCs w:val="26"/>
          <w:u w:val="single"/>
        </w:rPr>
        <w:t>Mã nhân viên</w:t>
      </w:r>
      <w:r w:rsidR="00AD5711" w:rsidRPr="00D55351">
        <w:rPr>
          <w:sz w:val="26"/>
          <w:szCs w:val="26"/>
        </w:rPr>
        <w:t xml:space="preserve">, </w:t>
      </w:r>
      <w:r w:rsidR="003E5E7A" w:rsidRPr="006F08A0">
        <w:rPr>
          <w:rFonts w:asciiTheme="majorHAnsi" w:hAnsiTheme="majorHAnsi" w:cstheme="majorHAnsi"/>
          <w:sz w:val="26"/>
          <w:szCs w:val="26"/>
        </w:rPr>
        <w:t xml:space="preserve">họ tên nhân viên, ngày sinh, giới tính, địa chỉ, </w:t>
      </w:r>
      <w:r w:rsidR="003E5E7A">
        <w:rPr>
          <w:rFonts w:asciiTheme="majorHAnsi" w:hAnsiTheme="majorHAnsi" w:cstheme="majorHAnsi"/>
          <w:sz w:val="26"/>
          <w:szCs w:val="26"/>
          <w:lang w:val="en-US"/>
        </w:rPr>
        <w:t xml:space="preserve">số </w:t>
      </w:r>
      <w:r w:rsidR="003E5E7A" w:rsidRPr="006F08A0">
        <w:rPr>
          <w:rFonts w:asciiTheme="majorHAnsi" w:hAnsiTheme="majorHAnsi" w:cstheme="majorHAnsi"/>
          <w:sz w:val="26"/>
          <w:szCs w:val="26"/>
        </w:rPr>
        <w:t>điện thoại, chức vụ</w:t>
      </w:r>
      <w:r w:rsidR="007904B8">
        <w:rPr>
          <w:sz w:val="26"/>
          <w:szCs w:val="26"/>
          <w:lang w:val="en-US"/>
        </w:rPr>
        <w:t>.</w:t>
      </w:r>
    </w:p>
    <w:p w:rsidR="00A06257" w:rsidRPr="00A06257" w:rsidRDefault="00A06257" w:rsidP="00D55351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+ </w:t>
      </w:r>
      <w:r w:rsidRPr="008F7B0D">
        <w:rPr>
          <w:b/>
          <w:sz w:val="26"/>
          <w:szCs w:val="26"/>
          <w:lang w:val="en-US"/>
        </w:rPr>
        <w:t>Chức vụ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u w:val="single"/>
          <w:lang w:val="en-US"/>
        </w:rPr>
        <w:t>Mã chức vụ</w:t>
      </w:r>
      <w:r>
        <w:rPr>
          <w:sz w:val="26"/>
          <w:szCs w:val="26"/>
          <w:lang w:val="en-US"/>
        </w:rPr>
        <w:t>, tên chức vụ.</w:t>
      </w:r>
    </w:p>
    <w:p w:rsidR="00AD5711" w:rsidRPr="007904B8" w:rsidRDefault="00903D38" w:rsidP="00D55351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Nhà cung cấp</w:t>
      </w:r>
      <w:r w:rsidR="00AD5711" w:rsidRPr="00D55351">
        <w:rPr>
          <w:sz w:val="26"/>
          <w:szCs w:val="26"/>
        </w:rPr>
        <w:t>:</w:t>
      </w:r>
      <w:r w:rsidR="007904B8">
        <w:rPr>
          <w:sz w:val="26"/>
          <w:szCs w:val="26"/>
          <w:lang w:val="en-US"/>
        </w:rPr>
        <w:t xml:space="preserve"> </w:t>
      </w:r>
      <w:r w:rsidR="00AD5711" w:rsidRPr="00D55351">
        <w:rPr>
          <w:sz w:val="26"/>
          <w:szCs w:val="26"/>
          <w:u w:val="single"/>
        </w:rPr>
        <w:t>Mã nhà cung cấp</w:t>
      </w:r>
      <w:r w:rsidR="00AD5711" w:rsidRPr="00D55351">
        <w:rPr>
          <w:sz w:val="26"/>
          <w:szCs w:val="26"/>
        </w:rPr>
        <w:t xml:space="preserve">, </w:t>
      </w:r>
      <w:r w:rsidR="00904888" w:rsidRPr="006F08A0">
        <w:rPr>
          <w:rFonts w:asciiTheme="majorHAnsi" w:hAnsiTheme="majorHAnsi" w:cstheme="majorHAnsi"/>
          <w:sz w:val="26"/>
          <w:szCs w:val="26"/>
        </w:rPr>
        <w:t>tên nhà cung cấp, địa chỉ, số điện thoại</w:t>
      </w:r>
      <w:r w:rsidR="0090488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D5711" w:rsidRPr="007904B8" w:rsidRDefault="00903D38" w:rsidP="00D55351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</w:t>
      </w:r>
      <w:r w:rsidR="00D9470C" w:rsidRPr="00F60EE3">
        <w:rPr>
          <w:sz w:val="26"/>
          <w:szCs w:val="26"/>
        </w:rPr>
        <w:t xml:space="preserve">+ </w:t>
      </w:r>
      <w:r w:rsidR="00AD5711" w:rsidRPr="008F7B0D">
        <w:rPr>
          <w:b/>
          <w:sz w:val="26"/>
          <w:szCs w:val="26"/>
        </w:rPr>
        <w:t>Khác</w:t>
      </w:r>
      <w:r w:rsidR="00795B41" w:rsidRPr="008F7B0D">
        <w:rPr>
          <w:b/>
          <w:sz w:val="26"/>
          <w:szCs w:val="26"/>
          <w:lang w:val="en-US"/>
        </w:rPr>
        <w:t>h</w:t>
      </w:r>
      <w:r w:rsidR="00AD5711" w:rsidRPr="008F7B0D">
        <w:rPr>
          <w:b/>
          <w:sz w:val="26"/>
          <w:szCs w:val="26"/>
        </w:rPr>
        <w:t xml:space="preserve"> hàng</w:t>
      </w:r>
      <w:r w:rsidR="00AD5711" w:rsidRPr="00F60EE3">
        <w:rPr>
          <w:sz w:val="26"/>
          <w:szCs w:val="26"/>
        </w:rPr>
        <w:t>:</w:t>
      </w:r>
      <w:r w:rsidR="00AD5711" w:rsidRPr="00D55351">
        <w:rPr>
          <w:sz w:val="26"/>
          <w:szCs w:val="26"/>
        </w:rPr>
        <w:t xml:space="preserve"> </w:t>
      </w:r>
      <w:r w:rsidR="00AD5711" w:rsidRPr="00D55351">
        <w:rPr>
          <w:sz w:val="26"/>
          <w:szCs w:val="26"/>
          <w:u w:val="single"/>
        </w:rPr>
        <w:t>Mã khách hàng</w:t>
      </w:r>
      <w:r w:rsidR="00AD5711" w:rsidRPr="00D55351">
        <w:rPr>
          <w:sz w:val="26"/>
          <w:szCs w:val="26"/>
        </w:rPr>
        <w:t xml:space="preserve">, </w:t>
      </w:r>
      <w:r w:rsidR="00D2419B" w:rsidRPr="006F08A0">
        <w:rPr>
          <w:rFonts w:asciiTheme="majorHAnsi" w:hAnsiTheme="majorHAnsi" w:cstheme="majorHAnsi"/>
          <w:sz w:val="26"/>
          <w:szCs w:val="26"/>
        </w:rPr>
        <w:t>họ tên khách hàng, địa chỉ khách hàng, số điện thoại</w:t>
      </w:r>
      <w:r w:rsidR="00480E29">
        <w:rPr>
          <w:rFonts w:asciiTheme="majorHAnsi" w:hAnsiTheme="majorHAnsi" w:cstheme="majorHAnsi"/>
          <w:sz w:val="26"/>
          <w:szCs w:val="26"/>
          <w:lang w:val="en-US"/>
        </w:rPr>
        <w:t>, tổng tiền.</w:t>
      </w:r>
    </w:p>
    <w:p w:rsidR="00AD5711" w:rsidRPr="007904B8" w:rsidRDefault="00903D38" w:rsidP="00D55351">
      <w:pPr>
        <w:spacing w:line="22" w:lineRule="atLeast"/>
        <w:rPr>
          <w:sz w:val="26"/>
          <w:szCs w:val="26"/>
          <w:lang w:val="en-US"/>
        </w:rPr>
      </w:pPr>
      <w:r w:rsidRPr="00F60EE3">
        <w:rPr>
          <w:sz w:val="26"/>
          <w:szCs w:val="26"/>
          <w:lang w:val="en-US"/>
        </w:rPr>
        <w:t xml:space="preserve">   </w:t>
      </w:r>
      <w:r w:rsidR="00D9470C" w:rsidRPr="00F60EE3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Đơn đặt hàng</w:t>
      </w:r>
      <w:r w:rsidR="00AD5711" w:rsidRPr="00D55351">
        <w:rPr>
          <w:sz w:val="26"/>
          <w:szCs w:val="26"/>
        </w:rPr>
        <w:t xml:space="preserve">: </w:t>
      </w:r>
      <w:r w:rsidR="00AD5711" w:rsidRPr="00D55351">
        <w:rPr>
          <w:sz w:val="26"/>
          <w:szCs w:val="26"/>
          <w:u w:val="single"/>
        </w:rPr>
        <w:t>Mã đơn đặt hàng</w:t>
      </w:r>
      <w:r w:rsidR="00AD5711" w:rsidRPr="00D55351">
        <w:rPr>
          <w:sz w:val="26"/>
          <w:szCs w:val="26"/>
        </w:rPr>
        <w:t xml:space="preserve">, </w:t>
      </w:r>
      <w:r w:rsidR="0098585F">
        <w:rPr>
          <w:rFonts w:asciiTheme="majorHAnsi" w:hAnsiTheme="majorHAnsi" w:cstheme="majorHAnsi"/>
          <w:sz w:val="26"/>
          <w:szCs w:val="26"/>
          <w:lang w:val="en-US"/>
        </w:rPr>
        <w:t>ngày giao, ngày đặt</w:t>
      </w:r>
      <w:r w:rsidR="002A0B1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D5711" w:rsidRPr="00756A39" w:rsidRDefault="00903D38" w:rsidP="0072771D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Hóa đơn bán</w:t>
      </w:r>
      <w:r w:rsidR="00BF705B">
        <w:rPr>
          <w:sz w:val="26"/>
          <w:szCs w:val="26"/>
          <w:lang w:val="en-US"/>
        </w:rPr>
        <w:t xml:space="preserve"> (hóa đơn thanh toán với khách hàng)</w:t>
      </w:r>
      <w:r w:rsidR="00AD5711" w:rsidRPr="00D55351">
        <w:rPr>
          <w:sz w:val="26"/>
          <w:szCs w:val="26"/>
        </w:rPr>
        <w:t xml:space="preserve">: </w:t>
      </w:r>
      <w:r w:rsidR="003E3912">
        <w:rPr>
          <w:sz w:val="26"/>
          <w:szCs w:val="26"/>
          <w:u w:val="single"/>
        </w:rPr>
        <w:t xml:space="preserve">Số </w:t>
      </w:r>
      <w:r w:rsidR="00AD5711" w:rsidRPr="00D55351">
        <w:rPr>
          <w:sz w:val="26"/>
          <w:szCs w:val="26"/>
          <w:u w:val="single"/>
        </w:rPr>
        <w:t>hóa đơn</w:t>
      </w:r>
      <w:r w:rsidR="00AD5711" w:rsidRPr="00D55351">
        <w:rPr>
          <w:sz w:val="26"/>
          <w:szCs w:val="26"/>
          <w:u w:val="single"/>
          <w:lang w:val="en-US"/>
        </w:rPr>
        <w:t xml:space="preserve"> bán</w:t>
      </w:r>
      <w:r w:rsidR="007C490F" w:rsidRPr="006F08A0">
        <w:rPr>
          <w:rFonts w:asciiTheme="majorHAnsi" w:hAnsiTheme="majorHAnsi" w:cstheme="majorHAnsi"/>
          <w:sz w:val="26"/>
          <w:szCs w:val="26"/>
        </w:rPr>
        <w:t>,</w:t>
      </w:r>
      <w:r w:rsidR="007C490F">
        <w:rPr>
          <w:rFonts w:asciiTheme="majorHAnsi" w:hAnsiTheme="majorHAnsi" w:cstheme="majorHAnsi"/>
          <w:sz w:val="26"/>
          <w:szCs w:val="26"/>
          <w:lang w:val="en-US"/>
        </w:rPr>
        <w:t xml:space="preserve"> ngày bán, </w:t>
      </w:r>
      <w:r w:rsidR="00342114">
        <w:rPr>
          <w:rFonts w:asciiTheme="majorHAnsi" w:hAnsiTheme="majorHAnsi" w:cstheme="majorHAnsi"/>
          <w:sz w:val="26"/>
          <w:szCs w:val="26"/>
          <w:lang w:val="en-US"/>
        </w:rPr>
        <w:t>tổng tiền</w:t>
      </w:r>
      <w:r w:rsidR="007C490F">
        <w:rPr>
          <w:rFonts w:asciiTheme="majorHAnsi" w:hAnsiTheme="majorHAnsi" w:cstheme="majorHAnsi"/>
          <w:sz w:val="26"/>
          <w:szCs w:val="26"/>
          <w:lang w:val="en-US"/>
        </w:rPr>
        <w:t>, hình thức thanh toán</w:t>
      </w:r>
      <w:r w:rsidR="007904B8">
        <w:rPr>
          <w:sz w:val="26"/>
          <w:szCs w:val="26"/>
          <w:lang w:val="en-US"/>
        </w:rPr>
        <w:t>.</w:t>
      </w:r>
    </w:p>
    <w:p w:rsidR="000B12B2" w:rsidRPr="00756A39" w:rsidRDefault="00903D38" w:rsidP="000B12B2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D9470C">
        <w:rPr>
          <w:sz w:val="26"/>
          <w:szCs w:val="26"/>
        </w:rPr>
        <w:t xml:space="preserve">   + </w:t>
      </w:r>
      <w:r w:rsidR="00AD5711" w:rsidRPr="008F7B0D">
        <w:rPr>
          <w:b/>
          <w:sz w:val="26"/>
          <w:szCs w:val="26"/>
        </w:rPr>
        <w:t>Hóa đơn nhập</w:t>
      </w:r>
      <w:r w:rsidR="00022D10">
        <w:rPr>
          <w:sz w:val="26"/>
          <w:szCs w:val="26"/>
          <w:lang w:val="en-US"/>
        </w:rPr>
        <w:t xml:space="preserve"> (hóa đơn thanh toán với nhà cung cấp)</w:t>
      </w:r>
      <w:r w:rsidR="00AD5711" w:rsidRPr="00D55351">
        <w:rPr>
          <w:sz w:val="26"/>
          <w:szCs w:val="26"/>
        </w:rPr>
        <w:t>:</w:t>
      </w:r>
      <w:r w:rsidR="00E32AED">
        <w:rPr>
          <w:sz w:val="26"/>
          <w:szCs w:val="26"/>
          <w:lang w:val="en-US"/>
        </w:rPr>
        <w:t xml:space="preserve"> </w:t>
      </w:r>
      <w:r w:rsidR="00F83996" w:rsidRPr="00F83996">
        <w:rPr>
          <w:rFonts w:asciiTheme="majorHAnsi" w:hAnsiTheme="majorHAnsi" w:cstheme="majorHAnsi"/>
          <w:sz w:val="26"/>
          <w:szCs w:val="26"/>
          <w:u w:val="single"/>
          <w:lang w:val="en-US"/>
        </w:rPr>
        <w:t>Số hóa đơn nhập</w:t>
      </w:r>
      <w:r w:rsidR="00F83996" w:rsidRPr="006F08A0">
        <w:rPr>
          <w:rFonts w:asciiTheme="majorHAnsi" w:hAnsiTheme="majorHAnsi" w:cstheme="majorHAnsi"/>
          <w:sz w:val="26"/>
          <w:szCs w:val="26"/>
        </w:rPr>
        <w:t>,</w:t>
      </w:r>
      <w:r w:rsidR="00F83996">
        <w:rPr>
          <w:rFonts w:asciiTheme="majorHAnsi" w:hAnsiTheme="majorHAnsi" w:cstheme="majorHAnsi"/>
          <w:sz w:val="26"/>
          <w:szCs w:val="26"/>
          <w:lang w:val="en-US"/>
        </w:rPr>
        <w:t xml:space="preserve"> ngày nhập, tổng tiền</w:t>
      </w:r>
      <w:r w:rsidR="00227E3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0B17F0">
        <w:rPr>
          <w:rFonts w:asciiTheme="majorHAnsi" w:hAnsiTheme="majorHAnsi" w:cstheme="majorHAnsi"/>
          <w:sz w:val="26"/>
          <w:szCs w:val="26"/>
          <w:lang w:val="en-US"/>
        </w:rPr>
        <w:t>hình thức thanh toán</w:t>
      </w:r>
      <w:r w:rsidR="00F83996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0B12B2" w:rsidRPr="000B12B2">
        <w:rPr>
          <w:sz w:val="26"/>
          <w:szCs w:val="26"/>
          <w:lang w:val="en-US"/>
        </w:rPr>
        <w:t xml:space="preserve"> </w:t>
      </w:r>
    </w:p>
    <w:p w:rsidR="000B12B2" w:rsidRPr="00756A39" w:rsidRDefault="000B12B2" w:rsidP="000B12B2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  +</w:t>
      </w:r>
      <w:r w:rsidR="00020590">
        <w:rPr>
          <w:sz w:val="26"/>
          <w:szCs w:val="26"/>
          <w:lang w:val="en-US"/>
        </w:rPr>
        <w:t xml:space="preserve"> </w:t>
      </w:r>
      <w:r w:rsidR="00020590">
        <w:rPr>
          <w:b/>
          <w:sz w:val="26"/>
          <w:szCs w:val="26"/>
          <w:lang w:val="en-US"/>
        </w:rPr>
        <w:t>Chi tiết hóa đơn nhập</w:t>
      </w:r>
      <w:r w:rsidRPr="00D55351"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="00D5391B">
        <w:rPr>
          <w:sz w:val="26"/>
          <w:szCs w:val="26"/>
          <w:u w:val="single"/>
        </w:rPr>
        <w:t xml:space="preserve">Số </w:t>
      </w:r>
      <w:r w:rsidR="00D5391B" w:rsidRPr="00D55351">
        <w:rPr>
          <w:sz w:val="26"/>
          <w:szCs w:val="26"/>
          <w:u w:val="single"/>
        </w:rPr>
        <w:t>hóa đơn</w:t>
      </w:r>
      <w:r w:rsidR="00D5391B" w:rsidRPr="00D55351">
        <w:rPr>
          <w:sz w:val="26"/>
          <w:szCs w:val="26"/>
          <w:u w:val="single"/>
          <w:lang w:val="en-US"/>
        </w:rPr>
        <w:t xml:space="preserve"> bán</w:t>
      </w:r>
      <w:r w:rsidRPr="006F08A0">
        <w:rPr>
          <w:rFonts w:asciiTheme="majorHAnsi" w:hAnsiTheme="majorHAnsi" w:cstheme="majorHAnsi"/>
          <w:sz w:val="26"/>
          <w:szCs w:val="26"/>
        </w:rPr>
        <w:t>,</w:t>
      </w:r>
      <w:r w:rsidR="00C373B0">
        <w:rPr>
          <w:rFonts w:asciiTheme="majorHAnsi" w:hAnsiTheme="majorHAnsi" w:cstheme="majorHAnsi"/>
          <w:sz w:val="26"/>
          <w:szCs w:val="26"/>
          <w:lang w:val="en-US"/>
        </w:rPr>
        <w:t xml:space="preserve"> số lượng bán,</w:t>
      </w:r>
      <w:r w:rsidR="00797700">
        <w:rPr>
          <w:rFonts w:asciiTheme="majorHAnsi" w:hAnsiTheme="majorHAnsi" w:cstheme="majorHAnsi"/>
          <w:sz w:val="26"/>
          <w:szCs w:val="26"/>
          <w:lang w:val="en-US"/>
        </w:rPr>
        <w:t xml:space="preserve"> khuyến mại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B6F74" w:rsidRPr="007904B8" w:rsidRDefault="000B12B2" w:rsidP="0072771D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  +</w:t>
      </w:r>
      <w:r w:rsidR="009F6C21">
        <w:rPr>
          <w:sz w:val="26"/>
          <w:szCs w:val="26"/>
          <w:lang w:val="en-US"/>
        </w:rPr>
        <w:t xml:space="preserve"> </w:t>
      </w:r>
      <w:r w:rsidR="00000C92">
        <w:rPr>
          <w:b/>
          <w:sz w:val="26"/>
          <w:szCs w:val="26"/>
          <w:lang w:val="en-US"/>
        </w:rPr>
        <w:t>Chi tiết hóa đơn bán</w:t>
      </w:r>
      <w:r w:rsidRPr="00D55351"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="00D5391B" w:rsidRPr="00F83996">
        <w:rPr>
          <w:rFonts w:asciiTheme="majorHAnsi" w:hAnsiTheme="majorHAnsi" w:cstheme="majorHAnsi"/>
          <w:sz w:val="26"/>
          <w:szCs w:val="26"/>
          <w:u w:val="single"/>
          <w:lang w:val="en-US"/>
        </w:rPr>
        <w:t>Số hóa đơn nhập</w:t>
      </w:r>
      <w:r w:rsidRPr="006F08A0">
        <w:rPr>
          <w:rFonts w:asciiTheme="majorHAnsi" w:hAnsiTheme="majorHAnsi" w:cstheme="majorHAnsi"/>
          <w:sz w:val="26"/>
          <w:szCs w:val="26"/>
        </w:rPr>
        <w:t>,</w:t>
      </w:r>
      <w:r w:rsidR="006A6CD4">
        <w:rPr>
          <w:rFonts w:asciiTheme="majorHAnsi" w:hAnsiTheme="majorHAnsi" w:cstheme="majorHAnsi"/>
          <w:sz w:val="26"/>
          <w:szCs w:val="26"/>
          <w:lang w:val="en-US"/>
        </w:rPr>
        <w:t xml:space="preserve"> số lượng nhập, khuyến mại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0C5999" w:rsidRPr="00D55351" w:rsidRDefault="000C5999" w:rsidP="00D55351">
      <w:pPr>
        <w:spacing w:line="22" w:lineRule="atLeast"/>
        <w:rPr>
          <w:sz w:val="26"/>
          <w:szCs w:val="26"/>
        </w:rPr>
      </w:pPr>
    </w:p>
    <w:p w:rsidR="00471A17" w:rsidRDefault="00471A17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796F38" w:rsidRPr="00D55351" w:rsidRDefault="00D05447" w:rsidP="00D55351">
      <w:pPr>
        <w:spacing w:line="22" w:lineRule="atLeast"/>
        <w:rPr>
          <w:sz w:val="26"/>
          <w:szCs w:val="26"/>
          <w:lang w:val="en-US"/>
        </w:rPr>
      </w:pPr>
      <w:r w:rsidRPr="00D55351">
        <w:rPr>
          <w:b/>
          <w:sz w:val="26"/>
          <w:szCs w:val="26"/>
          <w:lang w:val="en-US"/>
        </w:rPr>
        <w:lastRenderedPageBreak/>
        <w:t xml:space="preserve">2. </w:t>
      </w:r>
      <w:r w:rsidR="00B01493" w:rsidRPr="00D55351">
        <w:rPr>
          <w:b/>
          <w:sz w:val="26"/>
          <w:szCs w:val="26"/>
          <w:lang w:val="en-US"/>
        </w:rPr>
        <w:t>Sơ đồ chức năng</w:t>
      </w:r>
    </w:p>
    <w:p w:rsidR="00AB6F74" w:rsidRDefault="00A03A5B" w:rsidP="00CF5A74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vi-VN"/>
        </w:rPr>
        <w:drawing>
          <wp:inline distT="0" distB="0" distL="0" distR="0">
            <wp:extent cx="6214032" cy="419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DoChucN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44" cy="41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9A" w:rsidRDefault="009B7C9A" w:rsidP="00580272">
      <w:pPr>
        <w:spacing w:line="264" w:lineRule="auto"/>
        <w:rPr>
          <w:b/>
          <w:sz w:val="26"/>
          <w:szCs w:val="26"/>
          <w:lang w:val="en-US"/>
        </w:rPr>
      </w:pPr>
    </w:p>
    <w:p w:rsidR="00B01493" w:rsidRDefault="003A2238" w:rsidP="00580272">
      <w:pPr>
        <w:spacing w:line="264" w:lineRule="auto"/>
        <w:rPr>
          <w:sz w:val="26"/>
          <w:szCs w:val="26"/>
          <w:lang w:val="en-US"/>
        </w:rPr>
      </w:pPr>
      <w:r w:rsidRPr="001D4991">
        <w:rPr>
          <w:b/>
          <w:sz w:val="26"/>
          <w:szCs w:val="26"/>
          <w:lang w:val="en-US"/>
        </w:rPr>
        <w:t>3.</w:t>
      </w:r>
      <w:r w:rsidR="00401C15">
        <w:rPr>
          <w:b/>
          <w:sz w:val="26"/>
          <w:szCs w:val="26"/>
          <w:lang w:val="en-US"/>
        </w:rPr>
        <w:t xml:space="preserve"> Sơ</w:t>
      </w:r>
      <w:r w:rsidR="006A15E9" w:rsidRPr="001D4991">
        <w:rPr>
          <w:b/>
          <w:sz w:val="26"/>
          <w:szCs w:val="26"/>
          <w:lang w:val="en-US"/>
        </w:rPr>
        <w:t xml:space="preserve"> đồ thực thể liên kết</w:t>
      </w:r>
      <w:r w:rsidR="004130A3">
        <w:rPr>
          <w:sz w:val="26"/>
          <w:szCs w:val="26"/>
          <w:lang w:val="en-US"/>
        </w:rPr>
        <w:t xml:space="preserve"> </w:t>
      </w:r>
    </w:p>
    <w:p w:rsidR="00AB6F74" w:rsidRDefault="00AF197E" w:rsidP="00580272">
      <w:pPr>
        <w:spacing w:line="264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* Sơ đồ ER:</w:t>
      </w:r>
      <w:r w:rsidR="00540375" w:rsidRPr="0045435A">
        <w:rPr>
          <w:b/>
          <w:i/>
          <w:sz w:val="26"/>
          <w:szCs w:val="26"/>
          <w:lang w:val="en-US"/>
        </w:rPr>
        <w:t xml:space="preserve"> </w:t>
      </w:r>
    </w:p>
    <w:p w:rsidR="004112B7" w:rsidRPr="00126C45" w:rsidRDefault="00DC2580" w:rsidP="008D21DA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5759450" cy="5000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45" w:rsidRDefault="00126C45" w:rsidP="00126C45">
      <w:pPr>
        <w:spacing w:line="264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* Sơ đồ</w:t>
      </w:r>
      <w:r w:rsidR="002A7D82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R</w:t>
      </w:r>
      <w:r w:rsidR="002A7D82">
        <w:rPr>
          <w:b/>
          <w:sz w:val="26"/>
          <w:szCs w:val="26"/>
          <w:lang w:val="en-US"/>
        </w:rPr>
        <w:t>M</w:t>
      </w:r>
      <w:r w:rsidR="00C230D7">
        <w:rPr>
          <w:b/>
          <w:sz w:val="26"/>
          <w:szCs w:val="26"/>
          <w:lang w:val="en-US"/>
        </w:rPr>
        <w:t>:</w:t>
      </w:r>
    </w:p>
    <w:p w:rsidR="00443A01" w:rsidRDefault="00397E2A" w:rsidP="00E724BB">
      <w:pPr>
        <w:spacing w:line="264" w:lineRule="auto"/>
        <w:jc w:val="center"/>
        <w:rPr>
          <w:b/>
          <w:sz w:val="26"/>
          <w:szCs w:val="26"/>
          <w:lang w:val="en-US"/>
        </w:rPr>
      </w:pPr>
      <w:bookmarkStart w:id="0" w:name="_GoBack"/>
      <w:r>
        <w:rPr>
          <w:b/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5759450" cy="4561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6C45" w:rsidRDefault="00126C45" w:rsidP="00580272">
      <w:pPr>
        <w:spacing w:line="264" w:lineRule="auto"/>
        <w:rPr>
          <w:b/>
          <w:sz w:val="26"/>
          <w:szCs w:val="26"/>
          <w:lang w:val="en-US"/>
        </w:rPr>
      </w:pPr>
    </w:p>
    <w:p w:rsidR="00B2298A" w:rsidRDefault="006A15E9" w:rsidP="00580272">
      <w:pPr>
        <w:spacing w:line="264" w:lineRule="auto"/>
        <w:rPr>
          <w:sz w:val="26"/>
          <w:szCs w:val="26"/>
          <w:lang w:val="en-US"/>
        </w:rPr>
      </w:pPr>
      <w:r w:rsidRPr="001D4991">
        <w:rPr>
          <w:b/>
          <w:sz w:val="26"/>
          <w:szCs w:val="26"/>
          <w:lang w:val="en-US"/>
        </w:rPr>
        <w:t xml:space="preserve">4. </w:t>
      </w:r>
      <w:r w:rsidR="00797F71" w:rsidRPr="001D4991">
        <w:rPr>
          <w:b/>
          <w:sz w:val="26"/>
          <w:szCs w:val="26"/>
          <w:lang w:val="en-US"/>
        </w:rPr>
        <w:t>Biểu đồ Diagram</w:t>
      </w:r>
    </w:p>
    <w:p w:rsidR="00AB6F74" w:rsidRDefault="00E74E36" w:rsidP="002730FE">
      <w:pPr>
        <w:spacing w:line="264" w:lineRule="auto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vi-VN"/>
        </w:rPr>
        <w:drawing>
          <wp:inline distT="0" distB="0" distL="0" distR="0">
            <wp:extent cx="5759450" cy="2840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F2" w:rsidRPr="00DF6C52" w:rsidRDefault="003C71F2" w:rsidP="00580272">
      <w:pPr>
        <w:spacing w:line="264" w:lineRule="auto"/>
        <w:rPr>
          <w:b/>
          <w:sz w:val="26"/>
          <w:szCs w:val="26"/>
          <w:lang w:val="en-US"/>
        </w:rPr>
      </w:pPr>
    </w:p>
    <w:p w:rsidR="00EA3D59" w:rsidRPr="00DF6C52" w:rsidRDefault="006A6B6A" w:rsidP="00580272">
      <w:pPr>
        <w:spacing w:line="264" w:lineRule="auto"/>
        <w:rPr>
          <w:sz w:val="26"/>
          <w:szCs w:val="26"/>
          <w:lang w:val="en-US"/>
        </w:rPr>
      </w:pPr>
      <w:r w:rsidRPr="00DF6C52">
        <w:rPr>
          <w:b/>
          <w:sz w:val="26"/>
          <w:szCs w:val="26"/>
          <w:lang w:val="en-US"/>
        </w:rPr>
        <w:t xml:space="preserve">5. </w:t>
      </w:r>
      <w:r w:rsidR="00246618" w:rsidRPr="00DF6C52">
        <w:rPr>
          <w:b/>
          <w:sz w:val="26"/>
          <w:szCs w:val="26"/>
          <w:lang w:val="en-US"/>
        </w:rPr>
        <w:t>C</w:t>
      </w:r>
      <w:r w:rsidR="00D87F1D" w:rsidRPr="00DF6C52">
        <w:rPr>
          <w:b/>
          <w:sz w:val="26"/>
          <w:szCs w:val="26"/>
          <w:lang w:val="en-US"/>
        </w:rPr>
        <w:t>huẩn hóa</w:t>
      </w:r>
    </w:p>
    <w:p w:rsidR="00DF6C52" w:rsidRPr="00EF1900" w:rsidRDefault="00EF1900" w:rsidP="005E596A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- </w:t>
      </w:r>
      <w:r w:rsidR="00DF6C52" w:rsidRPr="00EF1900">
        <w:rPr>
          <w:sz w:val="26"/>
          <w:szCs w:val="26"/>
        </w:rPr>
        <w:t>Dựa vào các bước chuẩn hoá ta chuẩn hoá được các thực thể sau</w:t>
      </w:r>
      <w:r>
        <w:rPr>
          <w:sz w:val="26"/>
          <w:szCs w:val="26"/>
          <w:lang w:val="en-US"/>
        </w:rPr>
        <w:t>:</w:t>
      </w:r>
    </w:p>
    <w:p w:rsidR="00DF6C52" w:rsidRPr="00A0689B" w:rsidRDefault="00A0689B" w:rsidP="005E596A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 xml:space="preserve">      + </w:t>
      </w:r>
      <w:r w:rsidR="00DF6C52" w:rsidRPr="00A0689B">
        <w:rPr>
          <w:b/>
          <w:sz w:val="26"/>
          <w:szCs w:val="26"/>
        </w:rPr>
        <w:t>Khách hàng</w:t>
      </w:r>
      <w:r w:rsidR="00DF6C52" w:rsidRPr="00A0689B">
        <w:rPr>
          <w:sz w:val="26"/>
          <w:szCs w:val="26"/>
        </w:rPr>
        <w:t>(</w:t>
      </w:r>
      <w:r w:rsidR="00DF6C52" w:rsidRPr="00A0689B">
        <w:rPr>
          <w:sz w:val="26"/>
          <w:szCs w:val="26"/>
          <w:u w:val="single"/>
        </w:rPr>
        <w:t>Mã khách hàng,</w:t>
      </w:r>
      <w:r w:rsidR="002713E9" w:rsidRPr="002713E9">
        <w:rPr>
          <w:sz w:val="26"/>
          <w:szCs w:val="26"/>
          <w:lang w:val="en-US"/>
        </w:rPr>
        <w:t xml:space="preserve"> </w:t>
      </w:r>
      <w:r w:rsidR="00A74215">
        <w:rPr>
          <w:rFonts w:asciiTheme="majorHAnsi" w:hAnsiTheme="majorHAnsi" w:cstheme="majorHAnsi"/>
          <w:sz w:val="26"/>
          <w:szCs w:val="26"/>
          <w:lang w:val="en-US"/>
        </w:rPr>
        <w:t>Tên</w:t>
      </w:r>
      <w:r w:rsidR="00EC00BB" w:rsidRPr="006F08A0">
        <w:rPr>
          <w:rFonts w:asciiTheme="majorHAnsi" w:hAnsiTheme="majorHAnsi" w:cstheme="majorHAnsi"/>
          <w:sz w:val="26"/>
          <w:szCs w:val="26"/>
        </w:rPr>
        <w:t xml:space="preserve"> khách hàng, </w:t>
      </w:r>
      <w:r w:rsidR="001B7D31">
        <w:rPr>
          <w:rFonts w:asciiTheme="majorHAnsi" w:hAnsiTheme="majorHAnsi" w:cstheme="majorHAnsi"/>
          <w:sz w:val="26"/>
          <w:szCs w:val="26"/>
        </w:rPr>
        <w:t>Đ</w:t>
      </w:r>
      <w:r w:rsidR="00EC00BB" w:rsidRPr="006F08A0">
        <w:rPr>
          <w:rFonts w:asciiTheme="majorHAnsi" w:hAnsiTheme="majorHAnsi" w:cstheme="majorHAnsi"/>
          <w:sz w:val="26"/>
          <w:szCs w:val="26"/>
        </w:rPr>
        <w:t>ịa chỉ</w:t>
      </w:r>
      <w:r w:rsidR="0034780E">
        <w:rPr>
          <w:rFonts w:asciiTheme="majorHAnsi" w:hAnsiTheme="majorHAnsi" w:cstheme="majorHAnsi"/>
          <w:sz w:val="26"/>
          <w:szCs w:val="26"/>
        </w:rPr>
        <w:t>, S</w:t>
      </w:r>
      <w:r w:rsidR="00EC00BB" w:rsidRPr="006F08A0">
        <w:rPr>
          <w:rFonts w:asciiTheme="majorHAnsi" w:hAnsiTheme="majorHAnsi" w:cstheme="majorHAnsi"/>
          <w:sz w:val="26"/>
          <w:szCs w:val="26"/>
        </w:rPr>
        <w:t>ố điện thoại</w:t>
      </w:r>
      <w:r w:rsidR="00C36A23">
        <w:rPr>
          <w:rFonts w:asciiTheme="majorHAnsi" w:hAnsiTheme="majorHAnsi" w:cstheme="majorHAnsi"/>
          <w:sz w:val="26"/>
          <w:szCs w:val="26"/>
          <w:lang w:val="en-US"/>
        </w:rPr>
        <w:t>, T</w:t>
      </w:r>
      <w:r w:rsidR="00EC00BB">
        <w:rPr>
          <w:rFonts w:asciiTheme="majorHAnsi" w:hAnsiTheme="majorHAnsi" w:cstheme="majorHAnsi"/>
          <w:sz w:val="26"/>
          <w:szCs w:val="26"/>
          <w:lang w:val="en-US"/>
        </w:rPr>
        <w:t>ổng tiền</w:t>
      </w:r>
      <w:r w:rsidR="00DF6C52" w:rsidRPr="00A0689B">
        <w:rPr>
          <w:sz w:val="26"/>
          <w:szCs w:val="26"/>
        </w:rPr>
        <w:t>)</w:t>
      </w:r>
    </w:p>
    <w:p w:rsidR="00DF6C52" w:rsidRPr="00C35945" w:rsidRDefault="00C35945" w:rsidP="005E596A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C35945">
        <w:rPr>
          <w:b/>
          <w:sz w:val="26"/>
          <w:szCs w:val="26"/>
        </w:rPr>
        <w:t>Nhân viên</w:t>
      </w:r>
      <w:r w:rsidR="00DF6C52" w:rsidRPr="00C35945">
        <w:rPr>
          <w:sz w:val="26"/>
          <w:szCs w:val="26"/>
        </w:rPr>
        <w:t>(</w:t>
      </w:r>
      <w:r w:rsidR="00DF6C52" w:rsidRPr="00C35945">
        <w:rPr>
          <w:sz w:val="26"/>
          <w:szCs w:val="26"/>
          <w:u w:val="single"/>
        </w:rPr>
        <w:t>Mã nhân viên</w:t>
      </w:r>
      <w:r w:rsidR="00DF6C52" w:rsidRPr="00C35945">
        <w:rPr>
          <w:sz w:val="26"/>
          <w:szCs w:val="26"/>
        </w:rPr>
        <w:t>,</w:t>
      </w:r>
      <w:r w:rsidR="000D5485">
        <w:rPr>
          <w:sz w:val="26"/>
          <w:szCs w:val="26"/>
          <w:lang w:val="en-US"/>
        </w:rPr>
        <w:t xml:space="preserve"> </w:t>
      </w:r>
      <w:r w:rsidR="003C27F6">
        <w:rPr>
          <w:rFonts w:asciiTheme="majorHAnsi" w:hAnsiTheme="majorHAnsi" w:cstheme="majorHAnsi"/>
          <w:sz w:val="26"/>
          <w:szCs w:val="26"/>
          <w:lang w:val="en-US"/>
        </w:rPr>
        <w:t>Tên</w:t>
      </w:r>
      <w:r w:rsidR="008B07C1">
        <w:rPr>
          <w:rFonts w:asciiTheme="majorHAnsi" w:hAnsiTheme="majorHAnsi" w:cstheme="majorHAnsi"/>
          <w:sz w:val="26"/>
          <w:szCs w:val="26"/>
        </w:rPr>
        <w:t xml:space="preserve"> nhân viên, Ngày sinh, G</w:t>
      </w:r>
      <w:r w:rsidR="003C27F6" w:rsidRPr="006F08A0">
        <w:rPr>
          <w:rFonts w:asciiTheme="majorHAnsi" w:hAnsiTheme="majorHAnsi" w:cstheme="majorHAnsi"/>
          <w:sz w:val="26"/>
          <w:szCs w:val="26"/>
        </w:rPr>
        <w:t>iớ</w:t>
      </w:r>
      <w:r w:rsidR="008B07C1">
        <w:rPr>
          <w:rFonts w:asciiTheme="majorHAnsi" w:hAnsiTheme="majorHAnsi" w:cstheme="majorHAnsi"/>
          <w:sz w:val="26"/>
          <w:szCs w:val="26"/>
        </w:rPr>
        <w:t>i tính, Đ</w:t>
      </w:r>
      <w:r w:rsidR="003C27F6" w:rsidRPr="006F08A0">
        <w:rPr>
          <w:rFonts w:asciiTheme="majorHAnsi" w:hAnsiTheme="majorHAnsi" w:cstheme="majorHAnsi"/>
          <w:sz w:val="26"/>
          <w:szCs w:val="26"/>
        </w:rPr>
        <w:t xml:space="preserve">ịa chỉ, </w:t>
      </w:r>
      <w:r w:rsidR="008B07C1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3C27F6">
        <w:rPr>
          <w:rFonts w:asciiTheme="majorHAnsi" w:hAnsiTheme="majorHAnsi" w:cstheme="majorHAnsi"/>
          <w:sz w:val="26"/>
          <w:szCs w:val="26"/>
          <w:lang w:val="en-US"/>
        </w:rPr>
        <w:t xml:space="preserve">ố </w:t>
      </w:r>
      <w:r w:rsidR="003C27F6" w:rsidRPr="006F08A0">
        <w:rPr>
          <w:rFonts w:asciiTheme="majorHAnsi" w:hAnsiTheme="majorHAnsi" w:cstheme="majorHAnsi"/>
          <w:sz w:val="26"/>
          <w:szCs w:val="26"/>
        </w:rPr>
        <w:t>điện thoạ</w:t>
      </w:r>
      <w:r w:rsidR="00AC7AD9">
        <w:rPr>
          <w:rFonts w:asciiTheme="majorHAnsi" w:hAnsiTheme="majorHAnsi" w:cstheme="majorHAnsi"/>
          <w:sz w:val="26"/>
          <w:szCs w:val="26"/>
        </w:rPr>
        <w:t>i, Mã c</w:t>
      </w:r>
      <w:r w:rsidR="003C27F6" w:rsidRPr="006F08A0">
        <w:rPr>
          <w:rFonts w:asciiTheme="majorHAnsi" w:hAnsiTheme="majorHAnsi" w:cstheme="majorHAnsi"/>
          <w:sz w:val="26"/>
          <w:szCs w:val="26"/>
        </w:rPr>
        <w:t>hức vụ</w:t>
      </w:r>
      <w:r w:rsidR="00AC7AD9">
        <w:rPr>
          <w:rFonts w:asciiTheme="majorHAnsi" w:hAnsiTheme="majorHAnsi" w:cstheme="majorHAnsi"/>
          <w:sz w:val="26"/>
          <w:szCs w:val="26"/>
          <w:lang w:val="en-US"/>
        </w:rPr>
        <w:t>, Ghi chú</w:t>
      </w:r>
      <w:r w:rsidR="00DF6C52" w:rsidRPr="00C35945">
        <w:rPr>
          <w:sz w:val="26"/>
          <w:szCs w:val="26"/>
        </w:rPr>
        <w:t>)</w:t>
      </w:r>
    </w:p>
    <w:p w:rsidR="00DF6C52" w:rsidRPr="00326E08" w:rsidRDefault="00326E08" w:rsidP="005E596A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326E08">
        <w:rPr>
          <w:b/>
          <w:sz w:val="26"/>
          <w:szCs w:val="26"/>
        </w:rPr>
        <w:t>Chức vụ</w:t>
      </w:r>
      <w:r w:rsidR="00DF6C52" w:rsidRPr="00326E08">
        <w:rPr>
          <w:sz w:val="26"/>
          <w:szCs w:val="26"/>
        </w:rPr>
        <w:t>(</w:t>
      </w:r>
      <w:r w:rsidR="00DF6C52" w:rsidRPr="00326E08">
        <w:rPr>
          <w:sz w:val="26"/>
          <w:szCs w:val="26"/>
          <w:u w:val="single"/>
        </w:rPr>
        <w:t>Mã chức vụ</w:t>
      </w:r>
      <w:r w:rsidR="00DF6C52" w:rsidRPr="00326E08">
        <w:rPr>
          <w:sz w:val="26"/>
          <w:szCs w:val="26"/>
        </w:rPr>
        <w:t>,</w:t>
      </w:r>
      <w:r w:rsidRPr="00326E08">
        <w:rPr>
          <w:sz w:val="26"/>
          <w:szCs w:val="26"/>
          <w:lang w:val="en-US"/>
        </w:rPr>
        <w:t xml:space="preserve"> </w:t>
      </w:r>
      <w:r w:rsidR="00DF6C52" w:rsidRPr="00326E08">
        <w:rPr>
          <w:sz w:val="26"/>
          <w:szCs w:val="26"/>
        </w:rPr>
        <w:t>Tên chức vụ)</w:t>
      </w:r>
    </w:p>
    <w:p w:rsidR="00DF6C52" w:rsidRDefault="003053A4" w:rsidP="00AC1F90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3053A4">
        <w:rPr>
          <w:b/>
          <w:sz w:val="26"/>
          <w:szCs w:val="26"/>
        </w:rPr>
        <w:t>Sản phẩm</w:t>
      </w:r>
      <w:r w:rsidR="00DF6C52" w:rsidRPr="003053A4">
        <w:rPr>
          <w:sz w:val="26"/>
          <w:szCs w:val="26"/>
        </w:rPr>
        <w:t>(</w:t>
      </w:r>
      <w:r w:rsidR="00DF6C52" w:rsidRPr="003053A4">
        <w:rPr>
          <w:sz w:val="26"/>
          <w:szCs w:val="26"/>
          <w:u w:val="single"/>
        </w:rPr>
        <w:t>Mã sản phẩm,</w:t>
      </w:r>
      <w:r w:rsidR="00377BD5" w:rsidRPr="00377BD5">
        <w:rPr>
          <w:sz w:val="26"/>
          <w:szCs w:val="26"/>
          <w:lang w:val="en-US"/>
        </w:rPr>
        <w:t xml:space="preserve"> </w:t>
      </w:r>
      <w:r w:rsidR="00C91789">
        <w:rPr>
          <w:rFonts w:asciiTheme="majorHAnsi" w:hAnsiTheme="majorHAnsi" w:cstheme="majorHAnsi"/>
          <w:sz w:val="26"/>
          <w:szCs w:val="26"/>
        </w:rPr>
        <w:t>T</w:t>
      </w:r>
      <w:r w:rsidR="00C91789" w:rsidRPr="006F08A0">
        <w:rPr>
          <w:rFonts w:asciiTheme="majorHAnsi" w:hAnsiTheme="majorHAnsi" w:cstheme="majorHAnsi"/>
          <w:sz w:val="26"/>
          <w:szCs w:val="26"/>
        </w:rPr>
        <w:t>ên sản phẩm,</w:t>
      </w:r>
      <w:r w:rsidR="00C91789">
        <w:rPr>
          <w:rFonts w:asciiTheme="majorHAnsi" w:hAnsiTheme="majorHAnsi" w:cstheme="majorHAnsi"/>
          <w:sz w:val="26"/>
          <w:szCs w:val="26"/>
          <w:lang w:val="en-US"/>
        </w:rPr>
        <w:t xml:space="preserve"> Đơn giá bán, Đơn giá nhập, Số lượng, Hãng sản xuất</w:t>
      </w:r>
      <w:r w:rsidR="00DF6C52" w:rsidRPr="003053A4">
        <w:rPr>
          <w:sz w:val="26"/>
          <w:szCs w:val="26"/>
        </w:rPr>
        <w:t>)</w:t>
      </w:r>
    </w:p>
    <w:p w:rsidR="00FF5020" w:rsidRPr="00FF5020" w:rsidRDefault="00FF5020" w:rsidP="00AC1F90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+ </w:t>
      </w:r>
      <w:r>
        <w:rPr>
          <w:b/>
          <w:sz w:val="26"/>
          <w:szCs w:val="26"/>
          <w:lang w:val="en-US"/>
        </w:rPr>
        <w:t>Chi tiết sản phẩm</w:t>
      </w:r>
      <w:r>
        <w:rPr>
          <w:sz w:val="26"/>
          <w:szCs w:val="26"/>
          <w:lang w:val="en-US"/>
        </w:rPr>
        <w:t>(</w:t>
      </w:r>
      <w:r w:rsidR="00D27ABD" w:rsidRPr="00D27ABD">
        <w:rPr>
          <w:rFonts w:asciiTheme="majorHAnsi" w:hAnsiTheme="majorHAnsi" w:cstheme="majorHAnsi"/>
          <w:sz w:val="26"/>
          <w:szCs w:val="26"/>
          <w:u w:val="single"/>
          <w:lang w:val="en-US"/>
        </w:rPr>
        <w:t>Mã sản phẩm</w:t>
      </w:r>
      <w:r w:rsidR="00D27AB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>
        <w:rPr>
          <w:rFonts w:asciiTheme="majorHAnsi" w:hAnsiTheme="majorHAnsi" w:cstheme="majorHAnsi"/>
          <w:sz w:val="26"/>
          <w:szCs w:val="26"/>
          <w:lang w:val="en-US"/>
        </w:rPr>
        <w:t>Thời gian bảo hành, Màu sắc</w:t>
      </w:r>
      <w:r>
        <w:rPr>
          <w:rFonts w:asciiTheme="majorHAnsi" w:hAnsiTheme="majorHAnsi" w:cstheme="majorHAnsi"/>
          <w:sz w:val="26"/>
          <w:szCs w:val="26"/>
        </w:rPr>
        <w:t>, R</w:t>
      </w:r>
      <w:r w:rsidRPr="006F08A0">
        <w:rPr>
          <w:rFonts w:asciiTheme="majorHAnsi" w:hAnsiTheme="majorHAnsi" w:cstheme="majorHAnsi"/>
          <w:sz w:val="26"/>
          <w:szCs w:val="26"/>
        </w:rPr>
        <w:t xml:space="preserve">am, </w:t>
      </w:r>
      <w:r>
        <w:rPr>
          <w:rFonts w:asciiTheme="majorHAnsi" w:hAnsiTheme="majorHAnsi" w:cstheme="majorHAnsi"/>
          <w:sz w:val="26"/>
          <w:szCs w:val="26"/>
          <w:lang w:val="en-US"/>
        </w:rPr>
        <w:t>Rom</w:t>
      </w:r>
      <w:r>
        <w:rPr>
          <w:sz w:val="26"/>
          <w:szCs w:val="26"/>
          <w:lang w:val="en-US"/>
        </w:rPr>
        <w:t>)</w:t>
      </w:r>
    </w:p>
    <w:p w:rsidR="00DF6C52" w:rsidRPr="008F52ED" w:rsidRDefault="008F52ED" w:rsidP="005E596A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8F52ED">
        <w:rPr>
          <w:b/>
          <w:sz w:val="26"/>
          <w:szCs w:val="26"/>
        </w:rPr>
        <w:t>Nhà cung cấp(</w:t>
      </w:r>
      <w:r w:rsidR="00DE3CE7" w:rsidRPr="008F52ED">
        <w:rPr>
          <w:sz w:val="26"/>
          <w:szCs w:val="26"/>
          <w:u w:val="single"/>
        </w:rPr>
        <w:t>Mã nhà cung cấp</w:t>
      </w:r>
      <w:r w:rsidR="00DF6C52" w:rsidRPr="008F52ED">
        <w:rPr>
          <w:sz w:val="26"/>
          <w:szCs w:val="26"/>
        </w:rPr>
        <w:t>,</w:t>
      </w:r>
      <w:r w:rsidR="00DE3CE7" w:rsidRPr="008F52ED">
        <w:rPr>
          <w:sz w:val="26"/>
          <w:szCs w:val="26"/>
          <w:lang w:val="en-US"/>
        </w:rPr>
        <w:t xml:space="preserve"> </w:t>
      </w:r>
      <w:r w:rsidR="00DF6C52" w:rsidRPr="008F52ED">
        <w:rPr>
          <w:sz w:val="26"/>
          <w:szCs w:val="26"/>
        </w:rPr>
        <w:t>Tên</w:t>
      </w:r>
      <w:r w:rsidR="00DE3CE7" w:rsidRPr="008F52ED">
        <w:rPr>
          <w:sz w:val="26"/>
          <w:szCs w:val="26"/>
          <w:lang w:val="en-US"/>
        </w:rPr>
        <w:t xml:space="preserve"> nhà cung cấp</w:t>
      </w:r>
      <w:r w:rsidR="00DF6C52" w:rsidRPr="008F52ED">
        <w:rPr>
          <w:sz w:val="26"/>
          <w:szCs w:val="26"/>
        </w:rPr>
        <w:t>,</w:t>
      </w:r>
      <w:r w:rsidR="00DE3CE7" w:rsidRPr="008F52ED">
        <w:rPr>
          <w:sz w:val="26"/>
          <w:szCs w:val="26"/>
          <w:lang w:val="en-US"/>
        </w:rPr>
        <w:t xml:space="preserve"> </w:t>
      </w:r>
      <w:r w:rsidR="00DF6C52" w:rsidRPr="008F52ED">
        <w:rPr>
          <w:sz w:val="26"/>
          <w:szCs w:val="26"/>
        </w:rPr>
        <w:t>Địa chỉ,</w:t>
      </w:r>
      <w:r w:rsidR="00DE3CE7" w:rsidRPr="008F52ED">
        <w:rPr>
          <w:sz w:val="26"/>
          <w:szCs w:val="26"/>
          <w:lang w:val="en-US"/>
        </w:rPr>
        <w:t xml:space="preserve"> </w:t>
      </w:r>
      <w:r w:rsidR="0048009C">
        <w:rPr>
          <w:sz w:val="26"/>
          <w:szCs w:val="26"/>
          <w:lang w:val="en-US"/>
        </w:rPr>
        <w:t>Số đ</w:t>
      </w:r>
      <w:r w:rsidR="00DF6C52" w:rsidRPr="008F52ED">
        <w:rPr>
          <w:sz w:val="26"/>
          <w:szCs w:val="26"/>
        </w:rPr>
        <w:t>iện thoại</w:t>
      </w:r>
      <w:r w:rsidR="006B7F07">
        <w:rPr>
          <w:sz w:val="26"/>
          <w:szCs w:val="26"/>
          <w:lang w:val="en-US"/>
        </w:rPr>
        <w:t>, Ghi chú</w:t>
      </w:r>
      <w:r w:rsidR="00DF6C52" w:rsidRPr="008F52ED">
        <w:rPr>
          <w:sz w:val="26"/>
          <w:szCs w:val="26"/>
        </w:rPr>
        <w:t>)</w:t>
      </w:r>
    </w:p>
    <w:p w:rsidR="00DF6C52" w:rsidRDefault="00FB317F" w:rsidP="000607F7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FB317F">
        <w:rPr>
          <w:b/>
          <w:sz w:val="26"/>
          <w:szCs w:val="26"/>
        </w:rPr>
        <w:t>Đơn đặt hàng(</w:t>
      </w:r>
      <w:r w:rsidR="00DF6C52" w:rsidRPr="00FB317F">
        <w:rPr>
          <w:sz w:val="26"/>
          <w:szCs w:val="26"/>
          <w:u w:val="single"/>
        </w:rPr>
        <w:t>Mã</w:t>
      </w:r>
      <w:r w:rsidR="00C20AE3">
        <w:rPr>
          <w:sz w:val="26"/>
          <w:szCs w:val="26"/>
          <w:u w:val="single"/>
          <w:lang w:val="en-US"/>
        </w:rPr>
        <w:t xml:space="preserve"> đơn</w:t>
      </w:r>
      <w:r w:rsidR="00DF6C52" w:rsidRPr="00FB317F">
        <w:rPr>
          <w:sz w:val="26"/>
          <w:szCs w:val="26"/>
          <w:u w:val="single"/>
        </w:rPr>
        <w:t xml:space="preserve"> đặt hàng,</w:t>
      </w:r>
      <w:r w:rsidRPr="00FB317F">
        <w:rPr>
          <w:sz w:val="26"/>
          <w:szCs w:val="26"/>
          <w:lang w:val="en-US"/>
        </w:rPr>
        <w:t xml:space="preserve"> </w:t>
      </w:r>
      <w:r w:rsidR="00FD599B">
        <w:rPr>
          <w:sz w:val="26"/>
          <w:szCs w:val="26"/>
          <w:lang w:val="en-US"/>
        </w:rPr>
        <w:t xml:space="preserve">Mã khách hàng, </w:t>
      </w:r>
      <w:r w:rsidR="008D63E8">
        <w:rPr>
          <w:sz w:val="26"/>
          <w:szCs w:val="26"/>
          <w:lang w:val="en-US"/>
        </w:rPr>
        <w:t xml:space="preserve">Mã nhân viên, </w:t>
      </w:r>
      <w:r w:rsidR="00D768DC">
        <w:rPr>
          <w:sz w:val="26"/>
          <w:szCs w:val="26"/>
          <w:lang w:val="en-US"/>
        </w:rPr>
        <w:t>N</w:t>
      </w:r>
      <w:r w:rsidR="00D768DC">
        <w:rPr>
          <w:rFonts w:asciiTheme="majorHAnsi" w:hAnsiTheme="majorHAnsi" w:cstheme="majorHAnsi"/>
          <w:sz w:val="26"/>
          <w:szCs w:val="26"/>
          <w:lang w:val="en-US"/>
        </w:rPr>
        <w:t>gày giao, Ngày đặt</w:t>
      </w:r>
      <w:r w:rsidR="00DF6C52" w:rsidRPr="00FB317F">
        <w:rPr>
          <w:sz w:val="26"/>
          <w:szCs w:val="26"/>
        </w:rPr>
        <w:t>)</w:t>
      </w:r>
    </w:p>
    <w:p w:rsidR="005A16F4" w:rsidRPr="00F203D3" w:rsidRDefault="005A16F4" w:rsidP="000607F7">
      <w:pPr>
        <w:spacing w:line="22" w:lineRule="atLea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+ </w:t>
      </w:r>
      <w:r>
        <w:rPr>
          <w:b/>
          <w:sz w:val="26"/>
          <w:szCs w:val="26"/>
          <w:lang w:val="en-US"/>
        </w:rPr>
        <w:t>Chi tiết đơn đặt hàng</w:t>
      </w:r>
      <w:r w:rsidR="00F203D3">
        <w:rPr>
          <w:sz w:val="26"/>
          <w:szCs w:val="26"/>
          <w:lang w:val="en-US"/>
        </w:rPr>
        <w:t>(</w:t>
      </w:r>
      <w:r w:rsidR="00C42E03">
        <w:rPr>
          <w:sz w:val="26"/>
          <w:szCs w:val="26"/>
          <w:u w:val="single"/>
          <w:lang w:val="en-US"/>
        </w:rPr>
        <w:t>Mã đơn đặt hàng</w:t>
      </w:r>
      <w:r w:rsidR="00C42E03">
        <w:rPr>
          <w:sz w:val="26"/>
          <w:szCs w:val="26"/>
          <w:lang w:val="en-US"/>
        </w:rPr>
        <w:t xml:space="preserve">, </w:t>
      </w:r>
      <w:r w:rsidR="001D5880">
        <w:rPr>
          <w:sz w:val="26"/>
          <w:szCs w:val="26"/>
          <w:lang w:val="en-US"/>
        </w:rPr>
        <w:t xml:space="preserve">Mã sản phẩm, </w:t>
      </w:r>
      <w:r w:rsidR="00930786">
        <w:rPr>
          <w:sz w:val="26"/>
          <w:szCs w:val="26"/>
          <w:lang w:val="en-US"/>
        </w:rPr>
        <w:t>số lượng</w:t>
      </w:r>
      <w:r w:rsidR="00F203D3">
        <w:rPr>
          <w:sz w:val="26"/>
          <w:szCs w:val="26"/>
          <w:lang w:val="en-US"/>
        </w:rPr>
        <w:t>)</w:t>
      </w:r>
    </w:p>
    <w:p w:rsidR="00DF6C52" w:rsidRPr="00FB317F" w:rsidRDefault="00FB317F" w:rsidP="001F2F8A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FB317F">
        <w:rPr>
          <w:b/>
          <w:sz w:val="26"/>
          <w:szCs w:val="26"/>
        </w:rPr>
        <w:t>Hoá đơn bán(</w:t>
      </w:r>
      <w:r w:rsidR="00DF6C52" w:rsidRPr="00FB317F">
        <w:rPr>
          <w:sz w:val="26"/>
          <w:szCs w:val="26"/>
          <w:u w:val="single"/>
        </w:rPr>
        <w:t>Số</w:t>
      </w:r>
      <w:r w:rsidR="00BD2131">
        <w:rPr>
          <w:sz w:val="26"/>
          <w:szCs w:val="26"/>
          <w:u w:val="single"/>
        </w:rPr>
        <w:t xml:space="preserve"> hoá đơn bán</w:t>
      </w:r>
      <w:r w:rsidR="00E761F7" w:rsidRPr="00FB317F">
        <w:rPr>
          <w:sz w:val="26"/>
          <w:szCs w:val="26"/>
        </w:rPr>
        <w:t>,</w:t>
      </w:r>
      <w:r w:rsidR="002955E8">
        <w:rPr>
          <w:sz w:val="26"/>
          <w:szCs w:val="26"/>
          <w:lang w:val="en-US"/>
        </w:rPr>
        <w:t xml:space="preserve"> </w:t>
      </w:r>
      <w:r w:rsidR="00DF6C52" w:rsidRPr="00FB317F">
        <w:rPr>
          <w:sz w:val="26"/>
          <w:szCs w:val="26"/>
        </w:rPr>
        <w:t>Ngày bán,</w:t>
      </w:r>
      <w:r>
        <w:rPr>
          <w:sz w:val="26"/>
          <w:szCs w:val="26"/>
          <w:lang w:val="en-US"/>
        </w:rPr>
        <w:t xml:space="preserve"> </w:t>
      </w:r>
      <w:r w:rsidR="00DF6C52" w:rsidRPr="00FB317F">
        <w:rPr>
          <w:sz w:val="26"/>
          <w:szCs w:val="26"/>
        </w:rPr>
        <w:t>Tổng tiền</w:t>
      </w:r>
      <w:r w:rsidR="00396790">
        <w:rPr>
          <w:sz w:val="26"/>
          <w:szCs w:val="26"/>
          <w:lang w:val="en-US"/>
        </w:rPr>
        <w:t xml:space="preserve">, </w:t>
      </w:r>
      <w:r w:rsidR="000C0792">
        <w:rPr>
          <w:sz w:val="26"/>
          <w:szCs w:val="26"/>
          <w:lang w:val="en-US"/>
        </w:rPr>
        <w:t>Hình thức thanh toán,</w:t>
      </w:r>
      <w:r w:rsidR="00F43EAC">
        <w:rPr>
          <w:sz w:val="26"/>
          <w:szCs w:val="26"/>
          <w:lang w:val="en-US"/>
        </w:rPr>
        <w:t xml:space="preserve"> </w:t>
      </w:r>
      <w:r w:rsidR="002E75CE">
        <w:rPr>
          <w:sz w:val="26"/>
          <w:szCs w:val="26"/>
          <w:lang w:val="en-US"/>
        </w:rPr>
        <w:t>Mã khách hàng, Mã nhân viên, Mã đơn đặt hàng</w:t>
      </w:r>
      <w:r w:rsidR="00DF6C52" w:rsidRPr="00FB317F">
        <w:rPr>
          <w:sz w:val="26"/>
          <w:szCs w:val="26"/>
        </w:rPr>
        <w:t>)</w:t>
      </w:r>
    </w:p>
    <w:p w:rsidR="00DF6C52" w:rsidRPr="009E1B63" w:rsidRDefault="009E1B63" w:rsidP="007F789F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DF6C52" w:rsidRPr="009E1B63">
        <w:rPr>
          <w:b/>
          <w:sz w:val="26"/>
          <w:szCs w:val="26"/>
        </w:rPr>
        <w:t>Hoá đơn nhập(</w:t>
      </w:r>
      <w:r w:rsidR="00DF6C52" w:rsidRPr="009E1B63">
        <w:rPr>
          <w:sz w:val="26"/>
          <w:szCs w:val="26"/>
          <w:u w:val="single"/>
        </w:rPr>
        <w:t>Số hoá đơn nhập</w:t>
      </w:r>
      <w:r w:rsidR="00DF6C52" w:rsidRPr="009E1B63">
        <w:rPr>
          <w:b/>
          <w:sz w:val="26"/>
          <w:szCs w:val="26"/>
          <w:u w:val="single"/>
        </w:rPr>
        <w:t>,</w:t>
      </w:r>
      <w:r w:rsidRPr="009E1B63">
        <w:rPr>
          <w:b/>
          <w:sz w:val="26"/>
          <w:szCs w:val="26"/>
          <w:lang w:val="en-US"/>
        </w:rPr>
        <w:t xml:space="preserve"> </w:t>
      </w:r>
      <w:r w:rsidR="00DF6C52" w:rsidRPr="009E1B63">
        <w:rPr>
          <w:sz w:val="26"/>
          <w:szCs w:val="26"/>
        </w:rPr>
        <w:t>Mã nhân viên,</w:t>
      </w:r>
      <w:r>
        <w:rPr>
          <w:sz w:val="26"/>
          <w:szCs w:val="26"/>
          <w:lang w:val="en-US"/>
        </w:rPr>
        <w:t xml:space="preserve"> </w:t>
      </w:r>
      <w:r w:rsidR="00DF6C52" w:rsidRPr="009E1B63">
        <w:rPr>
          <w:sz w:val="26"/>
          <w:szCs w:val="26"/>
        </w:rPr>
        <w:t>Mã nhà cung cấp</w:t>
      </w:r>
      <w:r w:rsidR="00F741E2" w:rsidRPr="009E1B63">
        <w:rPr>
          <w:sz w:val="26"/>
          <w:szCs w:val="26"/>
        </w:rPr>
        <w:t>,</w:t>
      </w:r>
      <w:r w:rsidR="00542709">
        <w:rPr>
          <w:sz w:val="26"/>
          <w:szCs w:val="26"/>
          <w:lang w:val="en-US"/>
        </w:rPr>
        <w:t xml:space="preserve"> Hình thứ</w:t>
      </w:r>
      <w:r w:rsidR="00640149">
        <w:rPr>
          <w:sz w:val="26"/>
          <w:szCs w:val="26"/>
          <w:lang w:val="en-US"/>
        </w:rPr>
        <w:t>c</w:t>
      </w:r>
      <w:r w:rsidR="00813086">
        <w:rPr>
          <w:sz w:val="26"/>
          <w:szCs w:val="26"/>
          <w:lang w:val="en-US"/>
        </w:rPr>
        <w:t xml:space="preserve"> thanh toán</w:t>
      </w:r>
      <w:r w:rsidR="00900633">
        <w:rPr>
          <w:sz w:val="26"/>
          <w:szCs w:val="26"/>
          <w:lang w:val="en-US"/>
        </w:rPr>
        <w:t>, Ngày nhập, Tổng tiền</w:t>
      </w:r>
      <w:r w:rsidR="00DF6C52" w:rsidRPr="009E1B63">
        <w:rPr>
          <w:sz w:val="26"/>
          <w:szCs w:val="26"/>
        </w:rPr>
        <w:t>)</w:t>
      </w:r>
    </w:p>
    <w:p w:rsidR="00DF6C52" w:rsidRPr="009E1B63" w:rsidRDefault="009E1B63" w:rsidP="00361D59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1A48DF">
        <w:rPr>
          <w:b/>
          <w:sz w:val="26"/>
          <w:szCs w:val="26"/>
          <w:lang w:val="en-US"/>
        </w:rPr>
        <w:t>Chi tiết hóa đơn nhập</w:t>
      </w:r>
      <w:r w:rsidR="001A48DF">
        <w:rPr>
          <w:sz w:val="26"/>
          <w:szCs w:val="26"/>
          <w:lang w:val="en-US"/>
        </w:rPr>
        <w:t>(</w:t>
      </w:r>
      <w:r w:rsidR="001A48DF">
        <w:rPr>
          <w:sz w:val="26"/>
          <w:szCs w:val="26"/>
          <w:u w:val="single"/>
        </w:rPr>
        <w:t xml:space="preserve">Số </w:t>
      </w:r>
      <w:r w:rsidR="001A48DF" w:rsidRPr="00D55351">
        <w:rPr>
          <w:sz w:val="26"/>
          <w:szCs w:val="26"/>
          <w:u w:val="single"/>
        </w:rPr>
        <w:t>hóa đơn</w:t>
      </w:r>
      <w:r w:rsidR="0037437C">
        <w:rPr>
          <w:sz w:val="26"/>
          <w:szCs w:val="26"/>
          <w:u w:val="single"/>
          <w:lang w:val="en-US"/>
        </w:rPr>
        <w:t xml:space="preserve"> nhập</w:t>
      </w:r>
      <w:r w:rsidR="001A48DF" w:rsidRPr="006F08A0">
        <w:rPr>
          <w:rFonts w:asciiTheme="majorHAnsi" w:hAnsiTheme="majorHAnsi" w:cstheme="majorHAnsi"/>
          <w:sz w:val="26"/>
          <w:szCs w:val="26"/>
        </w:rPr>
        <w:t>,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9587C">
        <w:rPr>
          <w:rFonts w:asciiTheme="majorHAnsi" w:hAnsiTheme="majorHAnsi" w:cstheme="majorHAnsi"/>
          <w:sz w:val="26"/>
          <w:szCs w:val="26"/>
          <w:lang w:val="en-US"/>
        </w:rPr>
        <w:t xml:space="preserve">Mã sản phẩm, 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1A48DF">
        <w:rPr>
          <w:rFonts w:asciiTheme="majorHAnsi" w:hAnsiTheme="majorHAnsi" w:cstheme="majorHAnsi"/>
          <w:sz w:val="26"/>
          <w:szCs w:val="26"/>
          <w:lang w:val="en-US"/>
        </w:rPr>
        <w:t>ố lượng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 xml:space="preserve"> nhập</w:t>
      </w:r>
      <w:r w:rsidR="001A48DF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 xml:space="preserve"> K</w:t>
      </w:r>
      <w:r w:rsidR="001A48DF">
        <w:rPr>
          <w:rFonts w:asciiTheme="majorHAnsi" w:hAnsiTheme="majorHAnsi" w:cstheme="majorHAnsi"/>
          <w:sz w:val="26"/>
          <w:szCs w:val="26"/>
          <w:lang w:val="en-US"/>
        </w:rPr>
        <w:t>huyến mại)</w:t>
      </w:r>
    </w:p>
    <w:p w:rsidR="00086C59" w:rsidRDefault="009E1B63" w:rsidP="00F90515">
      <w:pPr>
        <w:spacing w:line="22" w:lineRule="atLeast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+ </w:t>
      </w:r>
      <w:r w:rsidR="00F86ABA">
        <w:rPr>
          <w:b/>
          <w:sz w:val="26"/>
          <w:szCs w:val="26"/>
          <w:lang w:val="en-US"/>
        </w:rPr>
        <w:t>Chi tiết hóa đơn bán</w:t>
      </w:r>
      <w:r w:rsidR="00DF6C52" w:rsidRPr="009E1B63">
        <w:rPr>
          <w:b/>
          <w:sz w:val="26"/>
          <w:szCs w:val="26"/>
        </w:rPr>
        <w:t>(</w:t>
      </w:r>
      <w:r w:rsidR="0037437C">
        <w:rPr>
          <w:sz w:val="26"/>
          <w:szCs w:val="26"/>
          <w:u w:val="single"/>
        </w:rPr>
        <w:t xml:space="preserve">Số </w:t>
      </w:r>
      <w:r w:rsidR="0037437C" w:rsidRPr="00D55351">
        <w:rPr>
          <w:sz w:val="26"/>
          <w:szCs w:val="26"/>
          <w:u w:val="single"/>
        </w:rPr>
        <w:t>hóa đơn</w:t>
      </w:r>
      <w:r w:rsidR="0037437C" w:rsidRPr="00D55351">
        <w:rPr>
          <w:sz w:val="26"/>
          <w:szCs w:val="26"/>
          <w:u w:val="single"/>
          <w:lang w:val="en-US"/>
        </w:rPr>
        <w:t xml:space="preserve"> bán</w:t>
      </w:r>
      <w:r w:rsidR="0037437C" w:rsidRPr="006F08A0">
        <w:rPr>
          <w:rFonts w:asciiTheme="majorHAnsi" w:hAnsiTheme="majorHAnsi" w:cstheme="majorHAnsi"/>
          <w:sz w:val="26"/>
          <w:szCs w:val="26"/>
        </w:rPr>
        <w:t>,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C0335">
        <w:rPr>
          <w:rFonts w:asciiTheme="majorHAnsi" w:hAnsiTheme="majorHAnsi" w:cstheme="majorHAnsi"/>
          <w:sz w:val="26"/>
          <w:szCs w:val="26"/>
          <w:lang w:val="en-US"/>
        </w:rPr>
        <w:t xml:space="preserve">Mã sản phẩm, </w:t>
      </w:r>
      <w:r w:rsidR="0037437C">
        <w:rPr>
          <w:rFonts w:asciiTheme="majorHAnsi" w:hAnsiTheme="majorHAnsi" w:cstheme="majorHAnsi"/>
          <w:sz w:val="26"/>
          <w:szCs w:val="26"/>
          <w:lang w:val="en-US"/>
        </w:rPr>
        <w:t>Số lượng bán, Khuyến mại</w:t>
      </w:r>
      <w:r w:rsidR="00DF6C52" w:rsidRPr="009E1B63">
        <w:rPr>
          <w:sz w:val="26"/>
          <w:szCs w:val="26"/>
        </w:rPr>
        <w:t>)</w:t>
      </w:r>
    </w:p>
    <w:p w:rsidR="00086C59" w:rsidRDefault="00086C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28D9" w:rsidRDefault="00E34A30" w:rsidP="00086C59">
      <w:pPr>
        <w:spacing w:line="22" w:lineRule="atLeast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CHƯƠNG 3</w:t>
      </w:r>
      <w:r w:rsidR="00086C59">
        <w:rPr>
          <w:b/>
          <w:sz w:val="26"/>
          <w:szCs w:val="26"/>
          <w:lang w:val="en-US"/>
        </w:rPr>
        <w:t xml:space="preserve">: </w:t>
      </w:r>
      <w:r w:rsidR="00941335">
        <w:rPr>
          <w:b/>
          <w:sz w:val="26"/>
          <w:szCs w:val="26"/>
          <w:lang w:val="en-US"/>
        </w:rPr>
        <w:t>XÂY</w:t>
      </w:r>
      <w:r w:rsidR="00941335" w:rsidRPr="00941335">
        <w:rPr>
          <w:b/>
          <w:sz w:val="26"/>
          <w:szCs w:val="26"/>
          <w:lang w:val="en-US"/>
        </w:rPr>
        <w:t xml:space="preserve"> </w:t>
      </w:r>
      <w:r w:rsidR="00941335">
        <w:rPr>
          <w:b/>
          <w:sz w:val="26"/>
          <w:szCs w:val="26"/>
          <w:lang w:val="en-US"/>
        </w:rPr>
        <w:t>DỰNG VÀ</w:t>
      </w:r>
      <w:r w:rsidR="00941335" w:rsidRPr="00941335">
        <w:rPr>
          <w:b/>
          <w:sz w:val="26"/>
          <w:szCs w:val="26"/>
          <w:lang w:val="en-US"/>
        </w:rPr>
        <w:t xml:space="preserve"> </w:t>
      </w:r>
      <w:r w:rsidR="00941335">
        <w:rPr>
          <w:b/>
          <w:sz w:val="26"/>
          <w:szCs w:val="26"/>
          <w:lang w:val="en-US"/>
        </w:rPr>
        <w:t xml:space="preserve">QUẢN TRỊ HỆ THỐNG </w:t>
      </w:r>
      <w:r w:rsidR="00941335" w:rsidRPr="00941335">
        <w:rPr>
          <w:b/>
          <w:sz w:val="26"/>
          <w:szCs w:val="26"/>
          <w:lang w:val="en-US"/>
        </w:rPr>
        <w:t xml:space="preserve">CSDL </w:t>
      </w:r>
      <w:r w:rsidR="00941335">
        <w:rPr>
          <w:b/>
          <w:sz w:val="26"/>
          <w:szCs w:val="26"/>
          <w:lang w:val="en-US"/>
        </w:rPr>
        <w:t>TRÊN SQL SERVER</w:t>
      </w:r>
    </w:p>
    <w:p w:rsidR="00C028D9" w:rsidRDefault="00C028D9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B009C" w:rsidRPr="004D2BBC" w:rsidRDefault="00A61099" w:rsidP="00086C59">
      <w:pPr>
        <w:spacing w:line="22" w:lineRule="atLeast"/>
        <w:jc w:val="center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CHƯƠNG 4</w:t>
      </w:r>
      <w:r w:rsidR="00A67A21">
        <w:rPr>
          <w:b/>
          <w:sz w:val="26"/>
          <w:szCs w:val="26"/>
          <w:lang w:val="en-US"/>
        </w:rPr>
        <w:t>: XÂY</w:t>
      </w:r>
      <w:r w:rsidR="00A67A21" w:rsidRPr="00941335">
        <w:rPr>
          <w:b/>
          <w:sz w:val="26"/>
          <w:szCs w:val="26"/>
          <w:lang w:val="en-US"/>
        </w:rPr>
        <w:t xml:space="preserve"> </w:t>
      </w:r>
      <w:r w:rsidR="00A67A21">
        <w:rPr>
          <w:b/>
          <w:sz w:val="26"/>
          <w:szCs w:val="26"/>
          <w:lang w:val="en-US"/>
        </w:rPr>
        <w:t xml:space="preserve">DỰNG </w:t>
      </w:r>
      <w:r w:rsidR="006E4DE0">
        <w:rPr>
          <w:b/>
          <w:sz w:val="26"/>
          <w:szCs w:val="26"/>
          <w:lang w:val="en-US"/>
        </w:rPr>
        <w:t>CHƯƠNG TRÌNH KẾT NỐI</w:t>
      </w:r>
    </w:p>
    <w:sectPr w:rsidR="00EB009C" w:rsidRPr="004D2BBC" w:rsidSect="00AC5FBD">
      <w:pgSz w:w="11906" w:h="16838" w:code="9"/>
      <w:pgMar w:top="1134" w:right="851" w:bottom="1134" w:left="851" w:header="720" w:footer="720" w:gutter="1134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25B3B"/>
    <w:multiLevelType w:val="hybridMultilevel"/>
    <w:tmpl w:val="D72E7D76"/>
    <w:lvl w:ilvl="0" w:tplc="635E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E603FB"/>
    <w:multiLevelType w:val="hybridMultilevel"/>
    <w:tmpl w:val="2E1A04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6"/>
    <w:rsid w:val="00000C92"/>
    <w:rsid w:val="000032D7"/>
    <w:rsid w:val="000043E9"/>
    <w:rsid w:val="0000618D"/>
    <w:rsid w:val="0001321D"/>
    <w:rsid w:val="00013BA3"/>
    <w:rsid w:val="00016FB9"/>
    <w:rsid w:val="00020590"/>
    <w:rsid w:val="0002218D"/>
    <w:rsid w:val="00022D10"/>
    <w:rsid w:val="00023A8E"/>
    <w:rsid w:val="00025B13"/>
    <w:rsid w:val="00025FDA"/>
    <w:rsid w:val="0003143B"/>
    <w:rsid w:val="000323A9"/>
    <w:rsid w:val="00037741"/>
    <w:rsid w:val="000468CE"/>
    <w:rsid w:val="00046C90"/>
    <w:rsid w:val="00047134"/>
    <w:rsid w:val="0005537E"/>
    <w:rsid w:val="00057C0B"/>
    <w:rsid w:val="00057FC2"/>
    <w:rsid w:val="000607F7"/>
    <w:rsid w:val="000716A8"/>
    <w:rsid w:val="000809E6"/>
    <w:rsid w:val="00086C59"/>
    <w:rsid w:val="000906BA"/>
    <w:rsid w:val="00093544"/>
    <w:rsid w:val="0009702F"/>
    <w:rsid w:val="000A291A"/>
    <w:rsid w:val="000A45B6"/>
    <w:rsid w:val="000B0537"/>
    <w:rsid w:val="000B12B2"/>
    <w:rsid w:val="000B17F0"/>
    <w:rsid w:val="000B47F0"/>
    <w:rsid w:val="000B6182"/>
    <w:rsid w:val="000B698A"/>
    <w:rsid w:val="000C0792"/>
    <w:rsid w:val="000C480A"/>
    <w:rsid w:val="000C5999"/>
    <w:rsid w:val="000C608D"/>
    <w:rsid w:val="000C7849"/>
    <w:rsid w:val="000D0976"/>
    <w:rsid w:val="000D1307"/>
    <w:rsid w:val="000D36DB"/>
    <w:rsid w:val="000D5485"/>
    <w:rsid w:val="000E219F"/>
    <w:rsid w:val="000F0489"/>
    <w:rsid w:val="000F6198"/>
    <w:rsid w:val="00100D10"/>
    <w:rsid w:val="001040CD"/>
    <w:rsid w:val="00104A3E"/>
    <w:rsid w:val="00105563"/>
    <w:rsid w:val="001129E7"/>
    <w:rsid w:val="00116FD3"/>
    <w:rsid w:val="001179DD"/>
    <w:rsid w:val="00125C3A"/>
    <w:rsid w:val="00126988"/>
    <w:rsid w:val="00126C45"/>
    <w:rsid w:val="00130DD8"/>
    <w:rsid w:val="001322C5"/>
    <w:rsid w:val="0013240B"/>
    <w:rsid w:val="0013373F"/>
    <w:rsid w:val="00133EAD"/>
    <w:rsid w:val="00134CAA"/>
    <w:rsid w:val="00135E88"/>
    <w:rsid w:val="00136471"/>
    <w:rsid w:val="001443D4"/>
    <w:rsid w:val="001465F2"/>
    <w:rsid w:val="001470A0"/>
    <w:rsid w:val="001556C7"/>
    <w:rsid w:val="00165BFA"/>
    <w:rsid w:val="00174741"/>
    <w:rsid w:val="0017706E"/>
    <w:rsid w:val="00190384"/>
    <w:rsid w:val="001A48DF"/>
    <w:rsid w:val="001B7D31"/>
    <w:rsid w:val="001C0425"/>
    <w:rsid w:val="001C56F7"/>
    <w:rsid w:val="001C78F1"/>
    <w:rsid w:val="001D1F14"/>
    <w:rsid w:val="001D2BC5"/>
    <w:rsid w:val="001D4991"/>
    <w:rsid w:val="001D50D7"/>
    <w:rsid w:val="001D5880"/>
    <w:rsid w:val="001D7851"/>
    <w:rsid w:val="001E3CB3"/>
    <w:rsid w:val="001E4712"/>
    <w:rsid w:val="001E4794"/>
    <w:rsid w:val="001E7C40"/>
    <w:rsid w:val="001F1094"/>
    <w:rsid w:val="001F2F8A"/>
    <w:rsid w:val="001F54D6"/>
    <w:rsid w:val="00202E3C"/>
    <w:rsid w:val="00203551"/>
    <w:rsid w:val="002078CF"/>
    <w:rsid w:val="00213178"/>
    <w:rsid w:val="002134E1"/>
    <w:rsid w:val="002227A5"/>
    <w:rsid w:val="002265F0"/>
    <w:rsid w:val="00227E3C"/>
    <w:rsid w:val="00236FFB"/>
    <w:rsid w:val="00246618"/>
    <w:rsid w:val="0025250F"/>
    <w:rsid w:val="00256ACC"/>
    <w:rsid w:val="00262AAC"/>
    <w:rsid w:val="002637AF"/>
    <w:rsid w:val="00265E33"/>
    <w:rsid w:val="002713E9"/>
    <w:rsid w:val="002730FE"/>
    <w:rsid w:val="00274732"/>
    <w:rsid w:val="0027539A"/>
    <w:rsid w:val="00275C6B"/>
    <w:rsid w:val="002771CA"/>
    <w:rsid w:val="0028096E"/>
    <w:rsid w:val="00281984"/>
    <w:rsid w:val="002821FC"/>
    <w:rsid w:val="0028244B"/>
    <w:rsid w:val="00282A2C"/>
    <w:rsid w:val="00292DAA"/>
    <w:rsid w:val="00294A5E"/>
    <w:rsid w:val="002955E8"/>
    <w:rsid w:val="00296D9A"/>
    <w:rsid w:val="002A0B1A"/>
    <w:rsid w:val="002A13C9"/>
    <w:rsid w:val="002A27C4"/>
    <w:rsid w:val="002A3C1B"/>
    <w:rsid w:val="002A7D82"/>
    <w:rsid w:val="002B3AB3"/>
    <w:rsid w:val="002B3E89"/>
    <w:rsid w:val="002B6BB1"/>
    <w:rsid w:val="002B6E0E"/>
    <w:rsid w:val="002C47D0"/>
    <w:rsid w:val="002D0F4F"/>
    <w:rsid w:val="002E0245"/>
    <w:rsid w:val="002E1697"/>
    <w:rsid w:val="002E75CE"/>
    <w:rsid w:val="002F13A6"/>
    <w:rsid w:val="002F4A95"/>
    <w:rsid w:val="002F77A5"/>
    <w:rsid w:val="003053A4"/>
    <w:rsid w:val="00310919"/>
    <w:rsid w:val="00311B19"/>
    <w:rsid w:val="00326E08"/>
    <w:rsid w:val="00332E5B"/>
    <w:rsid w:val="00335018"/>
    <w:rsid w:val="00335A4F"/>
    <w:rsid w:val="00337A56"/>
    <w:rsid w:val="00342114"/>
    <w:rsid w:val="00345622"/>
    <w:rsid w:val="0034780E"/>
    <w:rsid w:val="003552F7"/>
    <w:rsid w:val="00361D59"/>
    <w:rsid w:val="003634D1"/>
    <w:rsid w:val="0037437C"/>
    <w:rsid w:val="00376912"/>
    <w:rsid w:val="00377BD5"/>
    <w:rsid w:val="0038349E"/>
    <w:rsid w:val="003841D6"/>
    <w:rsid w:val="00386ED7"/>
    <w:rsid w:val="003872A3"/>
    <w:rsid w:val="00390186"/>
    <w:rsid w:val="00391CE5"/>
    <w:rsid w:val="00396790"/>
    <w:rsid w:val="00397E2A"/>
    <w:rsid w:val="003A0A18"/>
    <w:rsid w:val="003A2238"/>
    <w:rsid w:val="003A33F6"/>
    <w:rsid w:val="003A3E2E"/>
    <w:rsid w:val="003A4482"/>
    <w:rsid w:val="003A5FAA"/>
    <w:rsid w:val="003B1105"/>
    <w:rsid w:val="003B1464"/>
    <w:rsid w:val="003B208C"/>
    <w:rsid w:val="003C2110"/>
    <w:rsid w:val="003C27F6"/>
    <w:rsid w:val="003C71F2"/>
    <w:rsid w:val="003D0C35"/>
    <w:rsid w:val="003D2D33"/>
    <w:rsid w:val="003D5FDC"/>
    <w:rsid w:val="003E12A1"/>
    <w:rsid w:val="003E3912"/>
    <w:rsid w:val="003E5E7A"/>
    <w:rsid w:val="00401C15"/>
    <w:rsid w:val="004108B4"/>
    <w:rsid w:val="00410F55"/>
    <w:rsid w:val="004112B7"/>
    <w:rsid w:val="004130A3"/>
    <w:rsid w:val="004151E6"/>
    <w:rsid w:val="00421F7A"/>
    <w:rsid w:val="00424B7A"/>
    <w:rsid w:val="0043163D"/>
    <w:rsid w:val="00431B47"/>
    <w:rsid w:val="00431DA8"/>
    <w:rsid w:val="00443A01"/>
    <w:rsid w:val="00444044"/>
    <w:rsid w:val="004505E4"/>
    <w:rsid w:val="0045435A"/>
    <w:rsid w:val="004611DB"/>
    <w:rsid w:val="00471A17"/>
    <w:rsid w:val="0047441C"/>
    <w:rsid w:val="004752A2"/>
    <w:rsid w:val="00477AF9"/>
    <w:rsid w:val="0048009C"/>
    <w:rsid w:val="00480E29"/>
    <w:rsid w:val="004814DC"/>
    <w:rsid w:val="004817DC"/>
    <w:rsid w:val="00483635"/>
    <w:rsid w:val="0048400D"/>
    <w:rsid w:val="00487EB6"/>
    <w:rsid w:val="00490F28"/>
    <w:rsid w:val="004921DD"/>
    <w:rsid w:val="00492ABA"/>
    <w:rsid w:val="00497474"/>
    <w:rsid w:val="004A1120"/>
    <w:rsid w:val="004A2963"/>
    <w:rsid w:val="004A3497"/>
    <w:rsid w:val="004A6045"/>
    <w:rsid w:val="004A6A98"/>
    <w:rsid w:val="004B0AB6"/>
    <w:rsid w:val="004C1675"/>
    <w:rsid w:val="004C7C53"/>
    <w:rsid w:val="004D2B74"/>
    <w:rsid w:val="004D2BBC"/>
    <w:rsid w:val="004D6821"/>
    <w:rsid w:val="004E0924"/>
    <w:rsid w:val="004E0EE1"/>
    <w:rsid w:val="00502D09"/>
    <w:rsid w:val="005117D8"/>
    <w:rsid w:val="005133AA"/>
    <w:rsid w:val="00515B6F"/>
    <w:rsid w:val="00532A0A"/>
    <w:rsid w:val="00533108"/>
    <w:rsid w:val="00535C6E"/>
    <w:rsid w:val="00537F41"/>
    <w:rsid w:val="00540375"/>
    <w:rsid w:val="00542709"/>
    <w:rsid w:val="00552740"/>
    <w:rsid w:val="0055401A"/>
    <w:rsid w:val="00555B18"/>
    <w:rsid w:val="005648C0"/>
    <w:rsid w:val="00565562"/>
    <w:rsid w:val="00576434"/>
    <w:rsid w:val="00577C1A"/>
    <w:rsid w:val="00580272"/>
    <w:rsid w:val="00581E8F"/>
    <w:rsid w:val="00582BB2"/>
    <w:rsid w:val="00584271"/>
    <w:rsid w:val="005942E3"/>
    <w:rsid w:val="0059587C"/>
    <w:rsid w:val="00596C02"/>
    <w:rsid w:val="005A16F4"/>
    <w:rsid w:val="005A2DCC"/>
    <w:rsid w:val="005B1817"/>
    <w:rsid w:val="005B1E90"/>
    <w:rsid w:val="005D2669"/>
    <w:rsid w:val="005D59B6"/>
    <w:rsid w:val="005D67F0"/>
    <w:rsid w:val="005E0D15"/>
    <w:rsid w:val="005E1C17"/>
    <w:rsid w:val="005E4151"/>
    <w:rsid w:val="005E515B"/>
    <w:rsid w:val="005E596A"/>
    <w:rsid w:val="005E7A2D"/>
    <w:rsid w:val="005E7DA7"/>
    <w:rsid w:val="005F3F1B"/>
    <w:rsid w:val="005F6A4E"/>
    <w:rsid w:val="00605172"/>
    <w:rsid w:val="00605812"/>
    <w:rsid w:val="006069B9"/>
    <w:rsid w:val="006128E2"/>
    <w:rsid w:val="006132E8"/>
    <w:rsid w:val="00614D75"/>
    <w:rsid w:val="00626ECE"/>
    <w:rsid w:val="0063248F"/>
    <w:rsid w:val="00632594"/>
    <w:rsid w:val="006336F6"/>
    <w:rsid w:val="00635B04"/>
    <w:rsid w:val="00637CDE"/>
    <w:rsid w:val="00640149"/>
    <w:rsid w:val="00644712"/>
    <w:rsid w:val="00647466"/>
    <w:rsid w:val="0065121D"/>
    <w:rsid w:val="006523B1"/>
    <w:rsid w:val="0065419C"/>
    <w:rsid w:val="00661A70"/>
    <w:rsid w:val="00664CE6"/>
    <w:rsid w:val="00666A1E"/>
    <w:rsid w:val="006678E8"/>
    <w:rsid w:val="0067039C"/>
    <w:rsid w:val="00670D68"/>
    <w:rsid w:val="00685E80"/>
    <w:rsid w:val="00690F0C"/>
    <w:rsid w:val="006A07D7"/>
    <w:rsid w:val="006A15E9"/>
    <w:rsid w:val="006A18F2"/>
    <w:rsid w:val="006A42BE"/>
    <w:rsid w:val="006A456E"/>
    <w:rsid w:val="006A6B6A"/>
    <w:rsid w:val="006A6CD4"/>
    <w:rsid w:val="006B7F07"/>
    <w:rsid w:val="006C0C45"/>
    <w:rsid w:val="006C372F"/>
    <w:rsid w:val="006C4B75"/>
    <w:rsid w:val="006D0623"/>
    <w:rsid w:val="006D09D4"/>
    <w:rsid w:val="006E4DE0"/>
    <w:rsid w:val="006E6D3E"/>
    <w:rsid w:val="006E7388"/>
    <w:rsid w:val="006F08A0"/>
    <w:rsid w:val="006F100D"/>
    <w:rsid w:val="006F3923"/>
    <w:rsid w:val="006F40F3"/>
    <w:rsid w:val="006F4913"/>
    <w:rsid w:val="00701782"/>
    <w:rsid w:val="00711E72"/>
    <w:rsid w:val="007174F3"/>
    <w:rsid w:val="00721DC2"/>
    <w:rsid w:val="0072771D"/>
    <w:rsid w:val="007317A6"/>
    <w:rsid w:val="007347B3"/>
    <w:rsid w:val="007469D0"/>
    <w:rsid w:val="0075424A"/>
    <w:rsid w:val="007542C9"/>
    <w:rsid w:val="00756A39"/>
    <w:rsid w:val="00757210"/>
    <w:rsid w:val="00765004"/>
    <w:rsid w:val="00765FDD"/>
    <w:rsid w:val="007679F4"/>
    <w:rsid w:val="00774A0E"/>
    <w:rsid w:val="00787760"/>
    <w:rsid w:val="00787E0F"/>
    <w:rsid w:val="00787E25"/>
    <w:rsid w:val="007904B8"/>
    <w:rsid w:val="00790D48"/>
    <w:rsid w:val="0079543F"/>
    <w:rsid w:val="007959B5"/>
    <w:rsid w:val="00795B41"/>
    <w:rsid w:val="00796F38"/>
    <w:rsid w:val="0079736B"/>
    <w:rsid w:val="00797700"/>
    <w:rsid w:val="00797F47"/>
    <w:rsid w:val="00797F71"/>
    <w:rsid w:val="007A5930"/>
    <w:rsid w:val="007A5BB6"/>
    <w:rsid w:val="007B0D3D"/>
    <w:rsid w:val="007B1C84"/>
    <w:rsid w:val="007B4F61"/>
    <w:rsid w:val="007B6311"/>
    <w:rsid w:val="007C35C0"/>
    <w:rsid w:val="007C38A0"/>
    <w:rsid w:val="007C490F"/>
    <w:rsid w:val="007D024B"/>
    <w:rsid w:val="007D6ACD"/>
    <w:rsid w:val="007D6CC5"/>
    <w:rsid w:val="007E19FE"/>
    <w:rsid w:val="007E4B2B"/>
    <w:rsid w:val="007F06AC"/>
    <w:rsid w:val="007F208B"/>
    <w:rsid w:val="007F3CFE"/>
    <w:rsid w:val="007F4483"/>
    <w:rsid w:val="007F66CB"/>
    <w:rsid w:val="007F7023"/>
    <w:rsid w:val="007F789F"/>
    <w:rsid w:val="00800416"/>
    <w:rsid w:val="008014ED"/>
    <w:rsid w:val="00802821"/>
    <w:rsid w:val="0080516F"/>
    <w:rsid w:val="0080549D"/>
    <w:rsid w:val="008107F8"/>
    <w:rsid w:val="00811FBD"/>
    <w:rsid w:val="00812E43"/>
    <w:rsid w:val="00813086"/>
    <w:rsid w:val="008145A9"/>
    <w:rsid w:val="00815A2D"/>
    <w:rsid w:val="00820E80"/>
    <w:rsid w:val="00821876"/>
    <w:rsid w:val="00825C88"/>
    <w:rsid w:val="0082770D"/>
    <w:rsid w:val="00831197"/>
    <w:rsid w:val="00836C20"/>
    <w:rsid w:val="00842213"/>
    <w:rsid w:val="00844EF2"/>
    <w:rsid w:val="00856757"/>
    <w:rsid w:val="0086044C"/>
    <w:rsid w:val="00862811"/>
    <w:rsid w:val="0086536D"/>
    <w:rsid w:val="0086676E"/>
    <w:rsid w:val="00866F9B"/>
    <w:rsid w:val="00867ED1"/>
    <w:rsid w:val="00870B28"/>
    <w:rsid w:val="00875315"/>
    <w:rsid w:val="00875BE0"/>
    <w:rsid w:val="00881525"/>
    <w:rsid w:val="00881C7D"/>
    <w:rsid w:val="00882341"/>
    <w:rsid w:val="00882582"/>
    <w:rsid w:val="00893040"/>
    <w:rsid w:val="00895ABA"/>
    <w:rsid w:val="008A3630"/>
    <w:rsid w:val="008B07C1"/>
    <w:rsid w:val="008B0921"/>
    <w:rsid w:val="008C0406"/>
    <w:rsid w:val="008C13CB"/>
    <w:rsid w:val="008C1861"/>
    <w:rsid w:val="008C3D17"/>
    <w:rsid w:val="008C5375"/>
    <w:rsid w:val="008C69CD"/>
    <w:rsid w:val="008C78D6"/>
    <w:rsid w:val="008D21DA"/>
    <w:rsid w:val="008D238B"/>
    <w:rsid w:val="008D63E8"/>
    <w:rsid w:val="008E0D8C"/>
    <w:rsid w:val="008E1232"/>
    <w:rsid w:val="008E4346"/>
    <w:rsid w:val="008F2834"/>
    <w:rsid w:val="008F4653"/>
    <w:rsid w:val="008F52ED"/>
    <w:rsid w:val="008F53BA"/>
    <w:rsid w:val="008F7B0D"/>
    <w:rsid w:val="00900633"/>
    <w:rsid w:val="00903D38"/>
    <w:rsid w:val="00904763"/>
    <w:rsid w:val="00904888"/>
    <w:rsid w:val="009053D6"/>
    <w:rsid w:val="009134E2"/>
    <w:rsid w:val="00914D8B"/>
    <w:rsid w:val="0091575F"/>
    <w:rsid w:val="00920E12"/>
    <w:rsid w:val="00922E4B"/>
    <w:rsid w:val="00923AE6"/>
    <w:rsid w:val="00924996"/>
    <w:rsid w:val="00926860"/>
    <w:rsid w:val="00926C3E"/>
    <w:rsid w:val="00927B31"/>
    <w:rsid w:val="00930786"/>
    <w:rsid w:val="0093453D"/>
    <w:rsid w:val="00937DAD"/>
    <w:rsid w:val="00940BE5"/>
    <w:rsid w:val="00941335"/>
    <w:rsid w:val="009463C0"/>
    <w:rsid w:val="00955DFB"/>
    <w:rsid w:val="0096023C"/>
    <w:rsid w:val="009630AC"/>
    <w:rsid w:val="00965774"/>
    <w:rsid w:val="00972877"/>
    <w:rsid w:val="0097373A"/>
    <w:rsid w:val="00975D43"/>
    <w:rsid w:val="00984784"/>
    <w:rsid w:val="0098585F"/>
    <w:rsid w:val="00986803"/>
    <w:rsid w:val="00991EE7"/>
    <w:rsid w:val="00994BA3"/>
    <w:rsid w:val="009A32E2"/>
    <w:rsid w:val="009B1256"/>
    <w:rsid w:val="009B200C"/>
    <w:rsid w:val="009B7C9A"/>
    <w:rsid w:val="009C15F1"/>
    <w:rsid w:val="009C4086"/>
    <w:rsid w:val="009E1B63"/>
    <w:rsid w:val="009E394C"/>
    <w:rsid w:val="009E51F3"/>
    <w:rsid w:val="009F21F9"/>
    <w:rsid w:val="009F2252"/>
    <w:rsid w:val="009F6C21"/>
    <w:rsid w:val="00A0045D"/>
    <w:rsid w:val="00A03A5B"/>
    <w:rsid w:val="00A0495F"/>
    <w:rsid w:val="00A06257"/>
    <w:rsid w:val="00A0689B"/>
    <w:rsid w:val="00A06936"/>
    <w:rsid w:val="00A06CB3"/>
    <w:rsid w:val="00A1017D"/>
    <w:rsid w:val="00A12B99"/>
    <w:rsid w:val="00A163FB"/>
    <w:rsid w:val="00A2079A"/>
    <w:rsid w:val="00A269DE"/>
    <w:rsid w:val="00A30791"/>
    <w:rsid w:val="00A36B5E"/>
    <w:rsid w:val="00A400F3"/>
    <w:rsid w:val="00A4371C"/>
    <w:rsid w:val="00A53E0A"/>
    <w:rsid w:val="00A57C38"/>
    <w:rsid w:val="00A60988"/>
    <w:rsid w:val="00A61099"/>
    <w:rsid w:val="00A67A21"/>
    <w:rsid w:val="00A740E7"/>
    <w:rsid w:val="00A74215"/>
    <w:rsid w:val="00A74B67"/>
    <w:rsid w:val="00A74B6E"/>
    <w:rsid w:val="00A7532E"/>
    <w:rsid w:val="00A82212"/>
    <w:rsid w:val="00A90C3F"/>
    <w:rsid w:val="00A9293B"/>
    <w:rsid w:val="00A94C11"/>
    <w:rsid w:val="00AA026B"/>
    <w:rsid w:val="00AA4358"/>
    <w:rsid w:val="00AA48F8"/>
    <w:rsid w:val="00AA528E"/>
    <w:rsid w:val="00AA5606"/>
    <w:rsid w:val="00AA66AC"/>
    <w:rsid w:val="00AB0BB1"/>
    <w:rsid w:val="00AB1145"/>
    <w:rsid w:val="00AB5ED9"/>
    <w:rsid w:val="00AB6F74"/>
    <w:rsid w:val="00AB736B"/>
    <w:rsid w:val="00AC1F90"/>
    <w:rsid w:val="00AC5FBD"/>
    <w:rsid w:val="00AC7AD9"/>
    <w:rsid w:val="00AD2378"/>
    <w:rsid w:val="00AD35D8"/>
    <w:rsid w:val="00AD3919"/>
    <w:rsid w:val="00AD5711"/>
    <w:rsid w:val="00AD6578"/>
    <w:rsid w:val="00AD6D4B"/>
    <w:rsid w:val="00AE738E"/>
    <w:rsid w:val="00AF197E"/>
    <w:rsid w:val="00AF2F31"/>
    <w:rsid w:val="00AF5633"/>
    <w:rsid w:val="00B01493"/>
    <w:rsid w:val="00B115EF"/>
    <w:rsid w:val="00B1196F"/>
    <w:rsid w:val="00B1320F"/>
    <w:rsid w:val="00B148E9"/>
    <w:rsid w:val="00B177A9"/>
    <w:rsid w:val="00B20962"/>
    <w:rsid w:val="00B21BE2"/>
    <w:rsid w:val="00B220CF"/>
    <w:rsid w:val="00B2298A"/>
    <w:rsid w:val="00B27941"/>
    <w:rsid w:val="00B35871"/>
    <w:rsid w:val="00B46E80"/>
    <w:rsid w:val="00B50C1C"/>
    <w:rsid w:val="00B51219"/>
    <w:rsid w:val="00B55FC7"/>
    <w:rsid w:val="00B56865"/>
    <w:rsid w:val="00B67693"/>
    <w:rsid w:val="00B766F6"/>
    <w:rsid w:val="00B91112"/>
    <w:rsid w:val="00BA5F47"/>
    <w:rsid w:val="00BA62FC"/>
    <w:rsid w:val="00BA7ACF"/>
    <w:rsid w:val="00BB3183"/>
    <w:rsid w:val="00BB4390"/>
    <w:rsid w:val="00BC0335"/>
    <w:rsid w:val="00BC18E6"/>
    <w:rsid w:val="00BC3553"/>
    <w:rsid w:val="00BD2131"/>
    <w:rsid w:val="00BE2487"/>
    <w:rsid w:val="00BE61B2"/>
    <w:rsid w:val="00BF0FBD"/>
    <w:rsid w:val="00BF48AA"/>
    <w:rsid w:val="00BF705B"/>
    <w:rsid w:val="00C028D9"/>
    <w:rsid w:val="00C10E67"/>
    <w:rsid w:val="00C12153"/>
    <w:rsid w:val="00C126F0"/>
    <w:rsid w:val="00C14DC1"/>
    <w:rsid w:val="00C20AE3"/>
    <w:rsid w:val="00C21750"/>
    <w:rsid w:val="00C230D7"/>
    <w:rsid w:val="00C3208C"/>
    <w:rsid w:val="00C3554F"/>
    <w:rsid w:val="00C35945"/>
    <w:rsid w:val="00C35FA5"/>
    <w:rsid w:val="00C36A23"/>
    <w:rsid w:val="00C373B0"/>
    <w:rsid w:val="00C40629"/>
    <w:rsid w:val="00C42E03"/>
    <w:rsid w:val="00C5122B"/>
    <w:rsid w:val="00C52D7C"/>
    <w:rsid w:val="00C53790"/>
    <w:rsid w:val="00C53868"/>
    <w:rsid w:val="00C544E2"/>
    <w:rsid w:val="00C561C4"/>
    <w:rsid w:val="00C57AE5"/>
    <w:rsid w:val="00C6127D"/>
    <w:rsid w:val="00C663B3"/>
    <w:rsid w:val="00C749EB"/>
    <w:rsid w:val="00C76A29"/>
    <w:rsid w:val="00C85D0D"/>
    <w:rsid w:val="00C91789"/>
    <w:rsid w:val="00C94EA9"/>
    <w:rsid w:val="00C96878"/>
    <w:rsid w:val="00C9760D"/>
    <w:rsid w:val="00CA02F3"/>
    <w:rsid w:val="00CA3453"/>
    <w:rsid w:val="00CA6DBB"/>
    <w:rsid w:val="00CA779B"/>
    <w:rsid w:val="00CB42AB"/>
    <w:rsid w:val="00CC33A8"/>
    <w:rsid w:val="00CD181F"/>
    <w:rsid w:val="00CE0877"/>
    <w:rsid w:val="00CE2565"/>
    <w:rsid w:val="00CE25A3"/>
    <w:rsid w:val="00CE26B8"/>
    <w:rsid w:val="00CE4BEC"/>
    <w:rsid w:val="00CE70F0"/>
    <w:rsid w:val="00CE7118"/>
    <w:rsid w:val="00CF04DA"/>
    <w:rsid w:val="00CF49FB"/>
    <w:rsid w:val="00CF5A74"/>
    <w:rsid w:val="00CF5C65"/>
    <w:rsid w:val="00D030CF"/>
    <w:rsid w:val="00D04C8F"/>
    <w:rsid w:val="00D05447"/>
    <w:rsid w:val="00D16E98"/>
    <w:rsid w:val="00D20DA0"/>
    <w:rsid w:val="00D2419B"/>
    <w:rsid w:val="00D27ABD"/>
    <w:rsid w:val="00D32605"/>
    <w:rsid w:val="00D34F16"/>
    <w:rsid w:val="00D41AAC"/>
    <w:rsid w:val="00D42A9A"/>
    <w:rsid w:val="00D434A9"/>
    <w:rsid w:val="00D45EB3"/>
    <w:rsid w:val="00D53137"/>
    <w:rsid w:val="00D5391B"/>
    <w:rsid w:val="00D55351"/>
    <w:rsid w:val="00D57F9D"/>
    <w:rsid w:val="00D61354"/>
    <w:rsid w:val="00D66C57"/>
    <w:rsid w:val="00D73DE0"/>
    <w:rsid w:val="00D7668B"/>
    <w:rsid w:val="00D768DC"/>
    <w:rsid w:val="00D83EBD"/>
    <w:rsid w:val="00D84DD4"/>
    <w:rsid w:val="00D87F1D"/>
    <w:rsid w:val="00D901E1"/>
    <w:rsid w:val="00D9470C"/>
    <w:rsid w:val="00DB26B6"/>
    <w:rsid w:val="00DC1A5C"/>
    <w:rsid w:val="00DC2580"/>
    <w:rsid w:val="00DC74C0"/>
    <w:rsid w:val="00DD0549"/>
    <w:rsid w:val="00DD1707"/>
    <w:rsid w:val="00DE1BC0"/>
    <w:rsid w:val="00DE3CE7"/>
    <w:rsid w:val="00DE43E2"/>
    <w:rsid w:val="00DE533D"/>
    <w:rsid w:val="00DF17C0"/>
    <w:rsid w:val="00DF4682"/>
    <w:rsid w:val="00DF6C52"/>
    <w:rsid w:val="00E00BDF"/>
    <w:rsid w:val="00E00EFE"/>
    <w:rsid w:val="00E0512D"/>
    <w:rsid w:val="00E079B9"/>
    <w:rsid w:val="00E10B75"/>
    <w:rsid w:val="00E11768"/>
    <w:rsid w:val="00E11FB6"/>
    <w:rsid w:val="00E145D5"/>
    <w:rsid w:val="00E160E0"/>
    <w:rsid w:val="00E17AE8"/>
    <w:rsid w:val="00E17FD4"/>
    <w:rsid w:val="00E20CAA"/>
    <w:rsid w:val="00E2713A"/>
    <w:rsid w:val="00E318AE"/>
    <w:rsid w:val="00E32AED"/>
    <w:rsid w:val="00E34A30"/>
    <w:rsid w:val="00E37F38"/>
    <w:rsid w:val="00E42573"/>
    <w:rsid w:val="00E45C8B"/>
    <w:rsid w:val="00E465DC"/>
    <w:rsid w:val="00E51664"/>
    <w:rsid w:val="00E51F33"/>
    <w:rsid w:val="00E53BE3"/>
    <w:rsid w:val="00E56243"/>
    <w:rsid w:val="00E56C2C"/>
    <w:rsid w:val="00E57322"/>
    <w:rsid w:val="00E63321"/>
    <w:rsid w:val="00E647F5"/>
    <w:rsid w:val="00E675D9"/>
    <w:rsid w:val="00E71341"/>
    <w:rsid w:val="00E724BB"/>
    <w:rsid w:val="00E74E36"/>
    <w:rsid w:val="00E761F7"/>
    <w:rsid w:val="00E9642B"/>
    <w:rsid w:val="00E96750"/>
    <w:rsid w:val="00EA07A0"/>
    <w:rsid w:val="00EA3D59"/>
    <w:rsid w:val="00EA7FC5"/>
    <w:rsid w:val="00EB009C"/>
    <w:rsid w:val="00EC00BB"/>
    <w:rsid w:val="00EC49B3"/>
    <w:rsid w:val="00EC61C5"/>
    <w:rsid w:val="00ED1968"/>
    <w:rsid w:val="00ED47EE"/>
    <w:rsid w:val="00EE686C"/>
    <w:rsid w:val="00EE7D54"/>
    <w:rsid w:val="00EF1900"/>
    <w:rsid w:val="00EF2343"/>
    <w:rsid w:val="00EF28F0"/>
    <w:rsid w:val="00F06CA3"/>
    <w:rsid w:val="00F07FA5"/>
    <w:rsid w:val="00F11A66"/>
    <w:rsid w:val="00F1674D"/>
    <w:rsid w:val="00F175A7"/>
    <w:rsid w:val="00F203D3"/>
    <w:rsid w:val="00F222BF"/>
    <w:rsid w:val="00F245D9"/>
    <w:rsid w:val="00F2563A"/>
    <w:rsid w:val="00F3027B"/>
    <w:rsid w:val="00F335B5"/>
    <w:rsid w:val="00F35C91"/>
    <w:rsid w:val="00F374BF"/>
    <w:rsid w:val="00F43EAC"/>
    <w:rsid w:val="00F44163"/>
    <w:rsid w:val="00F51CE8"/>
    <w:rsid w:val="00F54954"/>
    <w:rsid w:val="00F60EE3"/>
    <w:rsid w:val="00F66E1F"/>
    <w:rsid w:val="00F741E2"/>
    <w:rsid w:val="00F8207F"/>
    <w:rsid w:val="00F83996"/>
    <w:rsid w:val="00F86ABA"/>
    <w:rsid w:val="00F871ED"/>
    <w:rsid w:val="00F90515"/>
    <w:rsid w:val="00F93AE8"/>
    <w:rsid w:val="00F9631F"/>
    <w:rsid w:val="00FA1748"/>
    <w:rsid w:val="00FA6255"/>
    <w:rsid w:val="00FB1E29"/>
    <w:rsid w:val="00FB23BD"/>
    <w:rsid w:val="00FB317F"/>
    <w:rsid w:val="00FC132A"/>
    <w:rsid w:val="00FC4564"/>
    <w:rsid w:val="00FD2C82"/>
    <w:rsid w:val="00FD4C5C"/>
    <w:rsid w:val="00FD599B"/>
    <w:rsid w:val="00FE0023"/>
    <w:rsid w:val="00FE77AE"/>
    <w:rsid w:val="00FF0326"/>
    <w:rsid w:val="00FF3946"/>
    <w:rsid w:val="00FF5020"/>
    <w:rsid w:val="00FF56A5"/>
    <w:rsid w:val="00FF64F8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C9B7F3-C7BF-493F-9644-573B2FE3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EE1"/>
    <w:pPr>
      <w:ind w:left="720"/>
      <w:contextualSpacing/>
    </w:pPr>
  </w:style>
  <w:style w:type="table" w:styleId="TableGrid">
    <w:name w:val="Table Grid"/>
    <w:basedOn w:val="TableNormal"/>
    <w:uiPriority w:val="39"/>
    <w:rsid w:val="006324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A34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893-9087-42B4-89EA-76D8944C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Hiep</dc:creator>
  <cp:keywords/>
  <dc:description/>
  <cp:lastModifiedBy>NNHiep</cp:lastModifiedBy>
  <cp:revision>757</cp:revision>
  <dcterms:created xsi:type="dcterms:W3CDTF">2022-08-31T13:19:00Z</dcterms:created>
  <dcterms:modified xsi:type="dcterms:W3CDTF">2022-10-29T15:09:00Z</dcterms:modified>
</cp:coreProperties>
</file>